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CE4" w:rsidRPr="00DE63B2" w:rsidRDefault="00706CE4" w:rsidP="00706CE4">
      <w:pPr>
        <w:rPr>
          <w:bCs/>
        </w:rPr>
      </w:pPr>
      <w:r w:rsidRPr="00DE63B2">
        <w:rPr>
          <w:bCs/>
        </w:rPr>
        <w:t>No. __</w:t>
      </w:r>
      <w:r w:rsidR="003913CD">
        <w:rPr>
          <w:bCs/>
        </w:rPr>
        <w:t>70</w:t>
      </w:r>
      <w:r>
        <w:rPr>
          <w:bCs/>
        </w:rPr>
        <w:t>_______/T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E63B2">
        <w:rPr>
          <w:bCs/>
        </w:rPr>
        <w:t>Dated:__</w:t>
      </w:r>
      <w:r>
        <w:rPr>
          <w:bCs/>
        </w:rPr>
        <w:t>23</w:t>
      </w:r>
      <w:r w:rsidRPr="00DE63B2">
        <w:rPr>
          <w:bCs/>
        </w:rPr>
        <w:t>___/_</w:t>
      </w:r>
      <w:r>
        <w:rPr>
          <w:bCs/>
        </w:rPr>
        <w:t>02</w:t>
      </w:r>
      <w:r w:rsidRPr="00DE63B2">
        <w:rPr>
          <w:bCs/>
        </w:rPr>
        <w:t>__/2021</w:t>
      </w:r>
    </w:p>
    <w:p w:rsidR="00706CE4" w:rsidRPr="00DE63B2" w:rsidRDefault="00706CE4" w:rsidP="00706CE4">
      <w:pPr>
        <w:rPr>
          <w:bCs/>
        </w:rPr>
      </w:pPr>
    </w:p>
    <w:p w:rsidR="00706CE4" w:rsidRPr="00DE63B2" w:rsidRDefault="00706CE4" w:rsidP="00706CE4">
      <w:pPr>
        <w:jc w:val="center"/>
        <w:rPr>
          <w:b/>
          <w:bCs/>
          <w:sz w:val="28"/>
          <w:u w:val="single"/>
        </w:rPr>
      </w:pPr>
      <w:r w:rsidRPr="00DE63B2">
        <w:rPr>
          <w:b/>
          <w:bCs/>
          <w:sz w:val="28"/>
          <w:u w:val="single"/>
        </w:rPr>
        <w:t>QUOTATION CALL NOTICE</w:t>
      </w:r>
    </w:p>
    <w:p w:rsidR="00706CE4" w:rsidRPr="00DE63B2" w:rsidRDefault="00706CE4" w:rsidP="00706CE4">
      <w:pPr>
        <w:jc w:val="center"/>
        <w:rPr>
          <w:b/>
          <w:bCs/>
          <w:sz w:val="28"/>
          <w:u w:val="single"/>
        </w:rPr>
      </w:pPr>
    </w:p>
    <w:p w:rsidR="00706CE4" w:rsidRPr="00DE63B2" w:rsidRDefault="00706CE4" w:rsidP="00706CE4">
      <w:pPr>
        <w:jc w:val="both"/>
        <w:rPr>
          <w:bCs/>
        </w:rPr>
      </w:pPr>
      <w:r w:rsidRPr="00DE63B2">
        <w:rPr>
          <w:bCs/>
        </w:rPr>
        <w:t>Sealed quotations are invited from registered Firms/Agencies/Suppliers having valid PAN/GSTIN/Registration documents to supply of “Equipment/ instruments for development of low-cost heat and moisture management tester by aurdino based sensor, USB microscope and video image analysis”, for Seed money research grant to Dr. B.P.Dash,Textile Engineering Department, CET Bhubaneswaras specified below.</w:t>
      </w:r>
    </w:p>
    <w:p w:rsidR="00706CE4" w:rsidRDefault="00706CE4" w:rsidP="00706CE4">
      <w:pPr>
        <w:rPr>
          <w:b/>
          <w:bCs/>
          <w:u w:val="single"/>
        </w:rPr>
      </w:pPr>
      <w:r w:rsidRPr="00DE63B2">
        <w:rPr>
          <w:bCs/>
        </w:rPr>
        <w:t xml:space="preserve"> </w:t>
      </w:r>
      <w:r>
        <w:rPr>
          <w:b/>
          <w:bCs/>
          <w:u w:val="single"/>
        </w:rPr>
        <w:t>Item</w:t>
      </w:r>
    </w:p>
    <w:p w:rsidR="00706CE4" w:rsidRPr="00DE63B2" w:rsidRDefault="00706CE4" w:rsidP="00706CE4">
      <w:pPr>
        <w:rPr>
          <w:b/>
          <w:bCs/>
          <w:u w:val="single"/>
        </w:rPr>
      </w:pPr>
    </w:p>
    <w:p w:rsidR="00706CE4" w:rsidRDefault="00706CE4" w:rsidP="00706CE4">
      <w:pPr>
        <w:pStyle w:val="ListParagraph"/>
        <w:numPr>
          <w:ilvl w:val="0"/>
          <w:numId w:val="159"/>
        </w:numPr>
        <w:rPr>
          <w:b/>
          <w:bCs/>
          <w:i/>
        </w:rPr>
      </w:pPr>
      <w:r w:rsidRPr="005369FF">
        <w:rPr>
          <w:b/>
          <w:bCs/>
          <w:i/>
        </w:rPr>
        <w:t>Galvanic Skin Response Sensor Aurduino Moudule: 1 Set with accessories like (4.3 inch Capacitive Touch Display for Raspberry Pi, DSI Interface and Raspberry Pi -4 or latest model)</w:t>
      </w:r>
    </w:p>
    <w:p w:rsidR="00706CE4" w:rsidRPr="005369FF" w:rsidRDefault="00706CE4" w:rsidP="00706CE4">
      <w:pPr>
        <w:pStyle w:val="ListParagraph"/>
        <w:rPr>
          <w:b/>
          <w:bCs/>
          <w:i/>
        </w:rPr>
      </w:pPr>
    </w:p>
    <w:p w:rsidR="00706CE4" w:rsidRPr="00DE63B2" w:rsidRDefault="00706CE4" w:rsidP="00706CE4">
      <w:pPr>
        <w:rPr>
          <w:bCs/>
        </w:rPr>
      </w:pPr>
    </w:p>
    <w:p w:rsidR="00706CE4" w:rsidRPr="005369FF" w:rsidRDefault="00706CE4" w:rsidP="00706CE4">
      <w:pPr>
        <w:jc w:val="both"/>
        <w:rPr>
          <w:bCs/>
          <w:u w:val="single"/>
        </w:rPr>
      </w:pPr>
      <w:r w:rsidRPr="005369FF">
        <w:rPr>
          <w:bCs/>
          <w:u w:val="single"/>
        </w:rPr>
        <w:t>Terms and Conditions.</w:t>
      </w:r>
    </w:p>
    <w:p w:rsidR="00706CE4" w:rsidRPr="005369FF" w:rsidRDefault="00706CE4" w:rsidP="00706CE4">
      <w:pPr>
        <w:jc w:val="both"/>
        <w:rPr>
          <w:bCs/>
          <w:sz w:val="20"/>
        </w:rPr>
      </w:pPr>
      <w:r w:rsidRPr="005369FF">
        <w:rPr>
          <w:bCs/>
          <w:sz w:val="20"/>
        </w:rPr>
        <w:t xml:space="preserve">1.The cost of the above-mentioned items should be quoted mentioning make, model number and detailed technical specification. </w:t>
      </w:r>
    </w:p>
    <w:p w:rsidR="00706CE4" w:rsidRPr="005369FF" w:rsidRDefault="00706CE4" w:rsidP="00706CE4">
      <w:pPr>
        <w:jc w:val="both"/>
        <w:rPr>
          <w:bCs/>
          <w:sz w:val="20"/>
        </w:rPr>
      </w:pPr>
      <w:r w:rsidRPr="005369FF">
        <w:rPr>
          <w:bCs/>
          <w:sz w:val="20"/>
        </w:rPr>
        <w:t>2.The rate Quoted should be inclusive of all packing &amp; delivery for Textile Engineering Department, CET, Bhubaneswar.</w:t>
      </w:r>
    </w:p>
    <w:p w:rsidR="00706CE4" w:rsidRPr="005369FF" w:rsidRDefault="00706CE4" w:rsidP="00706CE4">
      <w:pPr>
        <w:jc w:val="both"/>
        <w:rPr>
          <w:bCs/>
          <w:sz w:val="20"/>
        </w:rPr>
      </w:pPr>
      <w:r w:rsidRPr="005369FF">
        <w:rPr>
          <w:bCs/>
          <w:sz w:val="20"/>
        </w:rPr>
        <w:t>3.The Firms/Agencies/Suppliers should superscribe the quotation “Equipment/ instruments for seed money project- Dr. B.P.Dash” in bold letters on covered envelopes.</w:t>
      </w:r>
    </w:p>
    <w:p w:rsidR="00706CE4" w:rsidRPr="005369FF" w:rsidRDefault="00706CE4" w:rsidP="00706CE4">
      <w:pPr>
        <w:jc w:val="both"/>
        <w:rPr>
          <w:bCs/>
          <w:sz w:val="20"/>
        </w:rPr>
      </w:pPr>
      <w:r w:rsidRPr="005369FF">
        <w:rPr>
          <w:bCs/>
          <w:sz w:val="20"/>
        </w:rPr>
        <w:t>4.The rate Quoted must be firm and the offers made must remain for acceptance.</w:t>
      </w:r>
    </w:p>
    <w:p w:rsidR="00706CE4" w:rsidRPr="005369FF" w:rsidRDefault="00706CE4" w:rsidP="00706CE4">
      <w:pPr>
        <w:jc w:val="both"/>
        <w:rPr>
          <w:bCs/>
          <w:sz w:val="20"/>
        </w:rPr>
      </w:pPr>
      <w:r w:rsidRPr="005369FF">
        <w:rPr>
          <w:bCs/>
          <w:sz w:val="20"/>
        </w:rPr>
        <w:t xml:space="preserve">5.Delivery of materials and installation of the </w:t>
      </w:r>
      <w:r>
        <w:rPr>
          <w:bCs/>
          <w:sz w:val="20"/>
        </w:rPr>
        <w:t>material</w:t>
      </w:r>
      <w:r w:rsidRPr="005369FF">
        <w:rPr>
          <w:bCs/>
          <w:sz w:val="20"/>
        </w:rPr>
        <w:t xml:space="preserve"> </w:t>
      </w:r>
      <w:r>
        <w:rPr>
          <w:bCs/>
          <w:sz w:val="20"/>
        </w:rPr>
        <w:t xml:space="preserve">should be done in Textile </w:t>
      </w:r>
      <w:r w:rsidRPr="005369FF">
        <w:rPr>
          <w:bCs/>
          <w:sz w:val="20"/>
        </w:rPr>
        <w:t xml:space="preserve"> Engineering department </w:t>
      </w:r>
      <w:r>
        <w:rPr>
          <w:bCs/>
          <w:sz w:val="20"/>
        </w:rPr>
        <w:t>within period of</w:t>
      </w:r>
      <w:r w:rsidRPr="005369FF">
        <w:rPr>
          <w:bCs/>
          <w:sz w:val="20"/>
        </w:rPr>
        <w:t xml:space="preserve"> three weeks from the date of </w:t>
      </w:r>
      <w:r>
        <w:rPr>
          <w:bCs/>
          <w:sz w:val="20"/>
        </w:rPr>
        <w:t>issue of order</w:t>
      </w:r>
      <w:r w:rsidRPr="005369FF">
        <w:rPr>
          <w:bCs/>
          <w:sz w:val="20"/>
        </w:rPr>
        <w:t>.</w:t>
      </w:r>
    </w:p>
    <w:p w:rsidR="00706CE4" w:rsidRPr="005369FF" w:rsidRDefault="00706CE4" w:rsidP="00706CE4">
      <w:pPr>
        <w:jc w:val="both"/>
        <w:rPr>
          <w:bCs/>
          <w:sz w:val="20"/>
        </w:rPr>
      </w:pPr>
      <w:r w:rsidRPr="005369FF">
        <w:rPr>
          <w:bCs/>
          <w:sz w:val="20"/>
        </w:rPr>
        <w:t>6.It will be responsibility of the party to provide necessary spares consumable which may be required during the installation at his own cost.</w:t>
      </w:r>
    </w:p>
    <w:p w:rsidR="00706CE4" w:rsidRPr="005369FF" w:rsidRDefault="00706CE4" w:rsidP="00706CE4">
      <w:pPr>
        <w:jc w:val="both"/>
        <w:rPr>
          <w:bCs/>
          <w:sz w:val="20"/>
        </w:rPr>
      </w:pPr>
      <w:r w:rsidRPr="005369FF">
        <w:rPr>
          <w:bCs/>
          <w:sz w:val="20"/>
        </w:rPr>
        <w:t xml:space="preserve">7.The supplied materials shall be covered under two years or </w:t>
      </w:r>
      <w:r>
        <w:rPr>
          <w:bCs/>
          <w:sz w:val="20"/>
        </w:rPr>
        <w:t>more comprehensive on site</w:t>
      </w:r>
      <w:r w:rsidRPr="005369FF">
        <w:rPr>
          <w:bCs/>
          <w:sz w:val="20"/>
        </w:rPr>
        <w:t xml:space="preserve"> warranty period from the date of installation.</w:t>
      </w:r>
    </w:p>
    <w:p w:rsidR="00706CE4" w:rsidRPr="005369FF" w:rsidRDefault="00706CE4" w:rsidP="00706CE4">
      <w:pPr>
        <w:jc w:val="both"/>
        <w:rPr>
          <w:bCs/>
          <w:sz w:val="20"/>
        </w:rPr>
      </w:pPr>
      <w:r w:rsidRPr="005369FF">
        <w:rPr>
          <w:bCs/>
          <w:sz w:val="20"/>
        </w:rPr>
        <w:t>8.The intenders are required to submit the offer along with PAN/GSTIN/Registration certificates.</w:t>
      </w:r>
    </w:p>
    <w:p w:rsidR="00706CE4" w:rsidRPr="005369FF" w:rsidRDefault="00706CE4" w:rsidP="00706CE4">
      <w:pPr>
        <w:jc w:val="both"/>
        <w:rPr>
          <w:bCs/>
          <w:sz w:val="20"/>
        </w:rPr>
      </w:pPr>
      <w:r w:rsidRPr="005369FF">
        <w:rPr>
          <w:bCs/>
          <w:sz w:val="20"/>
        </w:rPr>
        <w:t>9.The firm  must have not been black listed during last three financial years.</w:t>
      </w:r>
    </w:p>
    <w:p w:rsidR="00706CE4" w:rsidRPr="00DE63B2" w:rsidRDefault="00706CE4" w:rsidP="00706CE4">
      <w:pPr>
        <w:jc w:val="both"/>
        <w:rPr>
          <w:bCs/>
        </w:rPr>
      </w:pPr>
    </w:p>
    <w:p w:rsidR="00706CE4" w:rsidRPr="00DE63B2" w:rsidRDefault="00706CE4" w:rsidP="00706CE4">
      <w:pPr>
        <w:jc w:val="both"/>
        <w:rPr>
          <w:bCs/>
        </w:rPr>
      </w:pPr>
      <w:r w:rsidRPr="00DE63B2">
        <w:rPr>
          <w:bCs/>
        </w:rPr>
        <w:t>The last date</w:t>
      </w:r>
      <w:r>
        <w:rPr>
          <w:bCs/>
        </w:rPr>
        <w:t xml:space="preserve"> of submission of quotation is 10</w:t>
      </w:r>
      <w:r w:rsidRPr="00DE63B2">
        <w:rPr>
          <w:bCs/>
        </w:rPr>
        <w:t>/</w:t>
      </w:r>
      <w:r>
        <w:rPr>
          <w:bCs/>
        </w:rPr>
        <w:t>03</w:t>
      </w:r>
      <w:r w:rsidRPr="00DE63B2">
        <w:rPr>
          <w:bCs/>
        </w:rPr>
        <w:t>/2021</w:t>
      </w:r>
      <w:r>
        <w:rPr>
          <w:bCs/>
        </w:rPr>
        <w:t xml:space="preserve"> </w:t>
      </w:r>
      <w:r w:rsidRPr="00DE63B2">
        <w:rPr>
          <w:bCs/>
        </w:rPr>
        <w:t>up to 4.00 PM addressing to the Principal, College of Engineering and Technology, Techno Campus, Kalinga Nagar, Ghatikia, Bhubaneswar-751029by Speed post/Registered post only. No hand delivery is accepted. The authority will not be responsible for any postal delay.</w:t>
      </w:r>
    </w:p>
    <w:p w:rsidR="00706CE4" w:rsidRPr="00DE63B2" w:rsidRDefault="00706CE4" w:rsidP="00706CE4">
      <w:pPr>
        <w:jc w:val="both"/>
        <w:rPr>
          <w:bCs/>
        </w:rPr>
      </w:pPr>
    </w:p>
    <w:p w:rsidR="00706CE4" w:rsidRPr="00DE63B2" w:rsidRDefault="00706CE4" w:rsidP="00706CE4">
      <w:pPr>
        <w:jc w:val="both"/>
        <w:rPr>
          <w:bCs/>
        </w:rPr>
      </w:pPr>
      <w:r w:rsidRPr="00DE63B2">
        <w:rPr>
          <w:bCs/>
        </w:rPr>
        <w:t>The undersigned has the right to accept or reject any or all of the quotations without assigning any reason thereof.</w:t>
      </w:r>
    </w:p>
    <w:p w:rsidR="00706CE4" w:rsidRPr="00DE63B2" w:rsidRDefault="00706CE4" w:rsidP="00706CE4">
      <w:pPr>
        <w:rPr>
          <w:bCs/>
        </w:rPr>
      </w:pP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</w:p>
    <w:p w:rsidR="00706CE4" w:rsidRDefault="002B5AB3" w:rsidP="00706CE4">
      <w:pPr>
        <w:jc w:val="right"/>
        <w:rPr>
          <w:bCs/>
        </w:rPr>
      </w:pPr>
      <w:r>
        <w:rPr>
          <w:bCs/>
        </w:rPr>
        <w:t>Sd/-</w:t>
      </w:r>
      <w:r w:rsidR="00706CE4" w:rsidRPr="00DE63B2">
        <w:rPr>
          <w:bCs/>
        </w:rPr>
        <w:tab/>
      </w:r>
    </w:p>
    <w:p w:rsidR="00706CE4" w:rsidRPr="00DE63B2" w:rsidRDefault="00706CE4" w:rsidP="00706CE4">
      <w:pPr>
        <w:jc w:val="right"/>
        <w:rPr>
          <w:b/>
          <w:bCs/>
        </w:rPr>
      </w:pPr>
      <w:r w:rsidRPr="00DE63B2">
        <w:rPr>
          <w:b/>
          <w:bCs/>
        </w:rPr>
        <w:t>PI, Seed money research grant</w:t>
      </w:r>
    </w:p>
    <w:p w:rsidR="00706CE4" w:rsidRDefault="00706CE4" w:rsidP="00706CE4">
      <w:pPr>
        <w:rPr>
          <w:bCs/>
        </w:rPr>
      </w:pPr>
    </w:p>
    <w:p w:rsidR="00706CE4" w:rsidRDefault="00706CE4" w:rsidP="00706CE4">
      <w:pPr>
        <w:rPr>
          <w:bCs/>
        </w:rPr>
      </w:pPr>
    </w:p>
    <w:p w:rsidR="00706CE4" w:rsidRDefault="00706CE4" w:rsidP="00706CE4">
      <w:pPr>
        <w:rPr>
          <w:bCs/>
        </w:rPr>
      </w:pPr>
    </w:p>
    <w:sectPr w:rsidR="00706CE4" w:rsidSect="006C7B67">
      <w:headerReference w:type="default" r:id="rId8"/>
      <w:type w:val="continuous"/>
      <w:pgSz w:w="12240" w:h="15840" w:code="1"/>
      <w:pgMar w:top="1440" w:right="171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027" w:rsidRDefault="00543027" w:rsidP="00D841D9">
      <w:r>
        <w:separator/>
      </w:r>
    </w:p>
  </w:endnote>
  <w:endnote w:type="continuationSeparator" w:id="1">
    <w:p w:rsidR="00543027" w:rsidRDefault="00543027" w:rsidP="00D84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027" w:rsidRDefault="00543027" w:rsidP="00D841D9">
      <w:r>
        <w:separator/>
      </w:r>
    </w:p>
  </w:footnote>
  <w:footnote w:type="continuationSeparator" w:id="1">
    <w:p w:rsidR="00543027" w:rsidRDefault="00543027" w:rsidP="00D84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3B2" w:rsidRDefault="00DE63B2" w:rsidP="00CB799B">
    <w:pPr>
      <w:autoSpaceDE w:val="0"/>
      <w:autoSpaceDN w:val="0"/>
      <w:adjustRightInd w:val="0"/>
      <w:jc w:val="center"/>
      <w:rPr>
        <w:rFonts w:ascii="Arial" w:hAnsi="Arial" w:cs="Arial"/>
        <w:b/>
        <w:bCs/>
        <w:sz w:val="28"/>
        <w:szCs w:val="28"/>
      </w:rPr>
    </w:pPr>
    <w:r>
      <w:rPr>
        <w:noProof/>
        <w:lang w:bidi="or-IN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-120650</wp:posOffset>
          </wp:positionV>
          <wp:extent cx="838200" cy="1047750"/>
          <wp:effectExtent l="0" t="0" r="0" b="0"/>
          <wp:wrapThrough wrapText="bothSides">
            <wp:wrapPolygon edited="0">
              <wp:start x="0" y="0"/>
              <wp:lineTo x="0" y="21207"/>
              <wp:lineTo x="21109" y="21207"/>
              <wp:lineTo x="21109" y="0"/>
              <wp:lineTo x="0" y="0"/>
            </wp:wrapPolygon>
          </wp:wrapThrough>
          <wp:docPr id="79" name="Picture 79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8"/>
        <w:szCs w:val="28"/>
      </w:rPr>
      <w:t>Department Of Textile Engineering</w:t>
    </w:r>
  </w:p>
  <w:p w:rsidR="00DE63B2" w:rsidRDefault="00DE63B2" w:rsidP="00CB799B">
    <w:pPr>
      <w:autoSpaceDE w:val="0"/>
      <w:autoSpaceDN w:val="0"/>
      <w:adjustRightInd w:val="0"/>
      <w:ind w:firstLine="720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COLLEGE OF ENGINEERING AND TECHNOLOGY</w:t>
    </w:r>
  </w:p>
  <w:p w:rsidR="00DE63B2" w:rsidRPr="006604A3" w:rsidRDefault="00DE63B2" w:rsidP="00CB799B">
    <w:pPr>
      <w:tabs>
        <w:tab w:val="left" w:pos="510"/>
        <w:tab w:val="center" w:pos="5985"/>
      </w:tabs>
      <w:ind w:right="-1440"/>
      <w:jc w:val="center"/>
      <w:rPr>
        <w:rFonts w:ascii="Comic Sans MS" w:hAnsi="Comic Sans MS"/>
        <w:b/>
        <w:sz w:val="20"/>
        <w:szCs w:val="22"/>
      </w:rPr>
    </w:pPr>
    <w:r w:rsidRPr="006604A3">
      <w:rPr>
        <w:rFonts w:ascii="Comic Sans MS" w:hAnsi="Comic Sans MS"/>
        <w:b/>
        <w:sz w:val="20"/>
        <w:szCs w:val="22"/>
      </w:rPr>
      <w:t>(A Constituent &amp; Autonomous College of Biju Patnaik University of Technology, Odisha)</w:t>
    </w:r>
  </w:p>
  <w:p w:rsidR="00DE63B2" w:rsidRDefault="00DE63B2" w:rsidP="00CB799B">
    <w:pPr>
      <w:tabs>
        <w:tab w:val="left" w:pos="510"/>
        <w:tab w:val="center" w:pos="5985"/>
      </w:tabs>
      <w:ind w:right="-1440"/>
      <w:jc w:val="center"/>
      <w:rPr>
        <w:b/>
      </w:rPr>
    </w:pPr>
    <w:r>
      <w:rPr>
        <w:b/>
      </w:rPr>
      <w:t>Techno Campus, Ghatikia, PO: Mahalaxmivihar,</w:t>
    </w:r>
  </w:p>
  <w:p w:rsidR="00DE63B2" w:rsidRDefault="00DE63B2" w:rsidP="00CB799B">
    <w:pPr>
      <w:tabs>
        <w:tab w:val="left" w:pos="510"/>
        <w:tab w:val="center" w:pos="5985"/>
      </w:tabs>
      <w:ind w:right="-1440"/>
      <w:jc w:val="center"/>
      <w:rPr>
        <w:b/>
      </w:rPr>
    </w:pPr>
    <w:r>
      <w:rPr>
        <w:b/>
      </w:rPr>
      <w:t>BHUBANESWAR -751029, ODISHA, INDIA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530"/>
    </w:tblGrid>
    <w:tr w:rsidR="00DE63B2" w:rsidTr="00CB799B">
      <w:trPr>
        <w:trHeight w:val="30"/>
        <w:jc w:val="center"/>
      </w:trPr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E63B2" w:rsidRDefault="002168FB" w:rsidP="00CB799B">
          <w:pPr>
            <w:spacing w:line="256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2168FB">
            <w:rPr>
              <w:bCs/>
              <w:noProof/>
            </w:rPr>
            <w:pict>
              <v:line id="Straight Connector 37" o:spid="_x0000_s4097" style="position:absolute;left:0;text-align:left;flip:y;z-index:251659264;visibility:visible;mso-width-relative:margin;mso-height-relative:margin" from="-245.5pt,14.45pt" to="260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" strokecolor="black [3213]" strokeweight="1.25pt"/>
            </w:pict>
          </w:r>
          <w:r w:rsidR="00DE63B2">
            <w:rPr>
              <w:rFonts w:ascii="Arial" w:hAnsi="Arial" w:cs="Arial"/>
              <w:b/>
              <w:bCs/>
              <w:color w:val="000000"/>
            </w:rPr>
            <w:t>NAAC ‘ A ’</w:t>
          </w:r>
        </w:p>
      </w:tc>
    </w:tr>
  </w:tbl>
  <w:p w:rsidR="00DE63B2" w:rsidRDefault="00DE63B2" w:rsidP="00E26F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51F"/>
    <w:multiLevelType w:val="hybridMultilevel"/>
    <w:tmpl w:val="079EAFC2"/>
    <w:lvl w:ilvl="0" w:tplc="3A46F4FE">
      <w:start w:val="1"/>
      <w:numFmt w:val="decimal"/>
      <w:lvlText w:val="%1"/>
      <w:lvlJc w:val="left"/>
      <w:pPr>
        <w:tabs>
          <w:tab w:val="num" w:pos="825"/>
        </w:tabs>
        <w:ind w:left="825" w:hanging="64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18E4A91"/>
    <w:multiLevelType w:val="hybridMultilevel"/>
    <w:tmpl w:val="BDD0887C"/>
    <w:lvl w:ilvl="0" w:tplc="05806FD2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665" w:hanging="360"/>
      </w:pPr>
    </w:lvl>
    <w:lvl w:ilvl="2" w:tplc="4009001B" w:tentative="1">
      <w:start w:val="1"/>
      <w:numFmt w:val="lowerRoman"/>
      <w:lvlText w:val="%3."/>
      <w:lvlJc w:val="right"/>
      <w:pPr>
        <w:ind w:left="2385" w:hanging="180"/>
      </w:pPr>
    </w:lvl>
    <w:lvl w:ilvl="3" w:tplc="4009000F" w:tentative="1">
      <w:start w:val="1"/>
      <w:numFmt w:val="decimal"/>
      <w:lvlText w:val="%4."/>
      <w:lvlJc w:val="left"/>
      <w:pPr>
        <w:ind w:left="3105" w:hanging="360"/>
      </w:pPr>
    </w:lvl>
    <w:lvl w:ilvl="4" w:tplc="40090019" w:tentative="1">
      <w:start w:val="1"/>
      <w:numFmt w:val="lowerLetter"/>
      <w:lvlText w:val="%5."/>
      <w:lvlJc w:val="left"/>
      <w:pPr>
        <w:ind w:left="3825" w:hanging="360"/>
      </w:pPr>
    </w:lvl>
    <w:lvl w:ilvl="5" w:tplc="4009001B" w:tentative="1">
      <w:start w:val="1"/>
      <w:numFmt w:val="lowerRoman"/>
      <w:lvlText w:val="%6."/>
      <w:lvlJc w:val="right"/>
      <w:pPr>
        <w:ind w:left="4545" w:hanging="180"/>
      </w:pPr>
    </w:lvl>
    <w:lvl w:ilvl="6" w:tplc="4009000F" w:tentative="1">
      <w:start w:val="1"/>
      <w:numFmt w:val="decimal"/>
      <w:lvlText w:val="%7."/>
      <w:lvlJc w:val="left"/>
      <w:pPr>
        <w:ind w:left="5265" w:hanging="360"/>
      </w:pPr>
    </w:lvl>
    <w:lvl w:ilvl="7" w:tplc="40090019" w:tentative="1">
      <w:start w:val="1"/>
      <w:numFmt w:val="lowerLetter"/>
      <w:lvlText w:val="%8."/>
      <w:lvlJc w:val="left"/>
      <w:pPr>
        <w:ind w:left="5985" w:hanging="360"/>
      </w:pPr>
    </w:lvl>
    <w:lvl w:ilvl="8" w:tplc="40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02576C51"/>
    <w:multiLevelType w:val="hybridMultilevel"/>
    <w:tmpl w:val="E828DA26"/>
    <w:lvl w:ilvl="0" w:tplc="8182B994">
      <w:start w:val="1"/>
      <w:numFmt w:val="upp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3840DE8"/>
    <w:multiLevelType w:val="hybridMultilevel"/>
    <w:tmpl w:val="5E847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E7D4C"/>
    <w:multiLevelType w:val="hybridMultilevel"/>
    <w:tmpl w:val="3A729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308CE"/>
    <w:multiLevelType w:val="hybridMultilevel"/>
    <w:tmpl w:val="F3A00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77358"/>
    <w:multiLevelType w:val="hybridMultilevel"/>
    <w:tmpl w:val="F0B86E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63987"/>
    <w:multiLevelType w:val="hybridMultilevel"/>
    <w:tmpl w:val="724C36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B04318"/>
    <w:multiLevelType w:val="hybridMultilevel"/>
    <w:tmpl w:val="FC90C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74254E"/>
    <w:multiLevelType w:val="hybridMultilevel"/>
    <w:tmpl w:val="C2500F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DB30D9"/>
    <w:multiLevelType w:val="hybridMultilevel"/>
    <w:tmpl w:val="AA74A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737542"/>
    <w:multiLevelType w:val="multilevel"/>
    <w:tmpl w:val="86EED9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976136"/>
    <w:multiLevelType w:val="hybridMultilevel"/>
    <w:tmpl w:val="1580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EF1EFA"/>
    <w:multiLevelType w:val="hybridMultilevel"/>
    <w:tmpl w:val="4B963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FD3D05"/>
    <w:multiLevelType w:val="hybridMultilevel"/>
    <w:tmpl w:val="92BE0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0471D8"/>
    <w:multiLevelType w:val="hybridMultilevel"/>
    <w:tmpl w:val="64EAE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6877A7"/>
    <w:multiLevelType w:val="hybridMultilevel"/>
    <w:tmpl w:val="2D8A9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9529CC"/>
    <w:multiLevelType w:val="hybridMultilevel"/>
    <w:tmpl w:val="946C6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FD377B"/>
    <w:multiLevelType w:val="hybridMultilevel"/>
    <w:tmpl w:val="71728A54"/>
    <w:lvl w:ilvl="0" w:tplc="0409000F">
      <w:start w:val="1"/>
      <w:numFmt w:val="decimal"/>
      <w:lvlText w:val="%1.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9">
    <w:nsid w:val="14AB05C5"/>
    <w:multiLevelType w:val="hybridMultilevel"/>
    <w:tmpl w:val="FA0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A46F57"/>
    <w:multiLevelType w:val="hybridMultilevel"/>
    <w:tmpl w:val="8264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335654"/>
    <w:multiLevelType w:val="hybridMultilevel"/>
    <w:tmpl w:val="1A8CC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823E53"/>
    <w:multiLevelType w:val="hybridMultilevel"/>
    <w:tmpl w:val="213EC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821301"/>
    <w:multiLevelType w:val="hybridMultilevel"/>
    <w:tmpl w:val="68E0F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8355DC8"/>
    <w:multiLevelType w:val="hybridMultilevel"/>
    <w:tmpl w:val="A6AA384A"/>
    <w:lvl w:ilvl="0" w:tplc="16EE3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9743353"/>
    <w:multiLevelType w:val="hybridMultilevel"/>
    <w:tmpl w:val="66647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101A23"/>
    <w:multiLevelType w:val="hybridMultilevel"/>
    <w:tmpl w:val="93AE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2358E4"/>
    <w:multiLevelType w:val="hybridMultilevel"/>
    <w:tmpl w:val="B5A864A8"/>
    <w:lvl w:ilvl="0" w:tplc="3DB2231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C080508"/>
    <w:multiLevelType w:val="hybridMultilevel"/>
    <w:tmpl w:val="A5FE8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4C4B46"/>
    <w:multiLevelType w:val="hybridMultilevel"/>
    <w:tmpl w:val="2876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DF16E18"/>
    <w:multiLevelType w:val="hybridMultilevel"/>
    <w:tmpl w:val="E93C4C74"/>
    <w:lvl w:ilvl="0" w:tplc="2B90826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5A10CE"/>
    <w:multiLevelType w:val="hybridMultilevel"/>
    <w:tmpl w:val="4F98E580"/>
    <w:lvl w:ilvl="0" w:tplc="FE14093A">
      <w:start w:val="1"/>
      <w:numFmt w:val="lowerRoman"/>
      <w:lvlText w:val="(%1)"/>
      <w:lvlJc w:val="left"/>
      <w:pPr>
        <w:ind w:left="225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A4062F"/>
    <w:multiLevelType w:val="hybridMultilevel"/>
    <w:tmpl w:val="B6EAC0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84085A"/>
    <w:multiLevelType w:val="hybridMultilevel"/>
    <w:tmpl w:val="684EFD1E"/>
    <w:lvl w:ilvl="0" w:tplc="DC58BE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D81A24"/>
    <w:multiLevelType w:val="hybridMultilevel"/>
    <w:tmpl w:val="CAD4B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19232A"/>
    <w:multiLevelType w:val="hybridMultilevel"/>
    <w:tmpl w:val="93580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BB5E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>
    <w:nsid w:val="28340E23"/>
    <w:multiLevelType w:val="hybridMultilevel"/>
    <w:tmpl w:val="0AA83D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81293E"/>
    <w:multiLevelType w:val="hybridMultilevel"/>
    <w:tmpl w:val="28E42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3B09B6"/>
    <w:multiLevelType w:val="hybridMultilevel"/>
    <w:tmpl w:val="7B4C7F12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0">
    <w:nsid w:val="297104EF"/>
    <w:multiLevelType w:val="hybridMultilevel"/>
    <w:tmpl w:val="EBE088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297C2EFA"/>
    <w:multiLevelType w:val="hybridMultilevel"/>
    <w:tmpl w:val="F2262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CA654A"/>
    <w:multiLevelType w:val="hybridMultilevel"/>
    <w:tmpl w:val="0570D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2563B8"/>
    <w:multiLevelType w:val="hybridMultilevel"/>
    <w:tmpl w:val="8670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690BCD"/>
    <w:multiLevelType w:val="hybridMultilevel"/>
    <w:tmpl w:val="D9CCF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CBB47FF"/>
    <w:multiLevelType w:val="hybridMultilevel"/>
    <w:tmpl w:val="665A2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081B90"/>
    <w:multiLevelType w:val="hybridMultilevel"/>
    <w:tmpl w:val="28E42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0F4071"/>
    <w:multiLevelType w:val="hybridMultilevel"/>
    <w:tmpl w:val="05F00ADC"/>
    <w:lvl w:ilvl="0" w:tplc="6394ACEC">
      <w:start w:val="1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8">
    <w:nsid w:val="31280E9D"/>
    <w:multiLevelType w:val="hybridMultilevel"/>
    <w:tmpl w:val="98522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344856"/>
    <w:multiLevelType w:val="hybridMultilevel"/>
    <w:tmpl w:val="816EF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1B472C3"/>
    <w:multiLevelType w:val="hybridMultilevel"/>
    <w:tmpl w:val="EA7411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1C5071A"/>
    <w:multiLevelType w:val="hybridMultilevel"/>
    <w:tmpl w:val="18B2B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2DE1B71"/>
    <w:multiLevelType w:val="hybridMultilevel"/>
    <w:tmpl w:val="81261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9B4B4F"/>
    <w:multiLevelType w:val="hybridMultilevel"/>
    <w:tmpl w:val="55C25D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4CA5FAA"/>
    <w:multiLevelType w:val="hybridMultilevel"/>
    <w:tmpl w:val="7868B55A"/>
    <w:lvl w:ilvl="0" w:tplc="61EAE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52B6D21"/>
    <w:multiLevelType w:val="hybridMultilevel"/>
    <w:tmpl w:val="D7C66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5BD5711"/>
    <w:multiLevelType w:val="hybridMultilevel"/>
    <w:tmpl w:val="0F3A8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636643F"/>
    <w:multiLevelType w:val="hybridMultilevel"/>
    <w:tmpl w:val="8A14A8CE"/>
    <w:lvl w:ilvl="0" w:tplc="0409000F">
      <w:start w:val="1"/>
      <w:numFmt w:val="decimal"/>
      <w:lvlText w:val="%1."/>
      <w:lvlJc w:val="left"/>
      <w:pPr>
        <w:ind w:left="37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7754D5B"/>
    <w:multiLevelType w:val="hybridMultilevel"/>
    <w:tmpl w:val="C5FE2CCA"/>
    <w:lvl w:ilvl="0" w:tplc="6394A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D22D92"/>
    <w:multiLevelType w:val="hybridMultilevel"/>
    <w:tmpl w:val="F61E6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FE58DD"/>
    <w:multiLevelType w:val="hybridMultilevel"/>
    <w:tmpl w:val="19CC1E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370B09"/>
    <w:multiLevelType w:val="hybridMultilevel"/>
    <w:tmpl w:val="0D0A8E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A8542E2"/>
    <w:multiLevelType w:val="hybridMultilevel"/>
    <w:tmpl w:val="326A9146"/>
    <w:lvl w:ilvl="0" w:tplc="B75864AA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A9350A7"/>
    <w:multiLevelType w:val="hybridMultilevel"/>
    <w:tmpl w:val="A51247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295A1A"/>
    <w:multiLevelType w:val="hybridMultilevel"/>
    <w:tmpl w:val="700CDD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2B2631"/>
    <w:multiLevelType w:val="hybridMultilevel"/>
    <w:tmpl w:val="D19499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817DDF"/>
    <w:multiLevelType w:val="hybridMultilevel"/>
    <w:tmpl w:val="3BCAF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BD50AE7"/>
    <w:multiLevelType w:val="hybridMultilevel"/>
    <w:tmpl w:val="E678273E"/>
    <w:lvl w:ilvl="0" w:tplc="E2324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C195199"/>
    <w:multiLevelType w:val="hybridMultilevel"/>
    <w:tmpl w:val="4D52B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CCC1F7A"/>
    <w:multiLevelType w:val="hybridMultilevel"/>
    <w:tmpl w:val="41EC5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3EEB713E"/>
    <w:multiLevelType w:val="hybridMultilevel"/>
    <w:tmpl w:val="6F5218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F322D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>
    <w:nsid w:val="3F821D05"/>
    <w:multiLevelType w:val="hybridMultilevel"/>
    <w:tmpl w:val="E01AD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FF26A2A"/>
    <w:multiLevelType w:val="hybridMultilevel"/>
    <w:tmpl w:val="ECAE6F8C"/>
    <w:lvl w:ilvl="0" w:tplc="DC58BE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07D37FE"/>
    <w:multiLevelType w:val="hybridMultilevel"/>
    <w:tmpl w:val="8A682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09C64A2"/>
    <w:multiLevelType w:val="hybridMultilevel"/>
    <w:tmpl w:val="E6028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0AB2207"/>
    <w:multiLevelType w:val="hybridMultilevel"/>
    <w:tmpl w:val="5CC6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0B93082"/>
    <w:multiLevelType w:val="hybridMultilevel"/>
    <w:tmpl w:val="684EFD1E"/>
    <w:lvl w:ilvl="0" w:tplc="DC58BE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3A550EB"/>
    <w:multiLevelType w:val="hybridMultilevel"/>
    <w:tmpl w:val="BCBE742E"/>
    <w:lvl w:ilvl="0" w:tplc="526A2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43F66AF0"/>
    <w:multiLevelType w:val="hybridMultilevel"/>
    <w:tmpl w:val="8DB0F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4D02123"/>
    <w:multiLevelType w:val="hybridMultilevel"/>
    <w:tmpl w:val="D004C4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44D9737B"/>
    <w:multiLevelType w:val="hybridMultilevel"/>
    <w:tmpl w:val="29564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52C5E52"/>
    <w:multiLevelType w:val="hybridMultilevel"/>
    <w:tmpl w:val="7916CFA0"/>
    <w:lvl w:ilvl="0" w:tplc="337EF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59808AA"/>
    <w:multiLevelType w:val="hybridMultilevel"/>
    <w:tmpl w:val="82BAA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BC7C28"/>
    <w:multiLevelType w:val="hybridMultilevel"/>
    <w:tmpl w:val="AC9A23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46160143"/>
    <w:multiLevelType w:val="hybridMultilevel"/>
    <w:tmpl w:val="4664C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6532E38"/>
    <w:multiLevelType w:val="hybridMultilevel"/>
    <w:tmpl w:val="D4568A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6CF3AB8"/>
    <w:multiLevelType w:val="hybridMultilevel"/>
    <w:tmpl w:val="55365900"/>
    <w:lvl w:ilvl="0" w:tplc="C4B86DEC">
      <w:start w:val="4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9545A3B"/>
    <w:multiLevelType w:val="hybridMultilevel"/>
    <w:tmpl w:val="2D8A9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B2A4711"/>
    <w:multiLevelType w:val="hybridMultilevel"/>
    <w:tmpl w:val="50D687A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0">
    <w:nsid w:val="4B8E5D0D"/>
    <w:multiLevelType w:val="hybridMultilevel"/>
    <w:tmpl w:val="E93C4C74"/>
    <w:lvl w:ilvl="0" w:tplc="2B90826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C1E596A"/>
    <w:multiLevelType w:val="hybridMultilevel"/>
    <w:tmpl w:val="7F44CB52"/>
    <w:lvl w:ilvl="0" w:tplc="C4AA5118">
      <w:start w:val="1"/>
      <w:numFmt w:val="decimal"/>
      <w:lvlText w:val="%1."/>
      <w:lvlJc w:val="left"/>
      <w:pPr>
        <w:ind w:left="108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C767E4E"/>
    <w:multiLevelType w:val="hybridMultilevel"/>
    <w:tmpl w:val="BD7A93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D2C64E2"/>
    <w:multiLevelType w:val="hybridMultilevel"/>
    <w:tmpl w:val="E6CA79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B2231A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DA743DE"/>
    <w:multiLevelType w:val="hybridMultilevel"/>
    <w:tmpl w:val="4CEAFA80"/>
    <w:lvl w:ilvl="0" w:tplc="CE9E23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>
    <w:nsid w:val="4E2240BD"/>
    <w:multiLevelType w:val="hybridMultilevel"/>
    <w:tmpl w:val="8730B030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EC820BA"/>
    <w:multiLevelType w:val="hybridMultilevel"/>
    <w:tmpl w:val="2EEA0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2849C7"/>
    <w:multiLevelType w:val="hybridMultilevel"/>
    <w:tmpl w:val="BE208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1903747"/>
    <w:multiLevelType w:val="hybridMultilevel"/>
    <w:tmpl w:val="E06060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53AC3237"/>
    <w:multiLevelType w:val="hybridMultilevel"/>
    <w:tmpl w:val="0EB82FF0"/>
    <w:lvl w:ilvl="0" w:tplc="E732313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54BB51AA"/>
    <w:multiLevelType w:val="hybridMultilevel"/>
    <w:tmpl w:val="0F3A8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8D45F6"/>
    <w:multiLevelType w:val="hybridMultilevel"/>
    <w:tmpl w:val="44782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371244"/>
    <w:multiLevelType w:val="hybridMultilevel"/>
    <w:tmpl w:val="D9727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494197"/>
    <w:multiLevelType w:val="hybridMultilevel"/>
    <w:tmpl w:val="EF064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8631885"/>
    <w:multiLevelType w:val="hybridMultilevel"/>
    <w:tmpl w:val="B5AE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C53400"/>
    <w:multiLevelType w:val="hybridMultilevel"/>
    <w:tmpl w:val="56207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FC74D4"/>
    <w:multiLevelType w:val="hybridMultilevel"/>
    <w:tmpl w:val="82BAA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ACA3A1F"/>
    <w:multiLevelType w:val="hybridMultilevel"/>
    <w:tmpl w:val="DF06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BC613CB"/>
    <w:multiLevelType w:val="hybridMultilevel"/>
    <w:tmpl w:val="F3A00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C0A2844"/>
    <w:multiLevelType w:val="hybridMultilevel"/>
    <w:tmpl w:val="D07E0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5D2218F9"/>
    <w:multiLevelType w:val="hybridMultilevel"/>
    <w:tmpl w:val="669A8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DC17EFE"/>
    <w:multiLevelType w:val="hybridMultilevel"/>
    <w:tmpl w:val="82BAA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E163BE4"/>
    <w:multiLevelType w:val="hybridMultilevel"/>
    <w:tmpl w:val="366650F2"/>
    <w:lvl w:ilvl="0" w:tplc="92A09420">
      <w:start w:val="1"/>
      <w:numFmt w:val="decimal"/>
      <w:lvlText w:val="%1."/>
      <w:lvlJc w:val="left"/>
      <w:pPr>
        <w:ind w:left="45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E996005"/>
    <w:multiLevelType w:val="hybridMultilevel"/>
    <w:tmpl w:val="C5BA0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ECA2323"/>
    <w:multiLevelType w:val="hybridMultilevel"/>
    <w:tmpl w:val="49BAE564"/>
    <w:lvl w:ilvl="0" w:tplc="CF580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EF93205"/>
    <w:multiLevelType w:val="hybridMultilevel"/>
    <w:tmpl w:val="C9289E04"/>
    <w:lvl w:ilvl="0" w:tplc="9912D892">
      <w:start w:val="1"/>
      <w:numFmt w:val="lowerLetter"/>
      <w:lvlText w:val="%1."/>
      <w:lvlJc w:val="left"/>
      <w:pPr>
        <w:ind w:left="33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6">
    <w:nsid w:val="5F2553E6"/>
    <w:multiLevelType w:val="hybridMultilevel"/>
    <w:tmpl w:val="DB1E9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FF62D9B"/>
    <w:multiLevelType w:val="hybridMultilevel"/>
    <w:tmpl w:val="AAD2E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1D44037"/>
    <w:multiLevelType w:val="hybridMultilevel"/>
    <w:tmpl w:val="93327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243636A"/>
    <w:multiLevelType w:val="hybridMultilevel"/>
    <w:tmpl w:val="FA58AADA"/>
    <w:lvl w:ilvl="0" w:tplc="E53A8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8E20A1"/>
    <w:multiLevelType w:val="hybridMultilevel"/>
    <w:tmpl w:val="0F44F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62F23328"/>
    <w:multiLevelType w:val="hybridMultilevel"/>
    <w:tmpl w:val="71E0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353305E"/>
    <w:multiLevelType w:val="hybridMultilevel"/>
    <w:tmpl w:val="6D0E28AC"/>
    <w:lvl w:ilvl="0" w:tplc="05806FD2">
      <w:start w:val="1"/>
      <w:numFmt w:val="decimal"/>
      <w:lvlText w:val="%1."/>
      <w:lvlJc w:val="left"/>
      <w:pPr>
        <w:ind w:left="615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3EA54D9"/>
    <w:multiLevelType w:val="hybridMultilevel"/>
    <w:tmpl w:val="66E24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3F034D8"/>
    <w:multiLevelType w:val="hybridMultilevel"/>
    <w:tmpl w:val="410A76DE"/>
    <w:lvl w:ilvl="0" w:tplc="8D7EC5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4560817"/>
    <w:multiLevelType w:val="hybridMultilevel"/>
    <w:tmpl w:val="00ECB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>
    <w:nsid w:val="64E03210"/>
    <w:multiLevelType w:val="hybridMultilevel"/>
    <w:tmpl w:val="D1FEA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1A3F94"/>
    <w:multiLevelType w:val="hybridMultilevel"/>
    <w:tmpl w:val="B4F0FB5C"/>
    <w:lvl w:ilvl="0" w:tplc="6394ACEC">
      <w:start w:val="1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28">
    <w:nsid w:val="668A138C"/>
    <w:multiLevelType w:val="hybridMultilevel"/>
    <w:tmpl w:val="38BAB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70C04F6"/>
    <w:multiLevelType w:val="hybridMultilevel"/>
    <w:tmpl w:val="4D52B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7655F75"/>
    <w:multiLevelType w:val="hybridMultilevel"/>
    <w:tmpl w:val="BA526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8A2535D"/>
    <w:multiLevelType w:val="hybridMultilevel"/>
    <w:tmpl w:val="B182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8BF37FC"/>
    <w:multiLevelType w:val="hybridMultilevel"/>
    <w:tmpl w:val="DE68D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68D74C97"/>
    <w:multiLevelType w:val="hybridMultilevel"/>
    <w:tmpl w:val="1F3A349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4">
    <w:nsid w:val="6AFE6A2F"/>
    <w:multiLevelType w:val="hybridMultilevel"/>
    <w:tmpl w:val="B6B4968C"/>
    <w:lvl w:ilvl="0" w:tplc="05806FD2">
      <w:start w:val="1"/>
      <w:numFmt w:val="decimal"/>
      <w:lvlText w:val="%1."/>
      <w:lvlJc w:val="left"/>
      <w:pPr>
        <w:ind w:left="615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335" w:hanging="360"/>
      </w:pPr>
    </w:lvl>
    <w:lvl w:ilvl="2" w:tplc="4009001B" w:tentative="1">
      <w:start w:val="1"/>
      <w:numFmt w:val="lowerRoman"/>
      <w:lvlText w:val="%3."/>
      <w:lvlJc w:val="right"/>
      <w:pPr>
        <w:ind w:left="2055" w:hanging="180"/>
      </w:pPr>
    </w:lvl>
    <w:lvl w:ilvl="3" w:tplc="4009000F" w:tentative="1">
      <w:start w:val="1"/>
      <w:numFmt w:val="decimal"/>
      <w:lvlText w:val="%4."/>
      <w:lvlJc w:val="left"/>
      <w:pPr>
        <w:ind w:left="2775" w:hanging="360"/>
      </w:pPr>
    </w:lvl>
    <w:lvl w:ilvl="4" w:tplc="40090019" w:tentative="1">
      <w:start w:val="1"/>
      <w:numFmt w:val="lowerLetter"/>
      <w:lvlText w:val="%5."/>
      <w:lvlJc w:val="left"/>
      <w:pPr>
        <w:ind w:left="3495" w:hanging="360"/>
      </w:pPr>
    </w:lvl>
    <w:lvl w:ilvl="5" w:tplc="4009001B" w:tentative="1">
      <w:start w:val="1"/>
      <w:numFmt w:val="lowerRoman"/>
      <w:lvlText w:val="%6."/>
      <w:lvlJc w:val="right"/>
      <w:pPr>
        <w:ind w:left="4215" w:hanging="180"/>
      </w:pPr>
    </w:lvl>
    <w:lvl w:ilvl="6" w:tplc="4009000F" w:tentative="1">
      <w:start w:val="1"/>
      <w:numFmt w:val="decimal"/>
      <w:lvlText w:val="%7."/>
      <w:lvlJc w:val="left"/>
      <w:pPr>
        <w:ind w:left="4935" w:hanging="360"/>
      </w:pPr>
    </w:lvl>
    <w:lvl w:ilvl="7" w:tplc="40090019" w:tentative="1">
      <w:start w:val="1"/>
      <w:numFmt w:val="lowerLetter"/>
      <w:lvlText w:val="%8."/>
      <w:lvlJc w:val="left"/>
      <w:pPr>
        <w:ind w:left="5655" w:hanging="360"/>
      </w:pPr>
    </w:lvl>
    <w:lvl w:ilvl="8" w:tplc="40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5">
    <w:nsid w:val="6B3A4C23"/>
    <w:multiLevelType w:val="hybridMultilevel"/>
    <w:tmpl w:val="08D8B982"/>
    <w:lvl w:ilvl="0" w:tplc="E4EA6030">
      <w:start w:val="2"/>
      <w:numFmt w:val="lowerRoman"/>
      <w:lvlText w:val="(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6">
    <w:nsid w:val="6BD04DE7"/>
    <w:multiLevelType w:val="hybridMultilevel"/>
    <w:tmpl w:val="151AD526"/>
    <w:lvl w:ilvl="0" w:tplc="6FFA4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6CE60FC3"/>
    <w:multiLevelType w:val="hybridMultilevel"/>
    <w:tmpl w:val="B4661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F055D39"/>
    <w:multiLevelType w:val="hybridMultilevel"/>
    <w:tmpl w:val="6D2A4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F5E288E"/>
    <w:multiLevelType w:val="hybridMultilevel"/>
    <w:tmpl w:val="2048C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3486076"/>
    <w:multiLevelType w:val="hybridMultilevel"/>
    <w:tmpl w:val="932CA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4081D03"/>
    <w:multiLevelType w:val="hybridMultilevel"/>
    <w:tmpl w:val="66068F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>
    <w:nsid w:val="745F334A"/>
    <w:multiLevelType w:val="hybridMultilevel"/>
    <w:tmpl w:val="ECAE6F8C"/>
    <w:lvl w:ilvl="0" w:tplc="DC58BE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50C0DC4"/>
    <w:multiLevelType w:val="hybridMultilevel"/>
    <w:tmpl w:val="E26A9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5A808AB"/>
    <w:multiLevelType w:val="hybridMultilevel"/>
    <w:tmpl w:val="768EB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5F579DE"/>
    <w:multiLevelType w:val="hybridMultilevel"/>
    <w:tmpl w:val="0F3A8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63D4646"/>
    <w:multiLevelType w:val="hybridMultilevel"/>
    <w:tmpl w:val="72580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6AA3C0C"/>
    <w:multiLevelType w:val="hybridMultilevel"/>
    <w:tmpl w:val="C040F9E8"/>
    <w:lvl w:ilvl="0" w:tplc="40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8">
    <w:nsid w:val="76AB42D5"/>
    <w:multiLevelType w:val="hybridMultilevel"/>
    <w:tmpl w:val="5156D7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6CA717B"/>
    <w:multiLevelType w:val="hybridMultilevel"/>
    <w:tmpl w:val="A2C86BEA"/>
    <w:lvl w:ilvl="0" w:tplc="05D89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7652AB4"/>
    <w:multiLevelType w:val="hybridMultilevel"/>
    <w:tmpl w:val="5564505E"/>
    <w:lvl w:ilvl="0" w:tplc="DFD48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79BE4FC1"/>
    <w:multiLevelType w:val="hybridMultilevel"/>
    <w:tmpl w:val="C8667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A136E65"/>
    <w:multiLevelType w:val="hybridMultilevel"/>
    <w:tmpl w:val="C60C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A9C7315"/>
    <w:multiLevelType w:val="hybridMultilevel"/>
    <w:tmpl w:val="8730B030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BBB01F0"/>
    <w:multiLevelType w:val="hybridMultilevel"/>
    <w:tmpl w:val="0C00D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ED62ADC"/>
    <w:multiLevelType w:val="hybridMultilevel"/>
    <w:tmpl w:val="6DF4B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F367ED6"/>
    <w:multiLevelType w:val="hybridMultilevel"/>
    <w:tmpl w:val="56207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6"/>
  </w:num>
  <w:num w:numId="2">
    <w:abstractNumId w:val="37"/>
  </w:num>
  <w:num w:numId="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0"/>
  </w:num>
  <w:num w:numId="5">
    <w:abstractNumId w:val="16"/>
  </w:num>
  <w:num w:numId="6">
    <w:abstractNumId w:val="88"/>
  </w:num>
  <w:num w:numId="7">
    <w:abstractNumId w:val="10"/>
  </w:num>
  <w:num w:numId="8">
    <w:abstractNumId w:val="74"/>
  </w:num>
  <w:num w:numId="9">
    <w:abstractNumId w:val="54"/>
  </w:num>
  <w:num w:numId="10">
    <w:abstractNumId w:val="67"/>
  </w:num>
  <w:num w:numId="11">
    <w:abstractNumId w:val="93"/>
  </w:num>
  <w:num w:numId="12">
    <w:abstractNumId w:val="119"/>
  </w:num>
  <w:num w:numId="13">
    <w:abstractNumId w:val="115"/>
  </w:num>
  <w:num w:numId="14">
    <w:abstractNumId w:val="155"/>
  </w:num>
  <w:num w:numId="15">
    <w:abstractNumId w:val="20"/>
  </w:num>
  <w:num w:numId="16">
    <w:abstractNumId w:val="34"/>
  </w:num>
  <w:num w:numId="17">
    <w:abstractNumId w:val="126"/>
  </w:num>
  <w:num w:numId="18">
    <w:abstractNumId w:val="8"/>
  </w:num>
  <w:num w:numId="19">
    <w:abstractNumId w:val="12"/>
  </w:num>
  <w:num w:numId="20">
    <w:abstractNumId w:val="107"/>
  </w:num>
  <w:num w:numId="21">
    <w:abstractNumId w:val="75"/>
  </w:num>
  <w:num w:numId="22">
    <w:abstractNumId w:val="151"/>
  </w:num>
  <w:num w:numId="23">
    <w:abstractNumId w:val="13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46"/>
  </w:num>
  <w:num w:numId="27">
    <w:abstractNumId w:val="150"/>
  </w:num>
  <w:num w:numId="28">
    <w:abstractNumId w:val="99"/>
  </w:num>
  <w:num w:numId="29">
    <w:abstractNumId w:val="102"/>
  </w:num>
  <w:num w:numId="30">
    <w:abstractNumId w:val="104"/>
  </w:num>
  <w:num w:numId="31">
    <w:abstractNumId w:val="42"/>
  </w:num>
  <w:num w:numId="32">
    <w:abstractNumId w:val="123"/>
  </w:num>
  <w:num w:numId="33">
    <w:abstractNumId w:val="76"/>
  </w:num>
  <w:num w:numId="34">
    <w:abstractNumId w:val="59"/>
  </w:num>
  <w:num w:numId="35">
    <w:abstractNumId w:val="41"/>
  </w:num>
  <w:num w:numId="36">
    <w:abstractNumId w:val="110"/>
  </w:num>
  <w:num w:numId="37">
    <w:abstractNumId w:val="154"/>
  </w:num>
  <w:num w:numId="38">
    <w:abstractNumId w:val="25"/>
  </w:num>
  <w:num w:numId="39">
    <w:abstractNumId w:val="70"/>
  </w:num>
  <w:num w:numId="40">
    <w:abstractNumId w:val="81"/>
  </w:num>
  <w:num w:numId="41">
    <w:abstractNumId w:val="66"/>
  </w:num>
  <w:num w:numId="42">
    <w:abstractNumId w:val="84"/>
  </w:num>
  <w:num w:numId="43">
    <w:abstractNumId w:val="51"/>
  </w:num>
  <w:num w:numId="44">
    <w:abstractNumId w:val="29"/>
  </w:num>
  <w:num w:numId="45">
    <w:abstractNumId w:val="124"/>
  </w:num>
  <w:num w:numId="46">
    <w:abstractNumId w:val="153"/>
  </w:num>
  <w:num w:numId="47">
    <w:abstractNumId w:val="30"/>
  </w:num>
  <w:num w:numId="48">
    <w:abstractNumId w:val="78"/>
  </w:num>
  <w:num w:numId="49">
    <w:abstractNumId w:val="35"/>
  </w:num>
  <w:num w:numId="50">
    <w:abstractNumId w:val="149"/>
  </w:num>
  <w:num w:numId="51">
    <w:abstractNumId w:val="3"/>
  </w:num>
  <w:num w:numId="52">
    <w:abstractNumId w:val="43"/>
  </w:num>
  <w:num w:numId="53">
    <w:abstractNumId w:val="108"/>
  </w:num>
  <w:num w:numId="54">
    <w:abstractNumId w:val="5"/>
  </w:num>
  <w:num w:numId="55">
    <w:abstractNumId w:val="28"/>
  </w:num>
  <w:num w:numId="56">
    <w:abstractNumId w:val="143"/>
  </w:num>
  <w:num w:numId="57">
    <w:abstractNumId w:val="118"/>
  </w:num>
  <w:num w:numId="58">
    <w:abstractNumId w:val="136"/>
  </w:num>
  <w:num w:numId="59">
    <w:abstractNumId w:val="91"/>
  </w:num>
  <w:num w:numId="60">
    <w:abstractNumId w:val="48"/>
  </w:num>
  <w:num w:numId="61">
    <w:abstractNumId w:val="52"/>
  </w:num>
  <w:num w:numId="62">
    <w:abstractNumId w:val="45"/>
  </w:num>
  <w:num w:numId="63">
    <w:abstractNumId w:val="141"/>
  </w:num>
  <w:num w:numId="64">
    <w:abstractNumId w:val="135"/>
  </w:num>
  <w:num w:numId="65">
    <w:abstractNumId w:val="2"/>
  </w:num>
  <w:num w:numId="66">
    <w:abstractNumId w:val="96"/>
  </w:num>
  <w:num w:numId="67">
    <w:abstractNumId w:val="80"/>
  </w:num>
  <w:num w:numId="68">
    <w:abstractNumId w:val="133"/>
  </w:num>
  <w:num w:numId="69">
    <w:abstractNumId w:val="144"/>
  </w:num>
  <w:num w:numId="70">
    <w:abstractNumId w:val="40"/>
  </w:num>
  <w:num w:numId="71">
    <w:abstractNumId w:val="64"/>
  </w:num>
  <w:num w:numId="72">
    <w:abstractNumId w:val="128"/>
  </w:num>
  <w:num w:numId="73">
    <w:abstractNumId w:val="79"/>
  </w:num>
  <w:num w:numId="74">
    <w:abstractNumId w:val="11"/>
  </w:num>
  <w:num w:numId="75">
    <w:abstractNumId w:val="15"/>
  </w:num>
  <w:num w:numId="76">
    <w:abstractNumId w:val="117"/>
  </w:num>
  <w:num w:numId="77">
    <w:abstractNumId w:val="69"/>
  </w:num>
  <w:num w:numId="78">
    <w:abstractNumId w:val="63"/>
  </w:num>
  <w:num w:numId="79">
    <w:abstractNumId w:val="60"/>
  </w:num>
  <w:num w:numId="80">
    <w:abstractNumId w:val="14"/>
  </w:num>
  <w:num w:numId="81">
    <w:abstractNumId w:val="58"/>
  </w:num>
  <w:num w:numId="82">
    <w:abstractNumId w:val="127"/>
  </w:num>
  <w:num w:numId="83">
    <w:abstractNumId w:val="47"/>
  </w:num>
  <w:num w:numId="84">
    <w:abstractNumId w:val="101"/>
  </w:num>
  <w:num w:numId="85">
    <w:abstractNumId w:val="156"/>
  </w:num>
  <w:num w:numId="86">
    <w:abstractNumId w:val="65"/>
  </w:num>
  <w:num w:numId="87">
    <w:abstractNumId w:val="105"/>
  </w:num>
  <w:num w:numId="88">
    <w:abstractNumId w:val="6"/>
  </w:num>
  <w:num w:numId="89">
    <w:abstractNumId w:val="121"/>
  </w:num>
  <w:num w:numId="90">
    <w:abstractNumId w:val="106"/>
  </w:num>
  <w:num w:numId="91">
    <w:abstractNumId w:val="111"/>
  </w:num>
  <w:num w:numId="92">
    <w:abstractNumId w:val="83"/>
  </w:num>
  <w:num w:numId="93">
    <w:abstractNumId w:val="39"/>
  </w:num>
  <w:num w:numId="94">
    <w:abstractNumId w:val="24"/>
  </w:num>
  <w:num w:numId="95">
    <w:abstractNumId w:val="1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4"/>
  </w:num>
  <w:num w:numId="97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3"/>
  </w:num>
  <w:num w:numId="99">
    <w:abstractNumId w:val="109"/>
  </w:num>
  <w:num w:numId="100">
    <w:abstractNumId w:val="125"/>
  </w:num>
  <w:num w:numId="101">
    <w:abstractNumId w:val="21"/>
  </w:num>
  <w:num w:numId="102">
    <w:abstractNumId w:val="94"/>
  </w:num>
  <w:num w:numId="103">
    <w:abstractNumId w:val="55"/>
  </w:num>
  <w:num w:numId="104">
    <w:abstractNumId w:val="26"/>
  </w:num>
  <w:num w:numId="105">
    <w:abstractNumId w:val="17"/>
  </w:num>
  <w:num w:numId="106">
    <w:abstractNumId w:val="130"/>
  </w:num>
  <w:num w:numId="107">
    <w:abstractNumId w:val="73"/>
  </w:num>
  <w:num w:numId="108">
    <w:abstractNumId w:val="86"/>
  </w:num>
  <w:num w:numId="109">
    <w:abstractNumId w:val="142"/>
  </w:num>
  <w:num w:numId="110">
    <w:abstractNumId w:val="77"/>
  </w:num>
  <w:num w:numId="111">
    <w:abstractNumId w:val="33"/>
  </w:num>
  <w:num w:numId="112">
    <w:abstractNumId w:val="134"/>
  </w:num>
  <w:num w:numId="113">
    <w:abstractNumId w:val="1"/>
  </w:num>
  <w:num w:numId="114">
    <w:abstractNumId w:val="122"/>
  </w:num>
  <w:num w:numId="115">
    <w:abstractNumId w:val="92"/>
  </w:num>
  <w:num w:numId="116">
    <w:abstractNumId w:val="148"/>
  </w:num>
  <w:num w:numId="117">
    <w:abstractNumId w:val="9"/>
  </w:num>
  <w:num w:numId="118">
    <w:abstractNumId w:val="27"/>
  </w:num>
  <w:num w:numId="119">
    <w:abstractNumId w:val="18"/>
  </w:num>
  <w:num w:numId="120">
    <w:abstractNumId w:val="89"/>
  </w:num>
  <w:num w:numId="1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97"/>
  </w:num>
  <w:num w:numId="126">
    <w:abstractNumId w:val="138"/>
  </w:num>
  <w:num w:numId="127">
    <w:abstractNumId w:val="32"/>
  </w:num>
  <w:num w:numId="128">
    <w:abstractNumId w:val="85"/>
  </w:num>
  <w:num w:numId="129">
    <w:abstractNumId w:val="56"/>
  </w:num>
  <w:num w:numId="130">
    <w:abstractNumId w:val="57"/>
  </w:num>
  <w:num w:numId="131">
    <w:abstractNumId w:val="7"/>
  </w:num>
  <w:num w:numId="132">
    <w:abstractNumId w:val="103"/>
  </w:num>
  <w:num w:numId="133">
    <w:abstractNumId w:val="22"/>
  </w:num>
  <w:num w:numId="134">
    <w:abstractNumId w:val="13"/>
  </w:num>
  <w:num w:numId="135">
    <w:abstractNumId w:val="113"/>
  </w:num>
  <w:num w:numId="136">
    <w:abstractNumId w:val="68"/>
  </w:num>
  <w:num w:numId="1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8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1"/>
  </w:num>
  <w:num w:numId="140">
    <w:abstractNumId w:val="36"/>
  </w:num>
  <w:num w:numId="141">
    <w:abstractNumId w:val="19"/>
  </w:num>
  <w:num w:numId="14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47"/>
  </w:num>
  <w:num w:numId="144">
    <w:abstractNumId w:val="129"/>
  </w:num>
  <w:num w:numId="145">
    <w:abstractNumId w:val="50"/>
  </w:num>
  <w:num w:numId="146">
    <w:abstractNumId w:val="120"/>
  </w:num>
  <w:num w:numId="147">
    <w:abstractNumId w:val="4"/>
  </w:num>
  <w:num w:numId="148">
    <w:abstractNumId w:val="61"/>
  </w:num>
  <w:num w:numId="149">
    <w:abstractNumId w:val="98"/>
  </w:num>
  <w:num w:numId="150">
    <w:abstractNumId w:val="72"/>
  </w:num>
  <w:num w:numId="151">
    <w:abstractNumId w:val="139"/>
  </w:num>
  <w:num w:numId="152">
    <w:abstractNumId w:val="114"/>
  </w:num>
  <w:num w:numId="153">
    <w:abstractNumId w:val="152"/>
  </w:num>
  <w:num w:numId="154">
    <w:abstractNumId w:val="82"/>
  </w:num>
  <w:num w:numId="155">
    <w:abstractNumId w:val="140"/>
  </w:num>
  <w:num w:numId="156">
    <w:abstractNumId w:val="112"/>
  </w:num>
  <w:num w:numId="157">
    <w:abstractNumId w:val="100"/>
  </w:num>
  <w:num w:numId="158">
    <w:abstractNumId w:val="145"/>
  </w:num>
  <w:num w:numId="159">
    <w:abstractNumId w:val="38"/>
  </w:num>
  <w:num w:numId="160">
    <w:abstractNumId w:val="46"/>
  </w:num>
  <w:numIdMacAtCleanup w:val="1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4813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A0628"/>
    <w:rsid w:val="0000086E"/>
    <w:rsid w:val="00000BCC"/>
    <w:rsid w:val="0000357A"/>
    <w:rsid w:val="00003E2C"/>
    <w:rsid w:val="00006235"/>
    <w:rsid w:val="00006932"/>
    <w:rsid w:val="00010510"/>
    <w:rsid w:val="00010ADB"/>
    <w:rsid w:val="00012965"/>
    <w:rsid w:val="000135BF"/>
    <w:rsid w:val="00013F59"/>
    <w:rsid w:val="000140F0"/>
    <w:rsid w:val="00014196"/>
    <w:rsid w:val="000156E6"/>
    <w:rsid w:val="000156E9"/>
    <w:rsid w:val="00015734"/>
    <w:rsid w:val="000167D7"/>
    <w:rsid w:val="00016D9A"/>
    <w:rsid w:val="0001771F"/>
    <w:rsid w:val="00020444"/>
    <w:rsid w:val="0002108F"/>
    <w:rsid w:val="0002313D"/>
    <w:rsid w:val="0002353E"/>
    <w:rsid w:val="00023A51"/>
    <w:rsid w:val="00023A55"/>
    <w:rsid w:val="00023B75"/>
    <w:rsid w:val="0002579F"/>
    <w:rsid w:val="00025DDE"/>
    <w:rsid w:val="0002671A"/>
    <w:rsid w:val="0002727E"/>
    <w:rsid w:val="00027BCC"/>
    <w:rsid w:val="00030982"/>
    <w:rsid w:val="00030CE9"/>
    <w:rsid w:val="00033DDE"/>
    <w:rsid w:val="000357D8"/>
    <w:rsid w:val="00036E5C"/>
    <w:rsid w:val="0003785E"/>
    <w:rsid w:val="00037D28"/>
    <w:rsid w:val="00040837"/>
    <w:rsid w:val="000408E5"/>
    <w:rsid w:val="00040D5D"/>
    <w:rsid w:val="00040F8F"/>
    <w:rsid w:val="00040FBE"/>
    <w:rsid w:val="00040FE5"/>
    <w:rsid w:val="0004147E"/>
    <w:rsid w:val="00041E1A"/>
    <w:rsid w:val="00042F30"/>
    <w:rsid w:val="000435A3"/>
    <w:rsid w:val="00043C3B"/>
    <w:rsid w:val="00043FB6"/>
    <w:rsid w:val="0004470C"/>
    <w:rsid w:val="0004608E"/>
    <w:rsid w:val="000462ED"/>
    <w:rsid w:val="00046978"/>
    <w:rsid w:val="00046F4A"/>
    <w:rsid w:val="000500B0"/>
    <w:rsid w:val="000501A5"/>
    <w:rsid w:val="00050CB6"/>
    <w:rsid w:val="00050D5F"/>
    <w:rsid w:val="00050DA0"/>
    <w:rsid w:val="000510D7"/>
    <w:rsid w:val="00051D6A"/>
    <w:rsid w:val="00052A56"/>
    <w:rsid w:val="00052B57"/>
    <w:rsid w:val="00052BA1"/>
    <w:rsid w:val="00052BF8"/>
    <w:rsid w:val="00054634"/>
    <w:rsid w:val="00054C54"/>
    <w:rsid w:val="00055B99"/>
    <w:rsid w:val="00056A69"/>
    <w:rsid w:val="00057953"/>
    <w:rsid w:val="0006004A"/>
    <w:rsid w:val="000606A7"/>
    <w:rsid w:val="00060D43"/>
    <w:rsid w:val="00061242"/>
    <w:rsid w:val="000617F1"/>
    <w:rsid w:val="00062082"/>
    <w:rsid w:val="0006252D"/>
    <w:rsid w:val="000625E7"/>
    <w:rsid w:val="000643BD"/>
    <w:rsid w:val="00064F42"/>
    <w:rsid w:val="00065006"/>
    <w:rsid w:val="00065272"/>
    <w:rsid w:val="000669D7"/>
    <w:rsid w:val="00066BC4"/>
    <w:rsid w:val="00067CD9"/>
    <w:rsid w:val="00067D4E"/>
    <w:rsid w:val="000707FD"/>
    <w:rsid w:val="000709FD"/>
    <w:rsid w:val="000714E3"/>
    <w:rsid w:val="00072567"/>
    <w:rsid w:val="00073125"/>
    <w:rsid w:val="0007345E"/>
    <w:rsid w:val="0007439F"/>
    <w:rsid w:val="0007479A"/>
    <w:rsid w:val="000753DE"/>
    <w:rsid w:val="0007549C"/>
    <w:rsid w:val="0007676D"/>
    <w:rsid w:val="00076B18"/>
    <w:rsid w:val="000771BB"/>
    <w:rsid w:val="00077656"/>
    <w:rsid w:val="00077BFA"/>
    <w:rsid w:val="00077C8A"/>
    <w:rsid w:val="0008014D"/>
    <w:rsid w:val="000801EE"/>
    <w:rsid w:val="000807A0"/>
    <w:rsid w:val="00080C5E"/>
    <w:rsid w:val="00081BD3"/>
    <w:rsid w:val="0008223D"/>
    <w:rsid w:val="00082698"/>
    <w:rsid w:val="0008273E"/>
    <w:rsid w:val="00082B6F"/>
    <w:rsid w:val="00083652"/>
    <w:rsid w:val="00083B88"/>
    <w:rsid w:val="00084A0A"/>
    <w:rsid w:val="00084EC8"/>
    <w:rsid w:val="000866AB"/>
    <w:rsid w:val="00086A09"/>
    <w:rsid w:val="00086EF7"/>
    <w:rsid w:val="0008752C"/>
    <w:rsid w:val="00093B0A"/>
    <w:rsid w:val="000958C9"/>
    <w:rsid w:val="000959DC"/>
    <w:rsid w:val="0009693C"/>
    <w:rsid w:val="00096B5B"/>
    <w:rsid w:val="00096D21"/>
    <w:rsid w:val="00097710"/>
    <w:rsid w:val="00097CA5"/>
    <w:rsid w:val="000A0B98"/>
    <w:rsid w:val="000A0DD8"/>
    <w:rsid w:val="000A154B"/>
    <w:rsid w:val="000A1D22"/>
    <w:rsid w:val="000A30F2"/>
    <w:rsid w:val="000A3ACA"/>
    <w:rsid w:val="000A4494"/>
    <w:rsid w:val="000A4873"/>
    <w:rsid w:val="000A5F32"/>
    <w:rsid w:val="000A719B"/>
    <w:rsid w:val="000A76EE"/>
    <w:rsid w:val="000A7CC6"/>
    <w:rsid w:val="000B047A"/>
    <w:rsid w:val="000B1066"/>
    <w:rsid w:val="000B1B87"/>
    <w:rsid w:val="000B1BD7"/>
    <w:rsid w:val="000B2BD3"/>
    <w:rsid w:val="000B5DD5"/>
    <w:rsid w:val="000B6754"/>
    <w:rsid w:val="000B6F0B"/>
    <w:rsid w:val="000C0105"/>
    <w:rsid w:val="000C0738"/>
    <w:rsid w:val="000C0822"/>
    <w:rsid w:val="000C096C"/>
    <w:rsid w:val="000C0E9D"/>
    <w:rsid w:val="000C12BD"/>
    <w:rsid w:val="000C3700"/>
    <w:rsid w:val="000C4B29"/>
    <w:rsid w:val="000C51B8"/>
    <w:rsid w:val="000C7A7A"/>
    <w:rsid w:val="000C7F8E"/>
    <w:rsid w:val="000D1883"/>
    <w:rsid w:val="000D29A5"/>
    <w:rsid w:val="000D40BD"/>
    <w:rsid w:val="000D41F6"/>
    <w:rsid w:val="000D5005"/>
    <w:rsid w:val="000D51DB"/>
    <w:rsid w:val="000D6269"/>
    <w:rsid w:val="000D6C48"/>
    <w:rsid w:val="000D71BE"/>
    <w:rsid w:val="000E0860"/>
    <w:rsid w:val="000E1572"/>
    <w:rsid w:val="000E253B"/>
    <w:rsid w:val="000E40BC"/>
    <w:rsid w:val="000E4630"/>
    <w:rsid w:val="000E4660"/>
    <w:rsid w:val="000E4E96"/>
    <w:rsid w:val="000E53A3"/>
    <w:rsid w:val="000E54BB"/>
    <w:rsid w:val="000E5903"/>
    <w:rsid w:val="000E5FC7"/>
    <w:rsid w:val="000E63AE"/>
    <w:rsid w:val="000E6FAA"/>
    <w:rsid w:val="000F09A3"/>
    <w:rsid w:val="000F0B3B"/>
    <w:rsid w:val="000F19C3"/>
    <w:rsid w:val="000F27EA"/>
    <w:rsid w:val="000F2AD2"/>
    <w:rsid w:val="000F3B4C"/>
    <w:rsid w:val="000F45AD"/>
    <w:rsid w:val="000F5477"/>
    <w:rsid w:val="000F575F"/>
    <w:rsid w:val="000F59D1"/>
    <w:rsid w:val="000F5E17"/>
    <w:rsid w:val="000F7A9A"/>
    <w:rsid w:val="000F7BCF"/>
    <w:rsid w:val="00100CDB"/>
    <w:rsid w:val="0010137F"/>
    <w:rsid w:val="00104163"/>
    <w:rsid w:val="0010497A"/>
    <w:rsid w:val="00104E4F"/>
    <w:rsid w:val="00105246"/>
    <w:rsid w:val="00105C08"/>
    <w:rsid w:val="00105C96"/>
    <w:rsid w:val="00106034"/>
    <w:rsid w:val="001061E8"/>
    <w:rsid w:val="00106310"/>
    <w:rsid w:val="001067D7"/>
    <w:rsid w:val="00107473"/>
    <w:rsid w:val="00110DD7"/>
    <w:rsid w:val="00111491"/>
    <w:rsid w:val="00112212"/>
    <w:rsid w:val="00113061"/>
    <w:rsid w:val="00113287"/>
    <w:rsid w:val="001133C8"/>
    <w:rsid w:val="001133E8"/>
    <w:rsid w:val="001139E9"/>
    <w:rsid w:val="00114862"/>
    <w:rsid w:val="00114AE5"/>
    <w:rsid w:val="0011636C"/>
    <w:rsid w:val="0011651D"/>
    <w:rsid w:val="00116D7C"/>
    <w:rsid w:val="00117688"/>
    <w:rsid w:val="00117839"/>
    <w:rsid w:val="00117928"/>
    <w:rsid w:val="001204BA"/>
    <w:rsid w:val="00120600"/>
    <w:rsid w:val="00121C75"/>
    <w:rsid w:val="00122F30"/>
    <w:rsid w:val="001242CB"/>
    <w:rsid w:val="00124EB7"/>
    <w:rsid w:val="00125A04"/>
    <w:rsid w:val="00125F6A"/>
    <w:rsid w:val="00126876"/>
    <w:rsid w:val="00126F3D"/>
    <w:rsid w:val="001275B1"/>
    <w:rsid w:val="0012777F"/>
    <w:rsid w:val="0013048B"/>
    <w:rsid w:val="00131430"/>
    <w:rsid w:val="00131BF5"/>
    <w:rsid w:val="00132EE1"/>
    <w:rsid w:val="00133DC6"/>
    <w:rsid w:val="00133FDD"/>
    <w:rsid w:val="0013410F"/>
    <w:rsid w:val="00134567"/>
    <w:rsid w:val="00135E13"/>
    <w:rsid w:val="0013693E"/>
    <w:rsid w:val="00136CDE"/>
    <w:rsid w:val="00137050"/>
    <w:rsid w:val="0013732A"/>
    <w:rsid w:val="001376AD"/>
    <w:rsid w:val="00137B96"/>
    <w:rsid w:val="00141CBC"/>
    <w:rsid w:val="0014288A"/>
    <w:rsid w:val="00143024"/>
    <w:rsid w:val="001447A5"/>
    <w:rsid w:val="00144CF9"/>
    <w:rsid w:val="001479C8"/>
    <w:rsid w:val="001503FA"/>
    <w:rsid w:val="001507A2"/>
    <w:rsid w:val="0015140A"/>
    <w:rsid w:val="001521B7"/>
    <w:rsid w:val="00152449"/>
    <w:rsid w:val="00153646"/>
    <w:rsid w:val="001537BB"/>
    <w:rsid w:val="00153FB7"/>
    <w:rsid w:val="00154B84"/>
    <w:rsid w:val="00156D42"/>
    <w:rsid w:val="001571BB"/>
    <w:rsid w:val="001571C0"/>
    <w:rsid w:val="00157343"/>
    <w:rsid w:val="001603E2"/>
    <w:rsid w:val="00160E89"/>
    <w:rsid w:val="001615A1"/>
    <w:rsid w:val="001631A1"/>
    <w:rsid w:val="00164083"/>
    <w:rsid w:val="00164386"/>
    <w:rsid w:val="00164971"/>
    <w:rsid w:val="0016655F"/>
    <w:rsid w:val="0016785F"/>
    <w:rsid w:val="001711F2"/>
    <w:rsid w:val="00171286"/>
    <w:rsid w:val="001713FE"/>
    <w:rsid w:val="0017143E"/>
    <w:rsid w:val="00171A54"/>
    <w:rsid w:val="00171F8C"/>
    <w:rsid w:val="00172012"/>
    <w:rsid w:val="00172A16"/>
    <w:rsid w:val="00172E29"/>
    <w:rsid w:val="00173408"/>
    <w:rsid w:val="00174646"/>
    <w:rsid w:val="00174A3B"/>
    <w:rsid w:val="00174AF0"/>
    <w:rsid w:val="00175071"/>
    <w:rsid w:val="00175D0E"/>
    <w:rsid w:val="001767E0"/>
    <w:rsid w:val="001770C3"/>
    <w:rsid w:val="0017711B"/>
    <w:rsid w:val="001774D2"/>
    <w:rsid w:val="00177FEF"/>
    <w:rsid w:val="001802C8"/>
    <w:rsid w:val="00180855"/>
    <w:rsid w:val="001812B4"/>
    <w:rsid w:val="001817E3"/>
    <w:rsid w:val="00181FBC"/>
    <w:rsid w:val="00182C26"/>
    <w:rsid w:val="00182CC5"/>
    <w:rsid w:val="00184332"/>
    <w:rsid w:val="00184C48"/>
    <w:rsid w:val="0018516F"/>
    <w:rsid w:val="0018667F"/>
    <w:rsid w:val="00186A64"/>
    <w:rsid w:val="00186B75"/>
    <w:rsid w:val="0019064A"/>
    <w:rsid w:val="00190669"/>
    <w:rsid w:val="00190BE6"/>
    <w:rsid w:val="001918B9"/>
    <w:rsid w:val="00191F6F"/>
    <w:rsid w:val="001925BD"/>
    <w:rsid w:val="00192836"/>
    <w:rsid w:val="00193A6C"/>
    <w:rsid w:val="00193F3A"/>
    <w:rsid w:val="0019485E"/>
    <w:rsid w:val="001957C5"/>
    <w:rsid w:val="00195911"/>
    <w:rsid w:val="00196C67"/>
    <w:rsid w:val="00197235"/>
    <w:rsid w:val="0019743C"/>
    <w:rsid w:val="001A1A05"/>
    <w:rsid w:val="001A32BF"/>
    <w:rsid w:val="001A3496"/>
    <w:rsid w:val="001A363C"/>
    <w:rsid w:val="001A48B4"/>
    <w:rsid w:val="001A547E"/>
    <w:rsid w:val="001A5597"/>
    <w:rsid w:val="001A570C"/>
    <w:rsid w:val="001A5F94"/>
    <w:rsid w:val="001A603B"/>
    <w:rsid w:val="001A659C"/>
    <w:rsid w:val="001A72DC"/>
    <w:rsid w:val="001A7749"/>
    <w:rsid w:val="001A7D4A"/>
    <w:rsid w:val="001B0716"/>
    <w:rsid w:val="001B254B"/>
    <w:rsid w:val="001B2674"/>
    <w:rsid w:val="001B2A92"/>
    <w:rsid w:val="001B2D9B"/>
    <w:rsid w:val="001B34E7"/>
    <w:rsid w:val="001B3568"/>
    <w:rsid w:val="001B3A57"/>
    <w:rsid w:val="001B3DFC"/>
    <w:rsid w:val="001B4804"/>
    <w:rsid w:val="001B4AF0"/>
    <w:rsid w:val="001B5773"/>
    <w:rsid w:val="001B6037"/>
    <w:rsid w:val="001B7687"/>
    <w:rsid w:val="001B7939"/>
    <w:rsid w:val="001B7C76"/>
    <w:rsid w:val="001C0D89"/>
    <w:rsid w:val="001C18CA"/>
    <w:rsid w:val="001C1CF3"/>
    <w:rsid w:val="001C29BE"/>
    <w:rsid w:val="001C3194"/>
    <w:rsid w:val="001C359F"/>
    <w:rsid w:val="001C3BF7"/>
    <w:rsid w:val="001C4A4E"/>
    <w:rsid w:val="001C5795"/>
    <w:rsid w:val="001D0083"/>
    <w:rsid w:val="001D1EF9"/>
    <w:rsid w:val="001D20EE"/>
    <w:rsid w:val="001D2517"/>
    <w:rsid w:val="001D294A"/>
    <w:rsid w:val="001D2B34"/>
    <w:rsid w:val="001D34F0"/>
    <w:rsid w:val="001D3F16"/>
    <w:rsid w:val="001D4E14"/>
    <w:rsid w:val="001D5376"/>
    <w:rsid w:val="001D6C8E"/>
    <w:rsid w:val="001D6EFE"/>
    <w:rsid w:val="001D78CE"/>
    <w:rsid w:val="001D7AF8"/>
    <w:rsid w:val="001D7CB0"/>
    <w:rsid w:val="001E0147"/>
    <w:rsid w:val="001E2560"/>
    <w:rsid w:val="001E29C7"/>
    <w:rsid w:val="001E3306"/>
    <w:rsid w:val="001E4238"/>
    <w:rsid w:val="001E423A"/>
    <w:rsid w:val="001E4950"/>
    <w:rsid w:val="001E67AF"/>
    <w:rsid w:val="001E77E0"/>
    <w:rsid w:val="001F1958"/>
    <w:rsid w:val="001F2294"/>
    <w:rsid w:val="001F250E"/>
    <w:rsid w:val="001F2BAA"/>
    <w:rsid w:val="001F2C12"/>
    <w:rsid w:val="001F2F52"/>
    <w:rsid w:val="001F4AA5"/>
    <w:rsid w:val="001F4E60"/>
    <w:rsid w:val="001F5599"/>
    <w:rsid w:val="001F5B2A"/>
    <w:rsid w:val="001F5E69"/>
    <w:rsid w:val="001F6324"/>
    <w:rsid w:val="001F66A3"/>
    <w:rsid w:val="001F765C"/>
    <w:rsid w:val="001F7D8B"/>
    <w:rsid w:val="00200126"/>
    <w:rsid w:val="00200B85"/>
    <w:rsid w:val="00201776"/>
    <w:rsid w:val="00201A36"/>
    <w:rsid w:val="002023FA"/>
    <w:rsid w:val="00203FFB"/>
    <w:rsid w:val="0020401D"/>
    <w:rsid w:val="00204C3C"/>
    <w:rsid w:val="0020503B"/>
    <w:rsid w:val="00205672"/>
    <w:rsid w:val="002057C6"/>
    <w:rsid w:val="00205E46"/>
    <w:rsid w:val="00206D2B"/>
    <w:rsid w:val="00206DDA"/>
    <w:rsid w:val="002107B5"/>
    <w:rsid w:val="0021223A"/>
    <w:rsid w:val="002124D0"/>
    <w:rsid w:val="0021408D"/>
    <w:rsid w:val="002159E9"/>
    <w:rsid w:val="0021664D"/>
    <w:rsid w:val="002168FB"/>
    <w:rsid w:val="00217316"/>
    <w:rsid w:val="00217633"/>
    <w:rsid w:val="00217915"/>
    <w:rsid w:val="00220256"/>
    <w:rsid w:val="00220560"/>
    <w:rsid w:val="002216B2"/>
    <w:rsid w:val="00221F55"/>
    <w:rsid w:val="00222972"/>
    <w:rsid w:val="00222A11"/>
    <w:rsid w:val="00222A78"/>
    <w:rsid w:val="0022420F"/>
    <w:rsid w:val="00224B4F"/>
    <w:rsid w:val="002254D8"/>
    <w:rsid w:val="002265B6"/>
    <w:rsid w:val="00226B3C"/>
    <w:rsid w:val="00227CD2"/>
    <w:rsid w:val="00227E26"/>
    <w:rsid w:val="0023052B"/>
    <w:rsid w:val="0023104F"/>
    <w:rsid w:val="00233D12"/>
    <w:rsid w:val="00233D22"/>
    <w:rsid w:val="00233F77"/>
    <w:rsid w:val="00234A02"/>
    <w:rsid w:val="00235057"/>
    <w:rsid w:val="002368B8"/>
    <w:rsid w:val="002368F1"/>
    <w:rsid w:val="00236F37"/>
    <w:rsid w:val="00237445"/>
    <w:rsid w:val="002374AC"/>
    <w:rsid w:val="002404C2"/>
    <w:rsid w:val="0024062B"/>
    <w:rsid w:val="00240D3E"/>
    <w:rsid w:val="002419B2"/>
    <w:rsid w:val="00241F0B"/>
    <w:rsid w:val="00242005"/>
    <w:rsid w:val="00242E10"/>
    <w:rsid w:val="0024306C"/>
    <w:rsid w:val="00243D1E"/>
    <w:rsid w:val="00244EA0"/>
    <w:rsid w:val="00245807"/>
    <w:rsid w:val="00246C4A"/>
    <w:rsid w:val="002474B5"/>
    <w:rsid w:val="002478CF"/>
    <w:rsid w:val="002479F4"/>
    <w:rsid w:val="002512D3"/>
    <w:rsid w:val="00251A9C"/>
    <w:rsid w:val="00252415"/>
    <w:rsid w:val="002535EE"/>
    <w:rsid w:val="00253F71"/>
    <w:rsid w:val="0025442F"/>
    <w:rsid w:val="00254603"/>
    <w:rsid w:val="002546AC"/>
    <w:rsid w:val="00254A14"/>
    <w:rsid w:val="00255A31"/>
    <w:rsid w:val="00257F89"/>
    <w:rsid w:val="0026151B"/>
    <w:rsid w:val="00261B5B"/>
    <w:rsid w:val="0026263A"/>
    <w:rsid w:val="00262FFF"/>
    <w:rsid w:val="002636FF"/>
    <w:rsid w:val="00263728"/>
    <w:rsid w:val="00263C10"/>
    <w:rsid w:val="00264728"/>
    <w:rsid w:val="0026715E"/>
    <w:rsid w:val="00267181"/>
    <w:rsid w:val="00267CD4"/>
    <w:rsid w:val="00270487"/>
    <w:rsid w:val="00270869"/>
    <w:rsid w:val="00270DE0"/>
    <w:rsid w:val="00271E41"/>
    <w:rsid w:val="002720D4"/>
    <w:rsid w:val="0027298A"/>
    <w:rsid w:val="0027347F"/>
    <w:rsid w:val="00273A44"/>
    <w:rsid w:val="00274351"/>
    <w:rsid w:val="002743A4"/>
    <w:rsid w:val="00274956"/>
    <w:rsid w:val="0027499A"/>
    <w:rsid w:val="0027526B"/>
    <w:rsid w:val="0027645C"/>
    <w:rsid w:val="00276B7B"/>
    <w:rsid w:val="0027747A"/>
    <w:rsid w:val="00277EBB"/>
    <w:rsid w:val="0028025C"/>
    <w:rsid w:val="00280BA2"/>
    <w:rsid w:val="002814AB"/>
    <w:rsid w:val="00282DAF"/>
    <w:rsid w:val="00285031"/>
    <w:rsid w:val="002851AF"/>
    <w:rsid w:val="00285914"/>
    <w:rsid w:val="002868DD"/>
    <w:rsid w:val="00286A10"/>
    <w:rsid w:val="00286A44"/>
    <w:rsid w:val="00286E90"/>
    <w:rsid w:val="00286E9B"/>
    <w:rsid w:val="00287AFF"/>
    <w:rsid w:val="00287C7A"/>
    <w:rsid w:val="00290235"/>
    <w:rsid w:val="00290320"/>
    <w:rsid w:val="002906D8"/>
    <w:rsid w:val="00290E22"/>
    <w:rsid w:val="00291270"/>
    <w:rsid w:val="00291DAA"/>
    <w:rsid w:val="00292816"/>
    <w:rsid w:val="0029296C"/>
    <w:rsid w:val="00292CBC"/>
    <w:rsid w:val="00292EB8"/>
    <w:rsid w:val="00293C54"/>
    <w:rsid w:val="00293C58"/>
    <w:rsid w:val="00293CED"/>
    <w:rsid w:val="00293E78"/>
    <w:rsid w:val="002942CA"/>
    <w:rsid w:val="00294396"/>
    <w:rsid w:val="00294F51"/>
    <w:rsid w:val="002957AB"/>
    <w:rsid w:val="002957ED"/>
    <w:rsid w:val="0029679C"/>
    <w:rsid w:val="00297720"/>
    <w:rsid w:val="002A19CA"/>
    <w:rsid w:val="002A2B3A"/>
    <w:rsid w:val="002A3BAD"/>
    <w:rsid w:val="002A46A7"/>
    <w:rsid w:val="002A4E79"/>
    <w:rsid w:val="002A4F0A"/>
    <w:rsid w:val="002A4FE6"/>
    <w:rsid w:val="002A5141"/>
    <w:rsid w:val="002A57EA"/>
    <w:rsid w:val="002A5A92"/>
    <w:rsid w:val="002A5BF5"/>
    <w:rsid w:val="002A60EA"/>
    <w:rsid w:val="002A636C"/>
    <w:rsid w:val="002B1CFA"/>
    <w:rsid w:val="002B24DE"/>
    <w:rsid w:val="002B2766"/>
    <w:rsid w:val="002B2B92"/>
    <w:rsid w:val="002B3D17"/>
    <w:rsid w:val="002B52B8"/>
    <w:rsid w:val="002B5AB3"/>
    <w:rsid w:val="002B5D0E"/>
    <w:rsid w:val="002B5D32"/>
    <w:rsid w:val="002B6158"/>
    <w:rsid w:val="002B7394"/>
    <w:rsid w:val="002C0371"/>
    <w:rsid w:val="002C28F3"/>
    <w:rsid w:val="002C2A43"/>
    <w:rsid w:val="002C2C5E"/>
    <w:rsid w:val="002C2E52"/>
    <w:rsid w:val="002C2EBC"/>
    <w:rsid w:val="002C33F1"/>
    <w:rsid w:val="002C36D1"/>
    <w:rsid w:val="002C38DD"/>
    <w:rsid w:val="002C3F48"/>
    <w:rsid w:val="002C4721"/>
    <w:rsid w:val="002C491D"/>
    <w:rsid w:val="002C4F42"/>
    <w:rsid w:val="002C566A"/>
    <w:rsid w:val="002C5970"/>
    <w:rsid w:val="002C6619"/>
    <w:rsid w:val="002C7CCB"/>
    <w:rsid w:val="002D0FDB"/>
    <w:rsid w:val="002D1510"/>
    <w:rsid w:val="002D1590"/>
    <w:rsid w:val="002D1ACF"/>
    <w:rsid w:val="002D1D95"/>
    <w:rsid w:val="002D3E4C"/>
    <w:rsid w:val="002D4BD3"/>
    <w:rsid w:val="002D56E2"/>
    <w:rsid w:val="002D5D5A"/>
    <w:rsid w:val="002D6709"/>
    <w:rsid w:val="002D6C9A"/>
    <w:rsid w:val="002D6D13"/>
    <w:rsid w:val="002D6D92"/>
    <w:rsid w:val="002D777C"/>
    <w:rsid w:val="002D7AE8"/>
    <w:rsid w:val="002D7C6A"/>
    <w:rsid w:val="002E0C6D"/>
    <w:rsid w:val="002E1AA0"/>
    <w:rsid w:val="002E20B8"/>
    <w:rsid w:val="002E3DE6"/>
    <w:rsid w:val="002E3E0B"/>
    <w:rsid w:val="002E409D"/>
    <w:rsid w:val="002E40EA"/>
    <w:rsid w:val="002E4862"/>
    <w:rsid w:val="002E4C09"/>
    <w:rsid w:val="002E651E"/>
    <w:rsid w:val="002E7094"/>
    <w:rsid w:val="002E7879"/>
    <w:rsid w:val="002F06FD"/>
    <w:rsid w:val="002F13C4"/>
    <w:rsid w:val="002F1E9C"/>
    <w:rsid w:val="002F34AD"/>
    <w:rsid w:val="002F485A"/>
    <w:rsid w:val="002F5BE0"/>
    <w:rsid w:val="002F6047"/>
    <w:rsid w:val="002F60FE"/>
    <w:rsid w:val="002F6372"/>
    <w:rsid w:val="002F66EC"/>
    <w:rsid w:val="002F6990"/>
    <w:rsid w:val="002F6A76"/>
    <w:rsid w:val="002F6B9F"/>
    <w:rsid w:val="002F7189"/>
    <w:rsid w:val="002F773A"/>
    <w:rsid w:val="002F78FA"/>
    <w:rsid w:val="002F7C83"/>
    <w:rsid w:val="002F7E3B"/>
    <w:rsid w:val="00300291"/>
    <w:rsid w:val="00300AF3"/>
    <w:rsid w:val="0030145E"/>
    <w:rsid w:val="00303657"/>
    <w:rsid w:val="003039C6"/>
    <w:rsid w:val="003043B6"/>
    <w:rsid w:val="00304944"/>
    <w:rsid w:val="0030530C"/>
    <w:rsid w:val="0030534F"/>
    <w:rsid w:val="00305F02"/>
    <w:rsid w:val="00306655"/>
    <w:rsid w:val="003067FE"/>
    <w:rsid w:val="00306BFC"/>
    <w:rsid w:val="00306CEF"/>
    <w:rsid w:val="003072E4"/>
    <w:rsid w:val="003073E4"/>
    <w:rsid w:val="00311084"/>
    <w:rsid w:val="00311A40"/>
    <w:rsid w:val="00311D95"/>
    <w:rsid w:val="00311DD7"/>
    <w:rsid w:val="00312028"/>
    <w:rsid w:val="00312BDC"/>
    <w:rsid w:val="00312C21"/>
    <w:rsid w:val="00313BA7"/>
    <w:rsid w:val="00313E55"/>
    <w:rsid w:val="00315B8D"/>
    <w:rsid w:val="00315E10"/>
    <w:rsid w:val="003173BF"/>
    <w:rsid w:val="00317C92"/>
    <w:rsid w:val="00317FDC"/>
    <w:rsid w:val="003218BE"/>
    <w:rsid w:val="0032202B"/>
    <w:rsid w:val="003223C8"/>
    <w:rsid w:val="00322FE4"/>
    <w:rsid w:val="00323E6A"/>
    <w:rsid w:val="00324711"/>
    <w:rsid w:val="00325D21"/>
    <w:rsid w:val="00326867"/>
    <w:rsid w:val="00327122"/>
    <w:rsid w:val="00327ECF"/>
    <w:rsid w:val="003300B0"/>
    <w:rsid w:val="00330A1D"/>
    <w:rsid w:val="003322C3"/>
    <w:rsid w:val="0033275C"/>
    <w:rsid w:val="0033379F"/>
    <w:rsid w:val="0033406D"/>
    <w:rsid w:val="003347E4"/>
    <w:rsid w:val="00335039"/>
    <w:rsid w:val="003355D6"/>
    <w:rsid w:val="00335A6C"/>
    <w:rsid w:val="00335E45"/>
    <w:rsid w:val="00336E61"/>
    <w:rsid w:val="00337E9D"/>
    <w:rsid w:val="00337F9B"/>
    <w:rsid w:val="003426F6"/>
    <w:rsid w:val="00342E0A"/>
    <w:rsid w:val="0034415E"/>
    <w:rsid w:val="003442E9"/>
    <w:rsid w:val="0034575D"/>
    <w:rsid w:val="00345821"/>
    <w:rsid w:val="003505B1"/>
    <w:rsid w:val="00353CA3"/>
    <w:rsid w:val="003542D3"/>
    <w:rsid w:val="003545B1"/>
    <w:rsid w:val="00354CB1"/>
    <w:rsid w:val="00355099"/>
    <w:rsid w:val="00355729"/>
    <w:rsid w:val="00355F65"/>
    <w:rsid w:val="003563AB"/>
    <w:rsid w:val="003574BD"/>
    <w:rsid w:val="00357889"/>
    <w:rsid w:val="003579CD"/>
    <w:rsid w:val="00357B7F"/>
    <w:rsid w:val="00357D19"/>
    <w:rsid w:val="00357E82"/>
    <w:rsid w:val="00360D77"/>
    <w:rsid w:val="00361340"/>
    <w:rsid w:val="00361AD1"/>
    <w:rsid w:val="00362326"/>
    <w:rsid w:val="00362C20"/>
    <w:rsid w:val="0036366C"/>
    <w:rsid w:val="00363F70"/>
    <w:rsid w:val="00365255"/>
    <w:rsid w:val="00365529"/>
    <w:rsid w:val="00365CE0"/>
    <w:rsid w:val="00366BBA"/>
    <w:rsid w:val="003677C5"/>
    <w:rsid w:val="003678A4"/>
    <w:rsid w:val="00367B98"/>
    <w:rsid w:val="00367F0A"/>
    <w:rsid w:val="0037012B"/>
    <w:rsid w:val="00370420"/>
    <w:rsid w:val="00370CAD"/>
    <w:rsid w:val="00370D1F"/>
    <w:rsid w:val="0037116F"/>
    <w:rsid w:val="003712BF"/>
    <w:rsid w:val="00371334"/>
    <w:rsid w:val="00371350"/>
    <w:rsid w:val="00373C99"/>
    <w:rsid w:val="00374B05"/>
    <w:rsid w:val="00375D0E"/>
    <w:rsid w:val="0037603A"/>
    <w:rsid w:val="00376295"/>
    <w:rsid w:val="0037698F"/>
    <w:rsid w:val="00377C33"/>
    <w:rsid w:val="00380D97"/>
    <w:rsid w:val="003825A2"/>
    <w:rsid w:val="00382D44"/>
    <w:rsid w:val="00383CFF"/>
    <w:rsid w:val="00385DAD"/>
    <w:rsid w:val="003868E5"/>
    <w:rsid w:val="00386C5F"/>
    <w:rsid w:val="00387DE4"/>
    <w:rsid w:val="00390512"/>
    <w:rsid w:val="003913CD"/>
    <w:rsid w:val="00391688"/>
    <w:rsid w:val="00391EDA"/>
    <w:rsid w:val="00392114"/>
    <w:rsid w:val="00392A0C"/>
    <w:rsid w:val="00392B00"/>
    <w:rsid w:val="003935D6"/>
    <w:rsid w:val="00393D59"/>
    <w:rsid w:val="00395E22"/>
    <w:rsid w:val="00396142"/>
    <w:rsid w:val="003979CB"/>
    <w:rsid w:val="003A02B4"/>
    <w:rsid w:val="003A02D6"/>
    <w:rsid w:val="003A18A8"/>
    <w:rsid w:val="003A26E2"/>
    <w:rsid w:val="003A3A1F"/>
    <w:rsid w:val="003A493E"/>
    <w:rsid w:val="003A514B"/>
    <w:rsid w:val="003A5811"/>
    <w:rsid w:val="003A798C"/>
    <w:rsid w:val="003A7A4E"/>
    <w:rsid w:val="003B2A59"/>
    <w:rsid w:val="003B362E"/>
    <w:rsid w:val="003B389B"/>
    <w:rsid w:val="003B3D74"/>
    <w:rsid w:val="003B5005"/>
    <w:rsid w:val="003B5F12"/>
    <w:rsid w:val="003C0039"/>
    <w:rsid w:val="003C006E"/>
    <w:rsid w:val="003C0E47"/>
    <w:rsid w:val="003C3C29"/>
    <w:rsid w:val="003C3F02"/>
    <w:rsid w:val="003C40A0"/>
    <w:rsid w:val="003C4627"/>
    <w:rsid w:val="003C4822"/>
    <w:rsid w:val="003C5642"/>
    <w:rsid w:val="003C600D"/>
    <w:rsid w:val="003C646A"/>
    <w:rsid w:val="003C6923"/>
    <w:rsid w:val="003C6D84"/>
    <w:rsid w:val="003C799A"/>
    <w:rsid w:val="003C7A11"/>
    <w:rsid w:val="003D07E2"/>
    <w:rsid w:val="003D09BF"/>
    <w:rsid w:val="003D0CF3"/>
    <w:rsid w:val="003D1162"/>
    <w:rsid w:val="003D1AE3"/>
    <w:rsid w:val="003D3C65"/>
    <w:rsid w:val="003D4D60"/>
    <w:rsid w:val="003D5617"/>
    <w:rsid w:val="003D618F"/>
    <w:rsid w:val="003E001F"/>
    <w:rsid w:val="003E03EF"/>
    <w:rsid w:val="003E0892"/>
    <w:rsid w:val="003E0C63"/>
    <w:rsid w:val="003E1143"/>
    <w:rsid w:val="003E23A2"/>
    <w:rsid w:val="003E3ACE"/>
    <w:rsid w:val="003E4166"/>
    <w:rsid w:val="003E7D03"/>
    <w:rsid w:val="003F3D7B"/>
    <w:rsid w:val="003F5AB5"/>
    <w:rsid w:val="003F7442"/>
    <w:rsid w:val="00400412"/>
    <w:rsid w:val="004005A0"/>
    <w:rsid w:val="00400B16"/>
    <w:rsid w:val="0040184F"/>
    <w:rsid w:val="00401BF2"/>
    <w:rsid w:val="00403010"/>
    <w:rsid w:val="0040303E"/>
    <w:rsid w:val="004037DE"/>
    <w:rsid w:val="00403CB0"/>
    <w:rsid w:val="0040424C"/>
    <w:rsid w:val="00404327"/>
    <w:rsid w:val="004047B7"/>
    <w:rsid w:val="004058A0"/>
    <w:rsid w:val="00406119"/>
    <w:rsid w:val="00406541"/>
    <w:rsid w:val="00406CAD"/>
    <w:rsid w:val="00407129"/>
    <w:rsid w:val="0040764F"/>
    <w:rsid w:val="004078E4"/>
    <w:rsid w:val="004079FD"/>
    <w:rsid w:val="00407F2D"/>
    <w:rsid w:val="00410B69"/>
    <w:rsid w:val="00410B86"/>
    <w:rsid w:val="00412815"/>
    <w:rsid w:val="0041304A"/>
    <w:rsid w:val="0041338E"/>
    <w:rsid w:val="00413AA9"/>
    <w:rsid w:val="00413E5F"/>
    <w:rsid w:val="0041401F"/>
    <w:rsid w:val="00414175"/>
    <w:rsid w:val="004141E4"/>
    <w:rsid w:val="004146E2"/>
    <w:rsid w:val="0041619A"/>
    <w:rsid w:val="004163B5"/>
    <w:rsid w:val="00417198"/>
    <w:rsid w:val="0041740E"/>
    <w:rsid w:val="00417941"/>
    <w:rsid w:val="00417CFA"/>
    <w:rsid w:val="00420457"/>
    <w:rsid w:val="004206A4"/>
    <w:rsid w:val="004210C5"/>
    <w:rsid w:val="00421294"/>
    <w:rsid w:val="00421EEE"/>
    <w:rsid w:val="0042215B"/>
    <w:rsid w:val="004225F7"/>
    <w:rsid w:val="0042328E"/>
    <w:rsid w:val="00423BBB"/>
    <w:rsid w:val="004249A5"/>
    <w:rsid w:val="00425948"/>
    <w:rsid w:val="00425F53"/>
    <w:rsid w:val="00426CD8"/>
    <w:rsid w:val="0043283A"/>
    <w:rsid w:val="00432BD8"/>
    <w:rsid w:val="00434180"/>
    <w:rsid w:val="004342F0"/>
    <w:rsid w:val="00434CE5"/>
    <w:rsid w:val="0043527B"/>
    <w:rsid w:val="0043550F"/>
    <w:rsid w:val="00435579"/>
    <w:rsid w:val="00435843"/>
    <w:rsid w:val="004364C9"/>
    <w:rsid w:val="0043696D"/>
    <w:rsid w:val="00436BF1"/>
    <w:rsid w:val="004372D8"/>
    <w:rsid w:val="0043754D"/>
    <w:rsid w:val="00440318"/>
    <w:rsid w:val="00440933"/>
    <w:rsid w:val="00440CD3"/>
    <w:rsid w:val="004412E9"/>
    <w:rsid w:val="00441513"/>
    <w:rsid w:val="004418A1"/>
    <w:rsid w:val="0044190C"/>
    <w:rsid w:val="00441C9E"/>
    <w:rsid w:val="00442124"/>
    <w:rsid w:val="0044267A"/>
    <w:rsid w:val="004438A3"/>
    <w:rsid w:val="00445288"/>
    <w:rsid w:val="0044607F"/>
    <w:rsid w:val="00446D8C"/>
    <w:rsid w:val="0044730A"/>
    <w:rsid w:val="00447ED0"/>
    <w:rsid w:val="0045038D"/>
    <w:rsid w:val="00450CEF"/>
    <w:rsid w:val="0045156F"/>
    <w:rsid w:val="00452A8D"/>
    <w:rsid w:val="00452CFD"/>
    <w:rsid w:val="00453F2D"/>
    <w:rsid w:val="00454114"/>
    <w:rsid w:val="00454ACA"/>
    <w:rsid w:val="004550C2"/>
    <w:rsid w:val="004553C0"/>
    <w:rsid w:val="00456D13"/>
    <w:rsid w:val="004572B0"/>
    <w:rsid w:val="00457324"/>
    <w:rsid w:val="0046043D"/>
    <w:rsid w:val="00460663"/>
    <w:rsid w:val="00461333"/>
    <w:rsid w:val="00461F4B"/>
    <w:rsid w:val="00462618"/>
    <w:rsid w:val="00462ABE"/>
    <w:rsid w:val="0046431E"/>
    <w:rsid w:val="00464E53"/>
    <w:rsid w:val="0046521E"/>
    <w:rsid w:val="00465971"/>
    <w:rsid w:val="00466E95"/>
    <w:rsid w:val="0046704E"/>
    <w:rsid w:val="0046789E"/>
    <w:rsid w:val="00471FD6"/>
    <w:rsid w:val="00472132"/>
    <w:rsid w:val="00472A92"/>
    <w:rsid w:val="0047349D"/>
    <w:rsid w:val="00473E56"/>
    <w:rsid w:val="00477C92"/>
    <w:rsid w:val="00477CEB"/>
    <w:rsid w:val="00477D5D"/>
    <w:rsid w:val="00480300"/>
    <w:rsid w:val="00481DA0"/>
    <w:rsid w:val="00482CC9"/>
    <w:rsid w:val="004830C4"/>
    <w:rsid w:val="00484165"/>
    <w:rsid w:val="00484174"/>
    <w:rsid w:val="00484A1A"/>
    <w:rsid w:val="00484C64"/>
    <w:rsid w:val="0048517D"/>
    <w:rsid w:val="00485528"/>
    <w:rsid w:val="004859FB"/>
    <w:rsid w:val="00485FAC"/>
    <w:rsid w:val="004863ED"/>
    <w:rsid w:val="00486A69"/>
    <w:rsid w:val="00486D25"/>
    <w:rsid w:val="00487465"/>
    <w:rsid w:val="00487A13"/>
    <w:rsid w:val="00487A7D"/>
    <w:rsid w:val="00490186"/>
    <w:rsid w:val="0049102B"/>
    <w:rsid w:val="00491606"/>
    <w:rsid w:val="00491612"/>
    <w:rsid w:val="00491A7A"/>
    <w:rsid w:val="004922BE"/>
    <w:rsid w:val="00492C37"/>
    <w:rsid w:val="00493935"/>
    <w:rsid w:val="00494040"/>
    <w:rsid w:val="0049511D"/>
    <w:rsid w:val="00495E84"/>
    <w:rsid w:val="004972CC"/>
    <w:rsid w:val="00497EC9"/>
    <w:rsid w:val="004A3701"/>
    <w:rsid w:val="004A4FF4"/>
    <w:rsid w:val="004A5387"/>
    <w:rsid w:val="004A5C07"/>
    <w:rsid w:val="004A65B7"/>
    <w:rsid w:val="004A6FCD"/>
    <w:rsid w:val="004A74D1"/>
    <w:rsid w:val="004B04DA"/>
    <w:rsid w:val="004B1AA6"/>
    <w:rsid w:val="004B2025"/>
    <w:rsid w:val="004B224C"/>
    <w:rsid w:val="004B23F6"/>
    <w:rsid w:val="004B268F"/>
    <w:rsid w:val="004B3B31"/>
    <w:rsid w:val="004B4A8B"/>
    <w:rsid w:val="004B4AF3"/>
    <w:rsid w:val="004B4B45"/>
    <w:rsid w:val="004B4B86"/>
    <w:rsid w:val="004B5F0C"/>
    <w:rsid w:val="004B745A"/>
    <w:rsid w:val="004B7CEF"/>
    <w:rsid w:val="004C05C2"/>
    <w:rsid w:val="004C05F5"/>
    <w:rsid w:val="004C06F6"/>
    <w:rsid w:val="004C0D1F"/>
    <w:rsid w:val="004C19DF"/>
    <w:rsid w:val="004C2653"/>
    <w:rsid w:val="004C27EB"/>
    <w:rsid w:val="004C2CF4"/>
    <w:rsid w:val="004C35AB"/>
    <w:rsid w:val="004C3A0F"/>
    <w:rsid w:val="004C3CF1"/>
    <w:rsid w:val="004C45E4"/>
    <w:rsid w:val="004C49FD"/>
    <w:rsid w:val="004C4EDE"/>
    <w:rsid w:val="004C57C2"/>
    <w:rsid w:val="004C5B5A"/>
    <w:rsid w:val="004C5D0E"/>
    <w:rsid w:val="004C635E"/>
    <w:rsid w:val="004C6F9F"/>
    <w:rsid w:val="004C7607"/>
    <w:rsid w:val="004D0973"/>
    <w:rsid w:val="004D2E04"/>
    <w:rsid w:val="004D32BC"/>
    <w:rsid w:val="004D4911"/>
    <w:rsid w:val="004D6291"/>
    <w:rsid w:val="004D6794"/>
    <w:rsid w:val="004D785F"/>
    <w:rsid w:val="004D7F76"/>
    <w:rsid w:val="004E0425"/>
    <w:rsid w:val="004E0A08"/>
    <w:rsid w:val="004E13F2"/>
    <w:rsid w:val="004E17BE"/>
    <w:rsid w:val="004E3747"/>
    <w:rsid w:val="004E44E1"/>
    <w:rsid w:val="004E4864"/>
    <w:rsid w:val="004E528E"/>
    <w:rsid w:val="004E5EF6"/>
    <w:rsid w:val="004E77D9"/>
    <w:rsid w:val="004E7F0B"/>
    <w:rsid w:val="004F0616"/>
    <w:rsid w:val="004F1022"/>
    <w:rsid w:val="004F21B5"/>
    <w:rsid w:val="004F21D0"/>
    <w:rsid w:val="004F474F"/>
    <w:rsid w:val="004F52C3"/>
    <w:rsid w:val="004F5B2B"/>
    <w:rsid w:val="004F739A"/>
    <w:rsid w:val="004F744F"/>
    <w:rsid w:val="004F7BEA"/>
    <w:rsid w:val="00501045"/>
    <w:rsid w:val="005012E2"/>
    <w:rsid w:val="00501F0A"/>
    <w:rsid w:val="00502203"/>
    <w:rsid w:val="005031AB"/>
    <w:rsid w:val="00504796"/>
    <w:rsid w:val="00505CA8"/>
    <w:rsid w:val="00506BEC"/>
    <w:rsid w:val="00506F94"/>
    <w:rsid w:val="00507E97"/>
    <w:rsid w:val="00510429"/>
    <w:rsid w:val="00511327"/>
    <w:rsid w:val="00511B55"/>
    <w:rsid w:val="00511C2A"/>
    <w:rsid w:val="00512536"/>
    <w:rsid w:val="00512AF7"/>
    <w:rsid w:val="00512F4C"/>
    <w:rsid w:val="00512F92"/>
    <w:rsid w:val="00513398"/>
    <w:rsid w:val="0051398D"/>
    <w:rsid w:val="00515471"/>
    <w:rsid w:val="00515751"/>
    <w:rsid w:val="00515C82"/>
    <w:rsid w:val="00520B2F"/>
    <w:rsid w:val="00520ED3"/>
    <w:rsid w:val="00520F28"/>
    <w:rsid w:val="0052184B"/>
    <w:rsid w:val="0052198C"/>
    <w:rsid w:val="00521C98"/>
    <w:rsid w:val="0052250E"/>
    <w:rsid w:val="00522687"/>
    <w:rsid w:val="00522B5D"/>
    <w:rsid w:val="00524A77"/>
    <w:rsid w:val="00525327"/>
    <w:rsid w:val="00525966"/>
    <w:rsid w:val="00527427"/>
    <w:rsid w:val="005277A6"/>
    <w:rsid w:val="00527B61"/>
    <w:rsid w:val="00527F97"/>
    <w:rsid w:val="00530B7A"/>
    <w:rsid w:val="00532377"/>
    <w:rsid w:val="005326C9"/>
    <w:rsid w:val="00533C96"/>
    <w:rsid w:val="00534058"/>
    <w:rsid w:val="005369FF"/>
    <w:rsid w:val="00540740"/>
    <w:rsid w:val="00541BE8"/>
    <w:rsid w:val="0054226E"/>
    <w:rsid w:val="00542E0F"/>
    <w:rsid w:val="00542FB7"/>
    <w:rsid w:val="00543027"/>
    <w:rsid w:val="00543154"/>
    <w:rsid w:val="00544F95"/>
    <w:rsid w:val="00546090"/>
    <w:rsid w:val="0054676F"/>
    <w:rsid w:val="005469F7"/>
    <w:rsid w:val="0054707D"/>
    <w:rsid w:val="005472A7"/>
    <w:rsid w:val="00547ACE"/>
    <w:rsid w:val="00547DE1"/>
    <w:rsid w:val="005506F9"/>
    <w:rsid w:val="005507DA"/>
    <w:rsid w:val="00550A0D"/>
    <w:rsid w:val="00551084"/>
    <w:rsid w:val="00551721"/>
    <w:rsid w:val="00552A55"/>
    <w:rsid w:val="00553258"/>
    <w:rsid w:val="005536D0"/>
    <w:rsid w:val="0055392A"/>
    <w:rsid w:val="00553BB2"/>
    <w:rsid w:val="00554291"/>
    <w:rsid w:val="00554E3B"/>
    <w:rsid w:val="00555E81"/>
    <w:rsid w:val="00557463"/>
    <w:rsid w:val="00560C85"/>
    <w:rsid w:val="00561640"/>
    <w:rsid w:val="00561A07"/>
    <w:rsid w:val="00562A53"/>
    <w:rsid w:val="00564125"/>
    <w:rsid w:val="0056422D"/>
    <w:rsid w:val="00564B52"/>
    <w:rsid w:val="00564D13"/>
    <w:rsid w:val="005655AF"/>
    <w:rsid w:val="00570DF2"/>
    <w:rsid w:val="00571368"/>
    <w:rsid w:val="005714F3"/>
    <w:rsid w:val="00571DF8"/>
    <w:rsid w:val="00573543"/>
    <w:rsid w:val="0057492F"/>
    <w:rsid w:val="005756F0"/>
    <w:rsid w:val="00577B53"/>
    <w:rsid w:val="005803E6"/>
    <w:rsid w:val="0058053E"/>
    <w:rsid w:val="005816CF"/>
    <w:rsid w:val="00582ED6"/>
    <w:rsid w:val="00583515"/>
    <w:rsid w:val="0059123D"/>
    <w:rsid w:val="005939AE"/>
    <w:rsid w:val="0059451A"/>
    <w:rsid w:val="0059506E"/>
    <w:rsid w:val="00595A20"/>
    <w:rsid w:val="00595C9F"/>
    <w:rsid w:val="005966AC"/>
    <w:rsid w:val="005967EC"/>
    <w:rsid w:val="00596C87"/>
    <w:rsid w:val="00597D92"/>
    <w:rsid w:val="005A011F"/>
    <w:rsid w:val="005A0566"/>
    <w:rsid w:val="005A0F93"/>
    <w:rsid w:val="005A177C"/>
    <w:rsid w:val="005A1BC0"/>
    <w:rsid w:val="005A1BE3"/>
    <w:rsid w:val="005A3640"/>
    <w:rsid w:val="005A386B"/>
    <w:rsid w:val="005A3B96"/>
    <w:rsid w:val="005A4F85"/>
    <w:rsid w:val="005A51A7"/>
    <w:rsid w:val="005A553A"/>
    <w:rsid w:val="005A571B"/>
    <w:rsid w:val="005A62A6"/>
    <w:rsid w:val="005A6A6A"/>
    <w:rsid w:val="005A6E6A"/>
    <w:rsid w:val="005A7657"/>
    <w:rsid w:val="005A7775"/>
    <w:rsid w:val="005A777D"/>
    <w:rsid w:val="005A7C54"/>
    <w:rsid w:val="005A7E92"/>
    <w:rsid w:val="005B00E5"/>
    <w:rsid w:val="005B24F8"/>
    <w:rsid w:val="005B425C"/>
    <w:rsid w:val="005B4CAE"/>
    <w:rsid w:val="005B4FF7"/>
    <w:rsid w:val="005B5117"/>
    <w:rsid w:val="005B56C8"/>
    <w:rsid w:val="005B60C3"/>
    <w:rsid w:val="005B65CE"/>
    <w:rsid w:val="005B69B1"/>
    <w:rsid w:val="005C1CBA"/>
    <w:rsid w:val="005C22B0"/>
    <w:rsid w:val="005C35E7"/>
    <w:rsid w:val="005C4E9A"/>
    <w:rsid w:val="005C5288"/>
    <w:rsid w:val="005C53DF"/>
    <w:rsid w:val="005C6036"/>
    <w:rsid w:val="005C6317"/>
    <w:rsid w:val="005D1138"/>
    <w:rsid w:val="005D1363"/>
    <w:rsid w:val="005D23AC"/>
    <w:rsid w:val="005D2881"/>
    <w:rsid w:val="005D29DA"/>
    <w:rsid w:val="005D321C"/>
    <w:rsid w:val="005D32AA"/>
    <w:rsid w:val="005D4604"/>
    <w:rsid w:val="005D46D2"/>
    <w:rsid w:val="005D529E"/>
    <w:rsid w:val="005D5492"/>
    <w:rsid w:val="005D685F"/>
    <w:rsid w:val="005D6948"/>
    <w:rsid w:val="005D6EBC"/>
    <w:rsid w:val="005D7D31"/>
    <w:rsid w:val="005E05DA"/>
    <w:rsid w:val="005E15A5"/>
    <w:rsid w:val="005E2AFE"/>
    <w:rsid w:val="005E373C"/>
    <w:rsid w:val="005E389B"/>
    <w:rsid w:val="005E3A73"/>
    <w:rsid w:val="005E3E02"/>
    <w:rsid w:val="005E44D6"/>
    <w:rsid w:val="005E5A79"/>
    <w:rsid w:val="005E6BDE"/>
    <w:rsid w:val="005E6D36"/>
    <w:rsid w:val="005E788D"/>
    <w:rsid w:val="005F068A"/>
    <w:rsid w:val="005F1640"/>
    <w:rsid w:val="005F26D2"/>
    <w:rsid w:val="005F2F7D"/>
    <w:rsid w:val="005F3115"/>
    <w:rsid w:val="005F3BB2"/>
    <w:rsid w:val="005F3C42"/>
    <w:rsid w:val="005F3FD6"/>
    <w:rsid w:val="005F471F"/>
    <w:rsid w:val="005F59D2"/>
    <w:rsid w:val="005F5B12"/>
    <w:rsid w:val="005F6B4A"/>
    <w:rsid w:val="005F7019"/>
    <w:rsid w:val="005F746A"/>
    <w:rsid w:val="005F796D"/>
    <w:rsid w:val="0060075F"/>
    <w:rsid w:val="006008FD"/>
    <w:rsid w:val="00601220"/>
    <w:rsid w:val="00601630"/>
    <w:rsid w:val="0060166F"/>
    <w:rsid w:val="006017E1"/>
    <w:rsid w:val="0060262D"/>
    <w:rsid w:val="00602CE1"/>
    <w:rsid w:val="00603B23"/>
    <w:rsid w:val="00606880"/>
    <w:rsid w:val="00607628"/>
    <w:rsid w:val="00607BF5"/>
    <w:rsid w:val="00607CF8"/>
    <w:rsid w:val="0061065C"/>
    <w:rsid w:val="00610FD7"/>
    <w:rsid w:val="00611ADE"/>
    <w:rsid w:val="00611B7C"/>
    <w:rsid w:val="00612998"/>
    <w:rsid w:val="00612A9C"/>
    <w:rsid w:val="00613CE1"/>
    <w:rsid w:val="0061416F"/>
    <w:rsid w:val="0061444E"/>
    <w:rsid w:val="006147BD"/>
    <w:rsid w:val="00614BB2"/>
    <w:rsid w:val="00615756"/>
    <w:rsid w:val="006171DE"/>
    <w:rsid w:val="00617796"/>
    <w:rsid w:val="0062006B"/>
    <w:rsid w:val="006216CF"/>
    <w:rsid w:val="00621ECA"/>
    <w:rsid w:val="00625056"/>
    <w:rsid w:val="00625395"/>
    <w:rsid w:val="0062588E"/>
    <w:rsid w:val="00625CE4"/>
    <w:rsid w:val="00626402"/>
    <w:rsid w:val="00627D89"/>
    <w:rsid w:val="00627E32"/>
    <w:rsid w:val="00630453"/>
    <w:rsid w:val="006309AB"/>
    <w:rsid w:val="00631188"/>
    <w:rsid w:val="0063148E"/>
    <w:rsid w:val="00631FF5"/>
    <w:rsid w:val="00632464"/>
    <w:rsid w:val="00632555"/>
    <w:rsid w:val="006330CC"/>
    <w:rsid w:val="00633768"/>
    <w:rsid w:val="00634A5B"/>
    <w:rsid w:val="00634AD2"/>
    <w:rsid w:val="00634DA9"/>
    <w:rsid w:val="0063536C"/>
    <w:rsid w:val="00635D92"/>
    <w:rsid w:val="0063646D"/>
    <w:rsid w:val="00637AB7"/>
    <w:rsid w:val="0064003A"/>
    <w:rsid w:val="006403D4"/>
    <w:rsid w:val="00640433"/>
    <w:rsid w:val="00640B13"/>
    <w:rsid w:val="00641457"/>
    <w:rsid w:val="0064169D"/>
    <w:rsid w:val="0064219F"/>
    <w:rsid w:val="00642755"/>
    <w:rsid w:val="00642E8B"/>
    <w:rsid w:val="006430A4"/>
    <w:rsid w:val="006437B5"/>
    <w:rsid w:val="006462CA"/>
    <w:rsid w:val="006463BF"/>
    <w:rsid w:val="006469EF"/>
    <w:rsid w:val="00646D88"/>
    <w:rsid w:val="00646F38"/>
    <w:rsid w:val="006472ED"/>
    <w:rsid w:val="00647DB9"/>
    <w:rsid w:val="00650245"/>
    <w:rsid w:val="0065156F"/>
    <w:rsid w:val="00651586"/>
    <w:rsid w:val="00652149"/>
    <w:rsid w:val="00652807"/>
    <w:rsid w:val="00653A31"/>
    <w:rsid w:val="00654399"/>
    <w:rsid w:val="00654922"/>
    <w:rsid w:val="00655D17"/>
    <w:rsid w:val="00655F84"/>
    <w:rsid w:val="00657569"/>
    <w:rsid w:val="00657B0D"/>
    <w:rsid w:val="00660245"/>
    <w:rsid w:val="006604A3"/>
    <w:rsid w:val="006607F1"/>
    <w:rsid w:val="00660C19"/>
    <w:rsid w:val="006611C8"/>
    <w:rsid w:val="00661738"/>
    <w:rsid w:val="00661D51"/>
    <w:rsid w:val="00661D64"/>
    <w:rsid w:val="006633B5"/>
    <w:rsid w:val="006635F9"/>
    <w:rsid w:val="0066399B"/>
    <w:rsid w:val="00666AF0"/>
    <w:rsid w:val="00667C09"/>
    <w:rsid w:val="00670FE4"/>
    <w:rsid w:val="0067203C"/>
    <w:rsid w:val="00674FBA"/>
    <w:rsid w:val="00675779"/>
    <w:rsid w:val="0067664D"/>
    <w:rsid w:val="00676EB9"/>
    <w:rsid w:val="00676F62"/>
    <w:rsid w:val="006771D8"/>
    <w:rsid w:val="0067725E"/>
    <w:rsid w:val="00677D09"/>
    <w:rsid w:val="006805DB"/>
    <w:rsid w:val="00680739"/>
    <w:rsid w:val="006817CA"/>
    <w:rsid w:val="0068225D"/>
    <w:rsid w:val="00682FD9"/>
    <w:rsid w:val="0068316B"/>
    <w:rsid w:val="006838FF"/>
    <w:rsid w:val="006844A0"/>
    <w:rsid w:val="00684F0E"/>
    <w:rsid w:val="006857B8"/>
    <w:rsid w:val="00685B4B"/>
    <w:rsid w:val="006867AB"/>
    <w:rsid w:val="00686FDB"/>
    <w:rsid w:val="0068713D"/>
    <w:rsid w:val="006876CC"/>
    <w:rsid w:val="00687F92"/>
    <w:rsid w:val="00691A30"/>
    <w:rsid w:val="00691CAE"/>
    <w:rsid w:val="006921E2"/>
    <w:rsid w:val="00692339"/>
    <w:rsid w:val="00692CB4"/>
    <w:rsid w:val="00693C3A"/>
    <w:rsid w:val="00697ED8"/>
    <w:rsid w:val="006A1961"/>
    <w:rsid w:val="006A2E90"/>
    <w:rsid w:val="006A39FB"/>
    <w:rsid w:val="006A3D68"/>
    <w:rsid w:val="006A4097"/>
    <w:rsid w:val="006A4D3E"/>
    <w:rsid w:val="006A4DB4"/>
    <w:rsid w:val="006A56E0"/>
    <w:rsid w:val="006A5FBD"/>
    <w:rsid w:val="006A6771"/>
    <w:rsid w:val="006A6D42"/>
    <w:rsid w:val="006A70A7"/>
    <w:rsid w:val="006A7241"/>
    <w:rsid w:val="006A7C38"/>
    <w:rsid w:val="006A7D42"/>
    <w:rsid w:val="006B0D8E"/>
    <w:rsid w:val="006B1FFF"/>
    <w:rsid w:val="006B25A6"/>
    <w:rsid w:val="006B25C5"/>
    <w:rsid w:val="006B3732"/>
    <w:rsid w:val="006B4126"/>
    <w:rsid w:val="006B414E"/>
    <w:rsid w:val="006B5536"/>
    <w:rsid w:val="006B5983"/>
    <w:rsid w:val="006B6815"/>
    <w:rsid w:val="006B79CF"/>
    <w:rsid w:val="006C0153"/>
    <w:rsid w:val="006C0860"/>
    <w:rsid w:val="006C1648"/>
    <w:rsid w:val="006C17AD"/>
    <w:rsid w:val="006C2D95"/>
    <w:rsid w:val="006C3443"/>
    <w:rsid w:val="006C3D73"/>
    <w:rsid w:val="006C3FAD"/>
    <w:rsid w:val="006C4CEE"/>
    <w:rsid w:val="006C5522"/>
    <w:rsid w:val="006C60AA"/>
    <w:rsid w:val="006C6B58"/>
    <w:rsid w:val="006C720C"/>
    <w:rsid w:val="006C7B67"/>
    <w:rsid w:val="006D07F1"/>
    <w:rsid w:val="006D17BF"/>
    <w:rsid w:val="006D216B"/>
    <w:rsid w:val="006D29E5"/>
    <w:rsid w:val="006D2E6E"/>
    <w:rsid w:val="006D334C"/>
    <w:rsid w:val="006D362D"/>
    <w:rsid w:val="006D4A8F"/>
    <w:rsid w:val="006D6035"/>
    <w:rsid w:val="006D6FD0"/>
    <w:rsid w:val="006E0901"/>
    <w:rsid w:val="006E1341"/>
    <w:rsid w:val="006E1B94"/>
    <w:rsid w:val="006E44DB"/>
    <w:rsid w:val="006E50C1"/>
    <w:rsid w:val="006E5325"/>
    <w:rsid w:val="006E54DC"/>
    <w:rsid w:val="006E5E4F"/>
    <w:rsid w:val="006E6C7A"/>
    <w:rsid w:val="006E6F22"/>
    <w:rsid w:val="006E7400"/>
    <w:rsid w:val="006F0889"/>
    <w:rsid w:val="006F2B52"/>
    <w:rsid w:val="006F442C"/>
    <w:rsid w:val="006F4541"/>
    <w:rsid w:val="006F5220"/>
    <w:rsid w:val="006F6262"/>
    <w:rsid w:val="006F6A1B"/>
    <w:rsid w:val="006F72FD"/>
    <w:rsid w:val="006F73D4"/>
    <w:rsid w:val="006F7CD6"/>
    <w:rsid w:val="0070075F"/>
    <w:rsid w:val="007029EA"/>
    <w:rsid w:val="007031F3"/>
    <w:rsid w:val="0070405A"/>
    <w:rsid w:val="00705EBF"/>
    <w:rsid w:val="00706A58"/>
    <w:rsid w:val="00706CE4"/>
    <w:rsid w:val="00707910"/>
    <w:rsid w:val="00710D8E"/>
    <w:rsid w:val="007113D9"/>
    <w:rsid w:val="00712936"/>
    <w:rsid w:val="00713500"/>
    <w:rsid w:val="0071369F"/>
    <w:rsid w:val="007136A5"/>
    <w:rsid w:val="007138BF"/>
    <w:rsid w:val="00714698"/>
    <w:rsid w:val="00715C58"/>
    <w:rsid w:val="00716C3E"/>
    <w:rsid w:val="00716DE8"/>
    <w:rsid w:val="00717C0B"/>
    <w:rsid w:val="00717EB3"/>
    <w:rsid w:val="007206A6"/>
    <w:rsid w:val="00720833"/>
    <w:rsid w:val="00721A58"/>
    <w:rsid w:val="007220C9"/>
    <w:rsid w:val="00722738"/>
    <w:rsid w:val="00723C97"/>
    <w:rsid w:val="00725262"/>
    <w:rsid w:val="00725D76"/>
    <w:rsid w:val="00726AE4"/>
    <w:rsid w:val="00726C0D"/>
    <w:rsid w:val="007275FA"/>
    <w:rsid w:val="00730267"/>
    <w:rsid w:val="007303B4"/>
    <w:rsid w:val="00730ABE"/>
    <w:rsid w:val="0073171E"/>
    <w:rsid w:val="00731ABE"/>
    <w:rsid w:val="00731D64"/>
    <w:rsid w:val="007329E4"/>
    <w:rsid w:val="00734BC7"/>
    <w:rsid w:val="00735343"/>
    <w:rsid w:val="00736057"/>
    <w:rsid w:val="0073673E"/>
    <w:rsid w:val="00737821"/>
    <w:rsid w:val="0074033A"/>
    <w:rsid w:val="00740F08"/>
    <w:rsid w:val="00741AE7"/>
    <w:rsid w:val="00742FF6"/>
    <w:rsid w:val="00743CB6"/>
    <w:rsid w:val="0074450E"/>
    <w:rsid w:val="00747F9C"/>
    <w:rsid w:val="007504B8"/>
    <w:rsid w:val="00750E64"/>
    <w:rsid w:val="00753B84"/>
    <w:rsid w:val="00754C16"/>
    <w:rsid w:val="00754F7D"/>
    <w:rsid w:val="007551D5"/>
    <w:rsid w:val="007552EA"/>
    <w:rsid w:val="0075549E"/>
    <w:rsid w:val="00757DCC"/>
    <w:rsid w:val="00761CD2"/>
    <w:rsid w:val="00761CDE"/>
    <w:rsid w:val="0076225D"/>
    <w:rsid w:val="00762C78"/>
    <w:rsid w:val="00763253"/>
    <w:rsid w:val="00763898"/>
    <w:rsid w:val="00763EFA"/>
    <w:rsid w:val="00764010"/>
    <w:rsid w:val="00764BF4"/>
    <w:rsid w:val="00764ED2"/>
    <w:rsid w:val="00766A29"/>
    <w:rsid w:val="007720BC"/>
    <w:rsid w:val="00772197"/>
    <w:rsid w:val="00772500"/>
    <w:rsid w:val="00772828"/>
    <w:rsid w:val="00772FE3"/>
    <w:rsid w:val="00773A60"/>
    <w:rsid w:val="00775BFA"/>
    <w:rsid w:val="0077731A"/>
    <w:rsid w:val="00777346"/>
    <w:rsid w:val="00777635"/>
    <w:rsid w:val="00780655"/>
    <w:rsid w:val="007806CE"/>
    <w:rsid w:val="00780749"/>
    <w:rsid w:val="00780FA2"/>
    <w:rsid w:val="007812CE"/>
    <w:rsid w:val="00781C23"/>
    <w:rsid w:val="0078200D"/>
    <w:rsid w:val="0078246A"/>
    <w:rsid w:val="0078266A"/>
    <w:rsid w:val="00782DA8"/>
    <w:rsid w:val="00784308"/>
    <w:rsid w:val="00784488"/>
    <w:rsid w:val="00785163"/>
    <w:rsid w:val="00785F5E"/>
    <w:rsid w:val="00786361"/>
    <w:rsid w:val="007867FD"/>
    <w:rsid w:val="0078724D"/>
    <w:rsid w:val="007909A4"/>
    <w:rsid w:val="00792340"/>
    <w:rsid w:val="007924BD"/>
    <w:rsid w:val="00793B98"/>
    <w:rsid w:val="007944FD"/>
    <w:rsid w:val="007953B9"/>
    <w:rsid w:val="007954ED"/>
    <w:rsid w:val="00795CA8"/>
    <w:rsid w:val="00797477"/>
    <w:rsid w:val="007A0669"/>
    <w:rsid w:val="007A0E2E"/>
    <w:rsid w:val="007A2366"/>
    <w:rsid w:val="007A2372"/>
    <w:rsid w:val="007A28DC"/>
    <w:rsid w:val="007A2BE6"/>
    <w:rsid w:val="007A3E08"/>
    <w:rsid w:val="007A4F37"/>
    <w:rsid w:val="007A4F5E"/>
    <w:rsid w:val="007A6C49"/>
    <w:rsid w:val="007A7089"/>
    <w:rsid w:val="007A7812"/>
    <w:rsid w:val="007A79E7"/>
    <w:rsid w:val="007A7A37"/>
    <w:rsid w:val="007B010A"/>
    <w:rsid w:val="007B0A12"/>
    <w:rsid w:val="007B1327"/>
    <w:rsid w:val="007B218B"/>
    <w:rsid w:val="007B290F"/>
    <w:rsid w:val="007B4355"/>
    <w:rsid w:val="007B44F5"/>
    <w:rsid w:val="007B4B16"/>
    <w:rsid w:val="007B510E"/>
    <w:rsid w:val="007B6469"/>
    <w:rsid w:val="007B68A4"/>
    <w:rsid w:val="007B6BB5"/>
    <w:rsid w:val="007B7784"/>
    <w:rsid w:val="007C1099"/>
    <w:rsid w:val="007C311D"/>
    <w:rsid w:val="007C3FB1"/>
    <w:rsid w:val="007C4B0C"/>
    <w:rsid w:val="007C532B"/>
    <w:rsid w:val="007C62C6"/>
    <w:rsid w:val="007C7355"/>
    <w:rsid w:val="007D1FD2"/>
    <w:rsid w:val="007D2ACA"/>
    <w:rsid w:val="007D3970"/>
    <w:rsid w:val="007D4B11"/>
    <w:rsid w:val="007D5BC2"/>
    <w:rsid w:val="007D7076"/>
    <w:rsid w:val="007D71D1"/>
    <w:rsid w:val="007D762D"/>
    <w:rsid w:val="007E0D59"/>
    <w:rsid w:val="007E0F4B"/>
    <w:rsid w:val="007E110D"/>
    <w:rsid w:val="007E2062"/>
    <w:rsid w:val="007E2191"/>
    <w:rsid w:val="007E2619"/>
    <w:rsid w:val="007E2E46"/>
    <w:rsid w:val="007E3780"/>
    <w:rsid w:val="007E37DE"/>
    <w:rsid w:val="007E48AF"/>
    <w:rsid w:val="007E4CB4"/>
    <w:rsid w:val="007E5704"/>
    <w:rsid w:val="007E5BE1"/>
    <w:rsid w:val="007E6462"/>
    <w:rsid w:val="007E6752"/>
    <w:rsid w:val="007E772B"/>
    <w:rsid w:val="007E7948"/>
    <w:rsid w:val="007E7E2B"/>
    <w:rsid w:val="007F0CD3"/>
    <w:rsid w:val="007F0E15"/>
    <w:rsid w:val="007F1219"/>
    <w:rsid w:val="007F165E"/>
    <w:rsid w:val="007F2C0E"/>
    <w:rsid w:val="007F302E"/>
    <w:rsid w:val="007F4C47"/>
    <w:rsid w:val="007F4CB8"/>
    <w:rsid w:val="007F4F7C"/>
    <w:rsid w:val="007F57A6"/>
    <w:rsid w:val="007F59FF"/>
    <w:rsid w:val="007F6881"/>
    <w:rsid w:val="007F68D3"/>
    <w:rsid w:val="007F68E2"/>
    <w:rsid w:val="007F7D96"/>
    <w:rsid w:val="007F7FD9"/>
    <w:rsid w:val="00800383"/>
    <w:rsid w:val="00800553"/>
    <w:rsid w:val="008009C1"/>
    <w:rsid w:val="00800B72"/>
    <w:rsid w:val="00800F8E"/>
    <w:rsid w:val="008016A5"/>
    <w:rsid w:val="008019A2"/>
    <w:rsid w:val="008025D5"/>
    <w:rsid w:val="00803423"/>
    <w:rsid w:val="00803CC6"/>
    <w:rsid w:val="00803E5D"/>
    <w:rsid w:val="00803EFB"/>
    <w:rsid w:val="00803F62"/>
    <w:rsid w:val="008047D5"/>
    <w:rsid w:val="00804869"/>
    <w:rsid w:val="00805009"/>
    <w:rsid w:val="0080597F"/>
    <w:rsid w:val="00805F6E"/>
    <w:rsid w:val="008106F2"/>
    <w:rsid w:val="00810A5A"/>
    <w:rsid w:val="00812DD5"/>
    <w:rsid w:val="008135C9"/>
    <w:rsid w:val="00813CF9"/>
    <w:rsid w:val="00813E3D"/>
    <w:rsid w:val="00814753"/>
    <w:rsid w:val="00815E89"/>
    <w:rsid w:val="00815F4D"/>
    <w:rsid w:val="00816292"/>
    <w:rsid w:val="008162AE"/>
    <w:rsid w:val="0081717E"/>
    <w:rsid w:val="008173B0"/>
    <w:rsid w:val="00817B44"/>
    <w:rsid w:val="00820268"/>
    <w:rsid w:val="00820DC1"/>
    <w:rsid w:val="008221E6"/>
    <w:rsid w:val="00823559"/>
    <w:rsid w:val="00823E2D"/>
    <w:rsid w:val="0082413F"/>
    <w:rsid w:val="00826FDD"/>
    <w:rsid w:val="008314F7"/>
    <w:rsid w:val="008322A0"/>
    <w:rsid w:val="008322A4"/>
    <w:rsid w:val="00832DAD"/>
    <w:rsid w:val="008339E8"/>
    <w:rsid w:val="00833B39"/>
    <w:rsid w:val="00834326"/>
    <w:rsid w:val="00834E7D"/>
    <w:rsid w:val="008353AF"/>
    <w:rsid w:val="008371C2"/>
    <w:rsid w:val="008373CD"/>
    <w:rsid w:val="008376F6"/>
    <w:rsid w:val="00840382"/>
    <w:rsid w:val="008410D9"/>
    <w:rsid w:val="008412B5"/>
    <w:rsid w:val="008412C4"/>
    <w:rsid w:val="0084189C"/>
    <w:rsid w:val="00842FA6"/>
    <w:rsid w:val="00843BF5"/>
    <w:rsid w:val="0084520F"/>
    <w:rsid w:val="0084591F"/>
    <w:rsid w:val="00845FE4"/>
    <w:rsid w:val="00846D3E"/>
    <w:rsid w:val="0085125C"/>
    <w:rsid w:val="00851A15"/>
    <w:rsid w:val="008525F3"/>
    <w:rsid w:val="00852DA8"/>
    <w:rsid w:val="00853176"/>
    <w:rsid w:val="00853269"/>
    <w:rsid w:val="00853815"/>
    <w:rsid w:val="008541B6"/>
    <w:rsid w:val="00855BCD"/>
    <w:rsid w:val="00855C81"/>
    <w:rsid w:val="00855EDB"/>
    <w:rsid w:val="008561D6"/>
    <w:rsid w:val="008563F1"/>
    <w:rsid w:val="00856571"/>
    <w:rsid w:val="008601A3"/>
    <w:rsid w:val="008601E0"/>
    <w:rsid w:val="00860D13"/>
    <w:rsid w:val="00860F8E"/>
    <w:rsid w:val="00863DB8"/>
    <w:rsid w:val="00864144"/>
    <w:rsid w:val="00865579"/>
    <w:rsid w:val="0086562A"/>
    <w:rsid w:val="00865AE0"/>
    <w:rsid w:val="008664DA"/>
    <w:rsid w:val="0086688C"/>
    <w:rsid w:val="008679B7"/>
    <w:rsid w:val="00871099"/>
    <w:rsid w:val="008713FF"/>
    <w:rsid w:val="00871E9F"/>
    <w:rsid w:val="008751FB"/>
    <w:rsid w:val="00875E5B"/>
    <w:rsid w:val="00876369"/>
    <w:rsid w:val="00876620"/>
    <w:rsid w:val="0087676A"/>
    <w:rsid w:val="00876AE3"/>
    <w:rsid w:val="00876D0F"/>
    <w:rsid w:val="00877C51"/>
    <w:rsid w:val="00880341"/>
    <w:rsid w:val="008804CB"/>
    <w:rsid w:val="00880D5C"/>
    <w:rsid w:val="008817AD"/>
    <w:rsid w:val="008819FF"/>
    <w:rsid w:val="00881AC7"/>
    <w:rsid w:val="00882026"/>
    <w:rsid w:val="00882BCF"/>
    <w:rsid w:val="00883176"/>
    <w:rsid w:val="0088483E"/>
    <w:rsid w:val="00884A68"/>
    <w:rsid w:val="00885323"/>
    <w:rsid w:val="00885604"/>
    <w:rsid w:val="00885E54"/>
    <w:rsid w:val="00887A9E"/>
    <w:rsid w:val="00887C36"/>
    <w:rsid w:val="00890669"/>
    <w:rsid w:val="0089098B"/>
    <w:rsid w:val="00890A15"/>
    <w:rsid w:val="00890EC2"/>
    <w:rsid w:val="00891833"/>
    <w:rsid w:val="00891F28"/>
    <w:rsid w:val="008929CD"/>
    <w:rsid w:val="00892BAA"/>
    <w:rsid w:val="00896692"/>
    <w:rsid w:val="00897D7E"/>
    <w:rsid w:val="008A0027"/>
    <w:rsid w:val="008A0B13"/>
    <w:rsid w:val="008A0C1B"/>
    <w:rsid w:val="008A0DCA"/>
    <w:rsid w:val="008A1411"/>
    <w:rsid w:val="008A1A40"/>
    <w:rsid w:val="008A241D"/>
    <w:rsid w:val="008A2C06"/>
    <w:rsid w:val="008A3F7D"/>
    <w:rsid w:val="008A46D4"/>
    <w:rsid w:val="008A499D"/>
    <w:rsid w:val="008A518C"/>
    <w:rsid w:val="008A557B"/>
    <w:rsid w:val="008A5CAD"/>
    <w:rsid w:val="008A6A35"/>
    <w:rsid w:val="008A7384"/>
    <w:rsid w:val="008A7C5D"/>
    <w:rsid w:val="008B0E49"/>
    <w:rsid w:val="008B0F53"/>
    <w:rsid w:val="008B10BF"/>
    <w:rsid w:val="008B222F"/>
    <w:rsid w:val="008B35F2"/>
    <w:rsid w:val="008B3B51"/>
    <w:rsid w:val="008B536E"/>
    <w:rsid w:val="008B5440"/>
    <w:rsid w:val="008B73DA"/>
    <w:rsid w:val="008C02FD"/>
    <w:rsid w:val="008C0817"/>
    <w:rsid w:val="008C1C98"/>
    <w:rsid w:val="008C27CF"/>
    <w:rsid w:val="008C2CAF"/>
    <w:rsid w:val="008C2F8C"/>
    <w:rsid w:val="008C3634"/>
    <w:rsid w:val="008C3754"/>
    <w:rsid w:val="008C432A"/>
    <w:rsid w:val="008C43BB"/>
    <w:rsid w:val="008C4B5C"/>
    <w:rsid w:val="008C56A8"/>
    <w:rsid w:val="008C5A6D"/>
    <w:rsid w:val="008C6F3C"/>
    <w:rsid w:val="008C78CD"/>
    <w:rsid w:val="008C7937"/>
    <w:rsid w:val="008D07B3"/>
    <w:rsid w:val="008D16B6"/>
    <w:rsid w:val="008D17DF"/>
    <w:rsid w:val="008D1FD9"/>
    <w:rsid w:val="008D2464"/>
    <w:rsid w:val="008D2DF5"/>
    <w:rsid w:val="008D3229"/>
    <w:rsid w:val="008D38C8"/>
    <w:rsid w:val="008D42CF"/>
    <w:rsid w:val="008D4CAC"/>
    <w:rsid w:val="008D63DF"/>
    <w:rsid w:val="008D70F5"/>
    <w:rsid w:val="008E054C"/>
    <w:rsid w:val="008E1962"/>
    <w:rsid w:val="008E2515"/>
    <w:rsid w:val="008E25D7"/>
    <w:rsid w:val="008E2A06"/>
    <w:rsid w:val="008E2C06"/>
    <w:rsid w:val="008E307D"/>
    <w:rsid w:val="008E30B6"/>
    <w:rsid w:val="008E4A46"/>
    <w:rsid w:val="008E51D9"/>
    <w:rsid w:val="008E580B"/>
    <w:rsid w:val="008E62FE"/>
    <w:rsid w:val="008E7569"/>
    <w:rsid w:val="008E782C"/>
    <w:rsid w:val="008F0088"/>
    <w:rsid w:val="008F178B"/>
    <w:rsid w:val="008F39F1"/>
    <w:rsid w:val="008F4194"/>
    <w:rsid w:val="008F4BDD"/>
    <w:rsid w:val="008F55C7"/>
    <w:rsid w:val="008F6DF1"/>
    <w:rsid w:val="008F788F"/>
    <w:rsid w:val="008F7A70"/>
    <w:rsid w:val="008F7D29"/>
    <w:rsid w:val="008F7E49"/>
    <w:rsid w:val="00900DBB"/>
    <w:rsid w:val="00900E98"/>
    <w:rsid w:val="00902A10"/>
    <w:rsid w:val="009032A5"/>
    <w:rsid w:val="009036DA"/>
    <w:rsid w:val="0090442D"/>
    <w:rsid w:val="00904CD7"/>
    <w:rsid w:val="0090554A"/>
    <w:rsid w:val="0090612A"/>
    <w:rsid w:val="009076D4"/>
    <w:rsid w:val="009101F7"/>
    <w:rsid w:val="00910468"/>
    <w:rsid w:val="0091092B"/>
    <w:rsid w:val="00910FE1"/>
    <w:rsid w:val="0091192F"/>
    <w:rsid w:val="00911C21"/>
    <w:rsid w:val="00911CC1"/>
    <w:rsid w:val="00911DB1"/>
    <w:rsid w:val="00912C13"/>
    <w:rsid w:val="00912C63"/>
    <w:rsid w:val="00914CEB"/>
    <w:rsid w:val="0091579C"/>
    <w:rsid w:val="00915E89"/>
    <w:rsid w:val="009168A9"/>
    <w:rsid w:val="00916E1A"/>
    <w:rsid w:val="009178EB"/>
    <w:rsid w:val="00920430"/>
    <w:rsid w:val="009206DF"/>
    <w:rsid w:val="00920E86"/>
    <w:rsid w:val="009212DA"/>
    <w:rsid w:val="00921842"/>
    <w:rsid w:val="009225E1"/>
    <w:rsid w:val="009230F7"/>
    <w:rsid w:val="009233A1"/>
    <w:rsid w:val="00923AB5"/>
    <w:rsid w:val="00926063"/>
    <w:rsid w:val="00926307"/>
    <w:rsid w:val="00926C2E"/>
    <w:rsid w:val="009273BC"/>
    <w:rsid w:val="0092794E"/>
    <w:rsid w:val="00930E92"/>
    <w:rsid w:val="00931634"/>
    <w:rsid w:val="00931C81"/>
    <w:rsid w:val="00931D80"/>
    <w:rsid w:val="00932DC6"/>
    <w:rsid w:val="009332FD"/>
    <w:rsid w:val="0093368E"/>
    <w:rsid w:val="00934233"/>
    <w:rsid w:val="00935027"/>
    <w:rsid w:val="00936D8D"/>
    <w:rsid w:val="0093700C"/>
    <w:rsid w:val="00940D9F"/>
    <w:rsid w:val="009418F4"/>
    <w:rsid w:val="00941D2C"/>
    <w:rsid w:val="00941EEB"/>
    <w:rsid w:val="00942162"/>
    <w:rsid w:val="00942599"/>
    <w:rsid w:val="00944255"/>
    <w:rsid w:val="00946187"/>
    <w:rsid w:val="009461C9"/>
    <w:rsid w:val="009517FF"/>
    <w:rsid w:val="00952A98"/>
    <w:rsid w:val="00953596"/>
    <w:rsid w:val="00953D78"/>
    <w:rsid w:val="0095409D"/>
    <w:rsid w:val="009540F7"/>
    <w:rsid w:val="0095412D"/>
    <w:rsid w:val="00954C1E"/>
    <w:rsid w:val="00955694"/>
    <w:rsid w:val="00955F95"/>
    <w:rsid w:val="00957FAE"/>
    <w:rsid w:val="00960F74"/>
    <w:rsid w:val="009615F2"/>
    <w:rsid w:val="00962073"/>
    <w:rsid w:val="009637F7"/>
    <w:rsid w:val="00963AD4"/>
    <w:rsid w:val="009646B2"/>
    <w:rsid w:val="009647F7"/>
    <w:rsid w:val="00964AD2"/>
    <w:rsid w:val="009653E6"/>
    <w:rsid w:val="00965400"/>
    <w:rsid w:val="0096554C"/>
    <w:rsid w:val="009656E7"/>
    <w:rsid w:val="00966609"/>
    <w:rsid w:val="0096698A"/>
    <w:rsid w:val="00970B39"/>
    <w:rsid w:val="009724D5"/>
    <w:rsid w:val="0097273A"/>
    <w:rsid w:val="00972C1D"/>
    <w:rsid w:val="00973E5E"/>
    <w:rsid w:val="0097470D"/>
    <w:rsid w:val="009749C6"/>
    <w:rsid w:val="00974E43"/>
    <w:rsid w:val="0097578D"/>
    <w:rsid w:val="009767D5"/>
    <w:rsid w:val="00977C5D"/>
    <w:rsid w:val="00980E9A"/>
    <w:rsid w:val="009827D8"/>
    <w:rsid w:val="00982F0B"/>
    <w:rsid w:val="00982FDE"/>
    <w:rsid w:val="0098354B"/>
    <w:rsid w:val="00983B69"/>
    <w:rsid w:val="009844A4"/>
    <w:rsid w:val="00984DA2"/>
    <w:rsid w:val="0098531E"/>
    <w:rsid w:val="00985BA9"/>
    <w:rsid w:val="009867FD"/>
    <w:rsid w:val="00986963"/>
    <w:rsid w:val="009870C8"/>
    <w:rsid w:val="00987449"/>
    <w:rsid w:val="0098758E"/>
    <w:rsid w:val="00987925"/>
    <w:rsid w:val="00987948"/>
    <w:rsid w:val="00987D3E"/>
    <w:rsid w:val="009903D5"/>
    <w:rsid w:val="009904F2"/>
    <w:rsid w:val="0099142C"/>
    <w:rsid w:val="00991473"/>
    <w:rsid w:val="00993234"/>
    <w:rsid w:val="00993290"/>
    <w:rsid w:val="00993BC6"/>
    <w:rsid w:val="00993CC2"/>
    <w:rsid w:val="00994EF9"/>
    <w:rsid w:val="00995477"/>
    <w:rsid w:val="00995CB1"/>
    <w:rsid w:val="0099603A"/>
    <w:rsid w:val="009960B0"/>
    <w:rsid w:val="00996AFF"/>
    <w:rsid w:val="00996CA2"/>
    <w:rsid w:val="0099789F"/>
    <w:rsid w:val="00997B68"/>
    <w:rsid w:val="009A03C3"/>
    <w:rsid w:val="009A0961"/>
    <w:rsid w:val="009A318D"/>
    <w:rsid w:val="009A4237"/>
    <w:rsid w:val="009A4C1D"/>
    <w:rsid w:val="009A50B6"/>
    <w:rsid w:val="009A595E"/>
    <w:rsid w:val="009A5F4C"/>
    <w:rsid w:val="009A79D4"/>
    <w:rsid w:val="009B06D0"/>
    <w:rsid w:val="009B10DD"/>
    <w:rsid w:val="009B14FA"/>
    <w:rsid w:val="009B15FD"/>
    <w:rsid w:val="009B2885"/>
    <w:rsid w:val="009B3F41"/>
    <w:rsid w:val="009B3F8A"/>
    <w:rsid w:val="009B43B0"/>
    <w:rsid w:val="009B478C"/>
    <w:rsid w:val="009B56A0"/>
    <w:rsid w:val="009B6ADB"/>
    <w:rsid w:val="009B7251"/>
    <w:rsid w:val="009C007A"/>
    <w:rsid w:val="009C0171"/>
    <w:rsid w:val="009C0601"/>
    <w:rsid w:val="009C0839"/>
    <w:rsid w:val="009C0C26"/>
    <w:rsid w:val="009C0DE2"/>
    <w:rsid w:val="009C301C"/>
    <w:rsid w:val="009C30EA"/>
    <w:rsid w:val="009C32EC"/>
    <w:rsid w:val="009C37F5"/>
    <w:rsid w:val="009C44D1"/>
    <w:rsid w:val="009C5719"/>
    <w:rsid w:val="009C614C"/>
    <w:rsid w:val="009C6A98"/>
    <w:rsid w:val="009C6F24"/>
    <w:rsid w:val="009D04D8"/>
    <w:rsid w:val="009D0718"/>
    <w:rsid w:val="009D0D0B"/>
    <w:rsid w:val="009D1405"/>
    <w:rsid w:val="009D1E56"/>
    <w:rsid w:val="009D208F"/>
    <w:rsid w:val="009D236E"/>
    <w:rsid w:val="009D23A6"/>
    <w:rsid w:val="009D2659"/>
    <w:rsid w:val="009D2C47"/>
    <w:rsid w:val="009D34B4"/>
    <w:rsid w:val="009D3B57"/>
    <w:rsid w:val="009D52D6"/>
    <w:rsid w:val="009D5AFE"/>
    <w:rsid w:val="009D635B"/>
    <w:rsid w:val="009D6F20"/>
    <w:rsid w:val="009D6FD5"/>
    <w:rsid w:val="009D702A"/>
    <w:rsid w:val="009D77BA"/>
    <w:rsid w:val="009D7882"/>
    <w:rsid w:val="009D788A"/>
    <w:rsid w:val="009E057B"/>
    <w:rsid w:val="009E1792"/>
    <w:rsid w:val="009E1872"/>
    <w:rsid w:val="009E32FD"/>
    <w:rsid w:val="009E33C6"/>
    <w:rsid w:val="009E3E14"/>
    <w:rsid w:val="009E3EF9"/>
    <w:rsid w:val="009E5092"/>
    <w:rsid w:val="009E5736"/>
    <w:rsid w:val="009E7E47"/>
    <w:rsid w:val="009F19F1"/>
    <w:rsid w:val="009F1A60"/>
    <w:rsid w:val="009F1C88"/>
    <w:rsid w:val="009F2450"/>
    <w:rsid w:val="009F275C"/>
    <w:rsid w:val="009F3533"/>
    <w:rsid w:val="009F3AB4"/>
    <w:rsid w:val="009F428A"/>
    <w:rsid w:val="009F4893"/>
    <w:rsid w:val="009F4DF5"/>
    <w:rsid w:val="009F5FA2"/>
    <w:rsid w:val="009F6888"/>
    <w:rsid w:val="009F6DD2"/>
    <w:rsid w:val="009F7968"/>
    <w:rsid w:val="009F7E9C"/>
    <w:rsid w:val="00A0082F"/>
    <w:rsid w:val="00A009BF"/>
    <w:rsid w:val="00A03AD5"/>
    <w:rsid w:val="00A03ADB"/>
    <w:rsid w:val="00A03D73"/>
    <w:rsid w:val="00A04014"/>
    <w:rsid w:val="00A04273"/>
    <w:rsid w:val="00A04448"/>
    <w:rsid w:val="00A04878"/>
    <w:rsid w:val="00A057B6"/>
    <w:rsid w:val="00A06974"/>
    <w:rsid w:val="00A06C3B"/>
    <w:rsid w:val="00A0704B"/>
    <w:rsid w:val="00A10581"/>
    <w:rsid w:val="00A11E03"/>
    <w:rsid w:val="00A1226D"/>
    <w:rsid w:val="00A138DB"/>
    <w:rsid w:val="00A13BE6"/>
    <w:rsid w:val="00A144B6"/>
    <w:rsid w:val="00A154E5"/>
    <w:rsid w:val="00A17C61"/>
    <w:rsid w:val="00A2075D"/>
    <w:rsid w:val="00A2076B"/>
    <w:rsid w:val="00A20DB2"/>
    <w:rsid w:val="00A20EA9"/>
    <w:rsid w:val="00A2106B"/>
    <w:rsid w:val="00A22934"/>
    <w:rsid w:val="00A23B3E"/>
    <w:rsid w:val="00A23D6C"/>
    <w:rsid w:val="00A253C8"/>
    <w:rsid w:val="00A25A54"/>
    <w:rsid w:val="00A267D3"/>
    <w:rsid w:val="00A31B7C"/>
    <w:rsid w:val="00A31B84"/>
    <w:rsid w:val="00A32297"/>
    <w:rsid w:val="00A34943"/>
    <w:rsid w:val="00A34B2F"/>
    <w:rsid w:val="00A34C7C"/>
    <w:rsid w:val="00A35A82"/>
    <w:rsid w:val="00A35B2B"/>
    <w:rsid w:val="00A36A0B"/>
    <w:rsid w:val="00A3774D"/>
    <w:rsid w:val="00A37868"/>
    <w:rsid w:val="00A4037C"/>
    <w:rsid w:val="00A40B53"/>
    <w:rsid w:val="00A420DD"/>
    <w:rsid w:val="00A435D4"/>
    <w:rsid w:val="00A43AB4"/>
    <w:rsid w:val="00A43F79"/>
    <w:rsid w:val="00A43FAF"/>
    <w:rsid w:val="00A45673"/>
    <w:rsid w:val="00A46F70"/>
    <w:rsid w:val="00A47313"/>
    <w:rsid w:val="00A47CAA"/>
    <w:rsid w:val="00A47D89"/>
    <w:rsid w:val="00A5017A"/>
    <w:rsid w:val="00A50283"/>
    <w:rsid w:val="00A50647"/>
    <w:rsid w:val="00A51A40"/>
    <w:rsid w:val="00A532B0"/>
    <w:rsid w:val="00A543C6"/>
    <w:rsid w:val="00A5445A"/>
    <w:rsid w:val="00A5510F"/>
    <w:rsid w:val="00A60904"/>
    <w:rsid w:val="00A60BAD"/>
    <w:rsid w:val="00A60DAC"/>
    <w:rsid w:val="00A61DF5"/>
    <w:rsid w:val="00A62CB5"/>
    <w:rsid w:val="00A62F48"/>
    <w:rsid w:val="00A6333E"/>
    <w:rsid w:val="00A637B7"/>
    <w:rsid w:val="00A64201"/>
    <w:rsid w:val="00A64BEB"/>
    <w:rsid w:val="00A6636A"/>
    <w:rsid w:val="00A66EF9"/>
    <w:rsid w:val="00A67389"/>
    <w:rsid w:val="00A67474"/>
    <w:rsid w:val="00A675B3"/>
    <w:rsid w:val="00A676C2"/>
    <w:rsid w:val="00A67897"/>
    <w:rsid w:val="00A715CD"/>
    <w:rsid w:val="00A7212D"/>
    <w:rsid w:val="00A7250E"/>
    <w:rsid w:val="00A7274E"/>
    <w:rsid w:val="00A753B2"/>
    <w:rsid w:val="00A75A94"/>
    <w:rsid w:val="00A75DC7"/>
    <w:rsid w:val="00A7609A"/>
    <w:rsid w:val="00A761A2"/>
    <w:rsid w:val="00A7750F"/>
    <w:rsid w:val="00A778C1"/>
    <w:rsid w:val="00A77927"/>
    <w:rsid w:val="00A77EC8"/>
    <w:rsid w:val="00A80056"/>
    <w:rsid w:val="00A8059D"/>
    <w:rsid w:val="00A80F2D"/>
    <w:rsid w:val="00A81DF6"/>
    <w:rsid w:val="00A82BAD"/>
    <w:rsid w:val="00A83202"/>
    <w:rsid w:val="00A83C00"/>
    <w:rsid w:val="00A83D60"/>
    <w:rsid w:val="00A84577"/>
    <w:rsid w:val="00A85E6E"/>
    <w:rsid w:val="00A8626B"/>
    <w:rsid w:val="00A86426"/>
    <w:rsid w:val="00A875BC"/>
    <w:rsid w:val="00A90649"/>
    <w:rsid w:val="00A90C74"/>
    <w:rsid w:val="00A915FF"/>
    <w:rsid w:val="00A917D4"/>
    <w:rsid w:val="00A91C2E"/>
    <w:rsid w:val="00A926CB"/>
    <w:rsid w:val="00A92B75"/>
    <w:rsid w:val="00A94456"/>
    <w:rsid w:val="00A94959"/>
    <w:rsid w:val="00A9580B"/>
    <w:rsid w:val="00A95DAF"/>
    <w:rsid w:val="00A960B2"/>
    <w:rsid w:val="00A96F13"/>
    <w:rsid w:val="00A9757F"/>
    <w:rsid w:val="00A97C6F"/>
    <w:rsid w:val="00AA0628"/>
    <w:rsid w:val="00AA0CB5"/>
    <w:rsid w:val="00AA0F6A"/>
    <w:rsid w:val="00AA100B"/>
    <w:rsid w:val="00AA2601"/>
    <w:rsid w:val="00AA29BD"/>
    <w:rsid w:val="00AA3B36"/>
    <w:rsid w:val="00AA4827"/>
    <w:rsid w:val="00AA5554"/>
    <w:rsid w:val="00AA5F00"/>
    <w:rsid w:val="00AA64DA"/>
    <w:rsid w:val="00AA67DA"/>
    <w:rsid w:val="00AB0052"/>
    <w:rsid w:val="00AB0C82"/>
    <w:rsid w:val="00AB1888"/>
    <w:rsid w:val="00AB1A8A"/>
    <w:rsid w:val="00AB2395"/>
    <w:rsid w:val="00AB2FA2"/>
    <w:rsid w:val="00AB3246"/>
    <w:rsid w:val="00AB4DA1"/>
    <w:rsid w:val="00AB4FA4"/>
    <w:rsid w:val="00AB63E7"/>
    <w:rsid w:val="00AB749C"/>
    <w:rsid w:val="00AB7924"/>
    <w:rsid w:val="00AC03F1"/>
    <w:rsid w:val="00AC17E4"/>
    <w:rsid w:val="00AC1D22"/>
    <w:rsid w:val="00AC297D"/>
    <w:rsid w:val="00AC3000"/>
    <w:rsid w:val="00AC4D71"/>
    <w:rsid w:val="00AC65C3"/>
    <w:rsid w:val="00AC6C0B"/>
    <w:rsid w:val="00AC7186"/>
    <w:rsid w:val="00AC7C71"/>
    <w:rsid w:val="00AD1F65"/>
    <w:rsid w:val="00AD214E"/>
    <w:rsid w:val="00AD276A"/>
    <w:rsid w:val="00AD3A41"/>
    <w:rsid w:val="00AD43B8"/>
    <w:rsid w:val="00AD567D"/>
    <w:rsid w:val="00AD5912"/>
    <w:rsid w:val="00AD757C"/>
    <w:rsid w:val="00AD7908"/>
    <w:rsid w:val="00AD7DC1"/>
    <w:rsid w:val="00AE11A3"/>
    <w:rsid w:val="00AE135E"/>
    <w:rsid w:val="00AE145C"/>
    <w:rsid w:val="00AE2941"/>
    <w:rsid w:val="00AE30D8"/>
    <w:rsid w:val="00AE4881"/>
    <w:rsid w:val="00AE5944"/>
    <w:rsid w:val="00AE6474"/>
    <w:rsid w:val="00AE67D5"/>
    <w:rsid w:val="00AE7835"/>
    <w:rsid w:val="00AF00EF"/>
    <w:rsid w:val="00AF0454"/>
    <w:rsid w:val="00AF0785"/>
    <w:rsid w:val="00AF09A2"/>
    <w:rsid w:val="00AF1086"/>
    <w:rsid w:val="00AF1B93"/>
    <w:rsid w:val="00AF28C1"/>
    <w:rsid w:val="00AF2ACA"/>
    <w:rsid w:val="00AF40AF"/>
    <w:rsid w:val="00AF4DC5"/>
    <w:rsid w:val="00AF7BE8"/>
    <w:rsid w:val="00AF7D3C"/>
    <w:rsid w:val="00B00971"/>
    <w:rsid w:val="00B00D9F"/>
    <w:rsid w:val="00B01580"/>
    <w:rsid w:val="00B01A1E"/>
    <w:rsid w:val="00B01D01"/>
    <w:rsid w:val="00B0208D"/>
    <w:rsid w:val="00B02E1E"/>
    <w:rsid w:val="00B0359D"/>
    <w:rsid w:val="00B036B9"/>
    <w:rsid w:val="00B03E03"/>
    <w:rsid w:val="00B03E13"/>
    <w:rsid w:val="00B0426C"/>
    <w:rsid w:val="00B045F3"/>
    <w:rsid w:val="00B04DDD"/>
    <w:rsid w:val="00B0537D"/>
    <w:rsid w:val="00B05573"/>
    <w:rsid w:val="00B066A8"/>
    <w:rsid w:val="00B070FD"/>
    <w:rsid w:val="00B07287"/>
    <w:rsid w:val="00B073E6"/>
    <w:rsid w:val="00B07B9F"/>
    <w:rsid w:val="00B10378"/>
    <w:rsid w:val="00B11425"/>
    <w:rsid w:val="00B11576"/>
    <w:rsid w:val="00B11F30"/>
    <w:rsid w:val="00B136E7"/>
    <w:rsid w:val="00B137FD"/>
    <w:rsid w:val="00B14AFD"/>
    <w:rsid w:val="00B14CB0"/>
    <w:rsid w:val="00B14F24"/>
    <w:rsid w:val="00B1527B"/>
    <w:rsid w:val="00B15F5C"/>
    <w:rsid w:val="00B16AD7"/>
    <w:rsid w:val="00B173AD"/>
    <w:rsid w:val="00B17616"/>
    <w:rsid w:val="00B17EC8"/>
    <w:rsid w:val="00B214CC"/>
    <w:rsid w:val="00B22550"/>
    <w:rsid w:val="00B2277F"/>
    <w:rsid w:val="00B23CF8"/>
    <w:rsid w:val="00B24230"/>
    <w:rsid w:val="00B25DBE"/>
    <w:rsid w:val="00B264DD"/>
    <w:rsid w:val="00B26F03"/>
    <w:rsid w:val="00B27785"/>
    <w:rsid w:val="00B3006A"/>
    <w:rsid w:val="00B308D6"/>
    <w:rsid w:val="00B31F97"/>
    <w:rsid w:val="00B327ED"/>
    <w:rsid w:val="00B32DB4"/>
    <w:rsid w:val="00B336FF"/>
    <w:rsid w:val="00B34371"/>
    <w:rsid w:val="00B34B59"/>
    <w:rsid w:val="00B351F0"/>
    <w:rsid w:val="00B35745"/>
    <w:rsid w:val="00B36948"/>
    <w:rsid w:val="00B373B6"/>
    <w:rsid w:val="00B377DB"/>
    <w:rsid w:val="00B40338"/>
    <w:rsid w:val="00B40B56"/>
    <w:rsid w:val="00B41712"/>
    <w:rsid w:val="00B43552"/>
    <w:rsid w:val="00B445CC"/>
    <w:rsid w:val="00B445DA"/>
    <w:rsid w:val="00B45FB4"/>
    <w:rsid w:val="00B46772"/>
    <w:rsid w:val="00B46841"/>
    <w:rsid w:val="00B46C45"/>
    <w:rsid w:val="00B4779C"/>
    <w:rsid w:val="00B47992"/>
    <w:rsid w:val="00B47BEC"/>
    <w:rsid w:val="00B50047"/>
    <w:rsid w:val="00B503B3"/>
    <w:rsid w:val="00B50A49"/>
    <w:rsid w:val="00B5180F"/>
    <w:rsid w:val="00B52C4A"/>
    <w:rsid w:val="00B530CA"/>
    <w:rsid w:val="00B5389C"/>
    <w:rsid w:val="00B539A2"/>
    <w:rsid w:val="00B56210"/>
    <w:rsid w:val="00B56982"/>
    <w:rsid w:val="00B56ABF"/>
    <w:rsid w:val="00B606ED"/>
    <w:rsid w:val="00B60B43"/>
    <w:rsid w:val="00B61404"/>
    <w:rsid w:val="00B62140"/>
    <w:rsid w:val="00B62BD9"/>
    <w:rsid w:val="00B633FD"/>
    <w:rsid w:val="00B63D07"/>
    <w:rsid w:val="00B655D7"/>
    <w:rsid w:val="00B659C6"/>
    <w:rsid w:val="00B65A0C"/>
    <w:rsid w:val="00B65EB2"/>
    <w:rsid w:val="00B66364"/>
    <w:rsid w:val="00B66AC6"/>
    <w:rsid w:val="00B70E82"/>
    <w:rsid w:val="00B72265"/>
    <w:rsid w:val="00B74C69"/>
    <w:rsid w:val="00B75172"/>
    <w:rsid w:val="00B80414"/>
    <w:rsid w:val="00B81088"/>
    <w:rsid w:val="00B81196"/>
    <w:rsid w:val="00B81D71"/>
    <w:rsid w:val="00B81DEB"/>
    <w:rsid w:val="00B81EE5"/>
    <w:rsid w:val="00B820B2"/>
    <w:rsid w:val="00B82874"/>
    <w:rsid w:val="00B83416"/>
    <w:rsid w:val="00B839A7"/>
    <w:rsid w:val="00B83BDB"/>
    <w:rsid w:val="00B848B2"/>
    <w:rsid w:val="00B867E7"/>
    <w:rsid w:val="00B87BA9"/>
    <w:rsid w:val="00B908D7"/>
    <w:rsid w:val="00B910DF"/>
    <w:rsid w:val="00B914C0"/>
    <w:rsid w:val="00B918CB"/>
    <w:rsid w:val="00B91943"/>
    <w:rsid w:val="00B919FE"/>
    <w:rsid w:val="00B91F5E"/>
    <w:rsid w:val="00B92EF2"/>
    <w:rsid w:val="00B93635"/>
    <w:rsid w:val="00B93DF9"/>
    <w:rsid w:val="00B94D5B"/>
    <w:rsid w:val="00B9520F"/>
    <w:rsid w:val="00B95F2E"/>
    <w:rsid w:val="00B962CC"/>
    <w:rsid w:val="00B96956"/>
    <w:rsid w:val="00B96BEC"/>
    <w:rsid w:val="00B976D2"/>
    <w:rsid w:val="00B97DFF"/>
    <w:rsid w:val="00BA0849"/>
    <w:rsid w:val="00BA2E09"/>
    <w:rsid w:val="00BA33E3"/>
    <w:rsid w:val="00BA39EA"/>
    <w:rsid w:val="00BA4A95"/>
    <w:rsid w:val="00BA4E29"/>
    <w:rsid w:val="00BA4E36"/>
    <w:rsid w:val="00BA6581"/>
    <w:rsid w:val="00BA66F0"/>
    <w:rsid w:val="00BA673B"/>
    <w:rsid w:val="00BA6ABB"/>
    <w:rsid w:val="00BA6E7E"/>
    <w:rsid w:val="00BA7ED7"/>
    <w:rsid w:val="00BB07A6"/>
    <w:rsid w:val="00BB0907"/>
    <w:rsid w:val="00BB0FE2"/>
    <w:rsid w:val="00BB2B97"/>
    <w:rsid w:val="00BB33E1"/>
    <w:rsid w:val="00BB61C9"/>
    <w:rsid w:val="00BB69F5"/>
    <w:rsid w:val="00BB6BE9"/>
    <w:rsid w:val="00BB6E19"/>
    <w:rsid w:val="00BB71AC"/>
    <w:rsid w:val="00BC051C"/>
    <w:rsid w:val="00BC0A9F"/>
    <w:rsid w:val="00BC153A"/>
    <w:rsid w:val="00BC200A"/>
    <w:rsid w:val="00BC2A07"/>
    <w:rsid w:val="00BC582F"/>
    <w:rsid w:val="00BC5BCF"/>
    <w:rsid w:val="00BC5D17"/>
    <w:rsid w:val="00BC629A"/>
    <w:rsid w:val="00BC66EF"/>
    <w:rsid w:val="00BC6857"/>
    <w:rsid w:val="00BC7DBB"/>
    <w:rsid w:val="00BD02AE"/>
    <w:rsid w:val="00BD09E2"/>
    <w:rsid w:val="00BD0FD7"/>
    <w:rsid w:val="00BD1E01"/>
    <w:rsid w:val="00BD33E9"/>
    <w:rsid w:val="00BD3F70"/>
    <w:rsid w:val="00BD4BA9"/>
    <w:rsid w:val="00BD4EC7"/>
    <w:rsid w:val="00BD4F71"/>
    <w:rsid w:val="00BD52E3"/>
    <w:rsid w:val="00BD5534"/>
    <w:rsid w:val="00BD5937"/>
    <w:rsid w:val="00BD5DC2"/>
    <w:rsid w:val="00BE00AB"/>
    <w:rsid w:val="00BE169E"/>
    <w:rsid w:val="00BE242A"/>
    <w:rsid w:val="00BE3250"/>
    <w:rsid w:val="00BE37C4"/>
    <w:rsid w:val="00BE4B7F"/>
    <w:rsid w:val="00BE4D3E"/>
    <w:rsid w:val="00BE55D1"/>
    <w:rsid w:val="00BE5A36"/>
    <w:rsid w:val="00BE5EA0"/>
    <w:rsid w:val="00BE60AD"/>
    <w:rsid w:val="00BE77E1"/>
    <w:rsid w:val="00BE7B2A"/>
    <w:rsid w:val="00BE7D23"/>
    <w:rsid w:val="00BF0122"/>
    <w:rsid w:val="00BF0796"/>
    <w:rsid w:val="00BF1A16"/>
    <w:rsid w:val="00BF1EA2"/>
    <w:rsid w:val="00BF21B1"/>
    <w:rsid w:val="00BF2C32"/>
    <w:rsid w:val="00BF2ED4"/>
    <w:rsid w:val="00BF3173"/>
    <w:rsid w:val="00BF36C1"/>
    <w:rsid w:val="00BF3881"/>
    <w:rsid w:val="00BF3B11"/>
    <w:rsid w:val="00BF4297"/>
    <w:rsid w:val="00BF5990"/>
    <w:rsid w:val="00BF7057"/>
    <w:rsid w:val="00BF769E"/>
    <w:rsid w:val="00C005F0"/>
    <w:rsid w:val="00C0070B"/>
    <w:rsid w:val="00C00F71"/>
    <w:rsid w:val="00C01F89"/>
    <w:rsid w:val="00C02262"/>
    <w:rsid w:val="00C03251"/>
    <w:rsid w:val="00C04246"/>
    <w:rsid w:val="00C04883"/>
    <w:rsid w:val="00C05EC3"/>
    <w:rsid w:val="00C06818"/>
    <w:rsid w:val="00C07A6E"/>
    <w:rsid w:val="00C12335"/>
    <w:rsid w:val="00C132F0"/>
    <w:rsid w:val="00C134D6"/>
    <w:rsid w:val="00C13BB6"/>
    <w:rsid w:val="00C14205"/>
    <w:rsid w:val="00C1486D"/>
    <w:rsid w:val="00C15528"/>
    <w:rsid w:val="00C15DC9"/>
    <w:rsid w:val="00C20180"/>
    <w:rsid w:val="00C208A0"/>
    <w:rsid w:val="00C218B0"/>
    <w:rsid w:val="00C2657D"/>
    <w:rsid w:val="00C27758"/>
    <w:rsid w:val="00C30B09"/>
    <w:rsid w:val="00C30C2F"/>
    <w:rsid w:val="00C31FE5"/>
    <w:rsid w:val="00C32F52"/>
    <w:rsid w:val="00C33193"/>
    <w:rsid w:val="00C337A7"/>
    <w:rsid w:val="00C34E7F"/>
    <w:rsid w:val="00C35D3B"/>
    <w:rsid w:val="00C36A69"/>
    <w:rsid w:val="00C379D3"/>
    <w:rsid w:val="00C37B53"/>
    <w:rsid w:val="00C403F2"/>
    <w:rsid w:val="00C40D4A"/>
    <w:rsid w:val="00C41ED2"/>
    <w:rsid w:val="00C4364A"/>
    <w:rsid w:val="00C44D87"/>
    <w:rsid w:val="00C46BCB"/>
    <w:rsid w:val="00C472A3"/>
    <w:rsid w:val="00C47350"/>
    <w:rsid w:val="00C51D75"/>
    <w:rsid w:val="00C51EF9"/>
    <w:rsid w:val="00C52759"/>
    <w:rsid w:val="00C52D6C"/>
    <w:rsid w:val="00C53F0D"/>
    <w:rsid w:val="00C54F79"/>
    <w:rsid w:val="00C55348"/>
    <w:rsid w:val="00C55995"/>
    <w:rsid w:val="00C57020"/>
    <w:rsid w:val="00C575BB"/>
    <w:rsid w:val="00C57CAA"/>
    <w:rsid w:val="00C57D13"/>
    <w:rsid w:val="00C60A09"/>
    <w:rsid w:val="00C60B1E"/>
    <w:rsid w:val="00C624EB"/>
    <w:rsid w:val="00C632DF"/>
    <w:rsid w:val="00C63361"/>
    <w:rsid w:val="00C63D73"/>
    <w:rsid w:val="00C6460C"/>
    <w:rsid w:val="00C64F2C"/>
    <w:rsid w:val="00C65154"/>
    <w:rsid w:val="00C668B2"/>
    <w:rsid w:val="00C6711C"/>
    <w:rsid w:val="00C67330"/>
    <w:rsid w:val="00C67AE8"/>
    <w:rsid w:val="00C714D5"/>
    <w:rsid w:val="00C714EB"/>
    <w:rsid w:val="00C71E9E"/>
    <w:rsid w:val="00C7264A"/>
    <w:rsid w:val="00C7289C"/>
    <w:rsid w:val="00C73A83"/>
    <w:rsid w:val="00C73FDC"/>
    <w:rsid w:val="00C7510E"/>
    <w:rsid w:val="00C77271"/>
    <w:rsid w:val="00C77C4F"/>
    <w:rsid w:val="00C80561"/>
    <w:rsid w:val="00C82EDD"/>
    <w:rsid w:val="00C83069"/>
    <w:rsid w:val="00C840F3"/>
    <w:rsid w:val="00C85203"/>
    <w:rsid w:val="00C8561C"/>
    <w:rsid w:val="00C85CB1"/>
    <w:rsid w:val="00C86776"/>
    <w:rsid w:val="00C8714E"/>
    <w:rsid w:val="00C87DE5"/>
    <w:rsid w:val="00C900EA"/>
    <w:rsid w:val="00C90834"/>
    <w:rsid w:val="00C9099C"/>
    <w:rsid w:val="00C90FC0"/>
    <w:rsid w:val="00C91223"/>
    <w:rsid w:val="00C92B73"/>
    <w:rsid w:val="00C92CC7"/>
    <w:rsid w:val="00C9332F"/>
    <w:rsid w:val="00C93B3B"/>
    <w:rsid w:val="00C9401F"/>
    <w:rsid w:val="00C94282"/>
    <w:rsid w:val="00C943EE"/>
    <w:rsid w:val="00C94696"/>
    <w:rsid w:val="00C97D0C"/>
    <w:rsid w:val="00CA0CFD"/>
    <w:rsid w:val="00CA17B6"/>
    <w:rsid w:val="00CA1F0D"/>
    <w:rsid w:val="00CA2356"/>
    <w:rsid w:val="00CA389E"/>
    <w:rsid w:val="00CA4CB9"/>
    <w:rsid w:val="00CA51D3"/>
    <w:rsid w:val="00CA550D"/>
    <w:rsid w:val="00CA5740"/>
    <w:rsid w:val="00CA5B94"/>
    <w:rsid w:val="00CA75A7"/>
    <w:rsid w:val="00CB0505"/>
    <w:rsid w:val="00CB152F"/>
    <w:rsid w:val="00CB16E6"/>
    <w:rsid w:val="00CB1CEF"/>
    <w:rsid w:val="00CB2C29"/>
    <w:rsid w:val="00CB3C4A"/>
    <w:rsid w:val="00CB4AA5"/>
    <w:rsid w:val="00CB5960"/>
    <w:rsid w:val="00CB64A8"/>
    <w:rsid w:val="00CB68ED"/>
    <w:rsid w:val="00CB799B"/>
    <w:rsid w:val="00CC05DC"/>
    <w:rsid w:val="00CC0B5F"/>
    <w:rsid w:val="00CC1650"/>
    <w:rsid w:val="00CC1C9E"/>
    <w:rsid w:val="00CC1F08"/>
    <w:rsid w:val="00CC2836"/>
    <w:rsid w:val="00CC2FBB"/>
    <w:rsid w:val="00CC2FFB"/>
    <w:rsid w:val="00CC3569"/>
    <w:rsid w:val="00CC3E56"/>
    <w:rsid w:val="00CC4C0B"/>
    <w:rsid w:val="00CC4D11"/>
    <w:rsid w:val="00CC4FC6"/>
    <w:rsid w:val="00CC5588"/>
    <w:rsid w:val="00CC56AE"/>
    <w:rsid w:val="00CC5723"/>
    <w:rsid w:val="00CC5874"/>
    <w:rsid w:val="00CC5982"/>
    <w:rsid w:val="00CC61D0"/>
    <w:rsid w:val="00CC78F1"/>
    <w:rsid w:val="00CD0098"/>
    <w:rsid w:val="00CD01CC"/>
    <w:rsid w:val="00CD0537"/>
    <w:rsid w:val="00CD08E4"/>
    <w:rsid w:val="00CD1C06"/>
    <w:rsid w:val="00CD1F12"/>
    <w:rsid w:val="00CD33DE"/>
    <w:rsid w:val="00CD367D"/>
    <w:rsid w:val="00CD3EF4"/>
    <w:rsid w:val="00CD4C56"/>
    <w:rsid w:val="00CD56E4"/>
    <w:rsid w:val="00CD6B51"/>
    <w:rsid w:val="00CD7333"/>
    <w:rsid w:val="00CD7E88"/>
    <w:rsid w:val="00CE1918"/>
    <w:rsid w:val="00CE1CDC"/>
    <w:rsid w:val="00CE3857"/>
    <w:rsid w:val="00CE3BDC"/>
    <w:rsid w:val="00CE486F"/>
    <w:rsid w:val="00CE640D"/>
    <w:rsid w:val="00CE75AF"/>
    <w:rsid w:val="00CE77FC"/>
    <w:rsid w:val="00CE7F80"/>
    <w:rsid w:val="00CF0A60"/>
    <w:rsid w:val="00CF0CCE"/>
    <w:rsid w:val="00CF1591"/>
    <w:rsid w:val="00CF16C8"/>
    <w:rsid w:val="00CF2725"/>
    <w:rsid w:val="00CF361D"/>
    <w:rsid w:val="00CF3A1B"/>
    <w:rsid w:val="00CF49FA"/>
    <w:rsid w:val="00CF4D7F"/>
    <w:rsid w:val="00CF5ED8"/>
    <w:rsid w:val="00CF617F"/>
    <w:rsid w:val="00CF64BC"/>
    <w:rsid w:val="00CF6FE3"/>
    <w:rsid w:val="00CF735D"/>
    <w:rsid w:val="00D00292"/>
    <w:rsid w:val="00D01BC2"/>
    <w:rsid w:val="00D02176"/>
    <w:rsid w:val="00D02EA5"/>
    <w:rsid w:val="00D03631"/>
    <w:rsid w:val="00D03917"/>
    <w:rsid w:val="00D03D3A"/>
    <w:rsid w:val="00D0408A"/>
    <w:rsid w:val="00D0413D"/>
    <w:rsid w:val="00D048CA"/>
    <w:rsid w:val="00D05205"/>
    <w:rsid w:val="00D05414"/>
    <w:rsid w:val="00D06249"/>
    <w:rsid w:val="00D06D47"/>
    <w:rsid w:val="00D0719B"/>
    <w:rsid w:val="00D07436"/>
    <w:rsid w:val="00D07793"/>
    <w:rsid w:val="00D07C0C"/>
    <w:rsid w:val="00D11C5B"/>
    <w:rsid w:val="00D11D3B"/>
    <w:rsid w:val="00D12F89"/>
    <w:rsid w:val="00D1338B"/>
    <w:rsid w:val="00D13532"/>
    <w:rsid w:val="00D140F3"/>
    <w:rsid w:val="00D1581A"/>
    <w:rsid w:val="00D15ADB"/>
    <w:rsid w:val="00D16BCC"/>
    <w:rsid w:val="00D16E5D"/>
    <w:rsid w:val="00D17500"/>
    <w:rsid w:val="00D1798A"/>
    <w:rsid w:val="00D203E5"/>
    <w:rsid w:val="00D20756"/>
    <w:rsid w:val="00D210F7"/>
    <w:rsid w:val="00D21D9F"/>
    <w:rsid w:val="00D21EF6"/>
    <w:rsid w:val="00D226EC"/>
    <w:rsid w:val="00D22F24"/>
    <w:rsid w:val="00D23321"/>
    <w:rsid w:val="00D23B12"/>
    <w:rsid w:val="00D24104"/>
    <w:rsid w:val="00D248DC"/>
    <w:rsid w:val="00D24D21"/>
    <w:rsid w:val="00D26FDB"/>
    <w:rsid w:val="00D27583"/>
    <w:rsid w:val="00D27596"/>
    <w:rsid w:val="00D3054D"/>
    <w:rsid w:val="00D306B1"/>
    <w:rsid w:val="00D309A3"/>
    <w:rsid w:val="00D31494"/>
    <w:rsid w:val="00D314B3"/>
    <w:rsid w:val="00D31FD1"/>
    <w:rsid w:val="00D326D9"/>
    <w:rsid w:val="00D32CB9"/>
    <w:rsid w:val="00D33D8C"/>
    <w:rsid w:val="00D354E4"/>
    <w:rsid w:val="00D36C10"/>
    <w:rsid w:val="00D372E6"/>
    <w:rsid w:val="00D37BA2"/>
    <w:rsid w:val="00D37E7C"/>
    <w:rsid w:val="00D40A44"/>
    <w:rsid w:val="00D40CB1"/>
    <w:rsid w:val="00D4229B"/>
    <w:rsid w:val="00D438A4"/>
    <w:rsid w:val="00D438E9"/>
    <w:rsid w:val="00D43921"/>
    <w:rsid w:val="00D446C1"/>
    <w:rsid w:val="00D457A4"/>
    <w:rsid w:val="00D4623B"/>
    <w:rsid w:val="00D4629E"/>
    <w:rsid w:val="00D462DE"/>
    <w:rsid w:val="00D4641F"/>
    <w:rsid w:val="00D46A0B"/>
    <w:rsid w:val="00D46A86"/>
    <w:rsid w:val="00D472FE"/>
    <w:rsid w:val="00D47F9E"/>
    <w:rsid w:val="00D50427"/>
    <w:rsid w:val="00D50C9D"/>
    <w:rsid w:val="00D51739"/>
    <w:rsid w:val="00D5191F"/>
    <w:rsid w:val="00D549FB"/>
    <w:rsid w:val="00D55538"/>
    <w:rsid w:val="00D556CA"/>
    <w:rsid w:val="00D55736"/>
    <w:rsid w:val="00D56CAD"/>
    <w:rsid w:val="00D571E6"/>
    <w:rsid w:val="00D57E51"/>
    <w:rsid w:val="00D61CA7"/>
    <w:rsid w:val="00D6304E"/>
    <w:rsid w:val="00D632B2"/>
    <w:rsid w:val="00D633D4"/>
    <w:rsid w:val="00D641B0"/>
    <w:rsid w:val="00D646E4"/>
    <w:rsid w:val="00D64E56"/>
    <w:rsid w:val="00D65A19"/>
    <w:rsid w:val="00D65CC3"/>
    <w:rsid w:val="00D666CF"/>
    <w:rsid w:val="00D671BC"/>
    <w:rsid w:val="00D71CE7"/>
    <w:rsid w:val="00D72179"/>
    <w:rsid w:val="00D72BF9"/>
    <w:rsid w:val="00D731F6"/>
    <w:rsid w:val="00D736A9"/>
    <w:rsid w:val="00D7373E"/>
    <w:rsid w:val="00D73ADE"/>
    <w:rsid w:val="00D751A0"/>
    <w:rsid w:val="00D751C8"/>
    <w:rsid w:val="00D75F76"/>
    <w:rsid w:val="00D762F7"/>
    <w:rsid w:val="00D80728"/>
    <w:rsid w:val="00D80D9C"/>
    <w:rsid w:val="00D82451"/>
    <w:rsid w:val="00D829E9"/>
    <w:rsid w:val="00D82AA4"/>
    <w:rsid w:val="00D82B41"/>
    <w:rsid w:val="00D82C61"/>
    <w:rsid w:val="00D83739"/>
    <w:rsid w:val="00D83E41"/>
    <w:rsid w:val="00D841D9"/>
    <w:rsid w:val="00D853A8"/>
    <w:rsid w:val="00D856C0"/>
    <w:rsid w:val="00D870ED"/>
    <w:rsid w:val="00D908CC"/>
    <w:rsid w:val="00D90EF2"/>
    <w:rsid w:val="00D91440"/>
    <w:rsid w:val="00D91D66"/>
    <w:rsid w:val="00D9290B"/>
    <w:rsid w:val="00D929BA"/>
    <w:rsid w:val="00D92B26"/>
    <w:rsid w:val="00D92E5D"/>
    <w:rsid w:val="00D93247"/>
    <w:rsid w:val="00D9556D"/>
    <w:rsid w:val="00D976AB"/>
    <w:rsid w:val="00D97C38"/>
    <w:rsid w:val="00DA055E"/>
    <w:rsid w:val="00DA0E23"/>
    <w:rsid w:val="00DA14FF"/>
    <w:rsid w:val="00DA20FC"/>
    <w:rsid w:val="00DA2617"/>
    <w:rsid w:val="00DA2EA5"/>
    <w:rsid w:val="00DA3E8C"/>
    <w:rsid w:val="00DA4659"/>
    <w:rsid w:val="00DA4EAA"/>
    <w:rsid w:val="00DA55D3"/>
    <w:rsid w:val="00DA6554"/>
    <w:rsid w:val="00DA6A2A"/>
    <w:rsid w:val="00DA6CD1"/>
    <w:rsid w:val="00DA746E"/>
    <w:rsid w:val="00DB09A9"/>
    <w:rsid w:val="00DB37C3"/>
    <w:rsid w:val="00DB400C"/>
    <w:rsid w:val="00DB40B6"/>
    <w:rsid w:val="00DB4606"/>
    <w:rsid w:val="00DB486D"/>
    <w:rsid w:val="00DB52A4"/>
    <w:rsid w:val="00DB733C"/>
    <w:rsid w:val="00DB7544"/>
    <w:rsid w:val="00DB76C5"/>
    <w:rsid w:val="00DB76CC"/>
    <w:rsid w:val="00DB7B4B"/>
    <w:rsid w:val="00DB7B77"/>
    <w:rsid w:val="00DC0266"/>
    <w:rsid w:val="00DC175D"/>
    <w:rsid w:val="00DC1EA6"/>
    <w:rsid w:val="00DC23DD"/>
    <w:rsid w:val="00DC2EAE"/>
    <w:rsid w:val="00DC33DC"/>
    <w:rsid w:val="00DC37CB"/>
    <w:rsid w:val="00DC49A5"/>
    <w:rsid w:val="00DC4C07"/>
    <w:rsid w:val="00DC67C8"/>
    <w:rsid w:val="00DC722D"/>
    <w:rsid w:val="00DC72CD"/>
    <w:rsid w:val="00DD0EDD"/>
    <w:rsid w:val="00DD122E"/>
    <w:rsid w:val="00DD16DC"/>
    <w:rsid w:val="00DD30C2"/>
    <w:rsid w:val="00DD3562"/>
    <w:rsid w:val="00DD5AE9"/>
    <w:rsid w:val="00DD6E26"/>
    <w:rsid w:val="00DD7D8E"/>
    <w:rsid w:val="00DE08CF"/>
    <w:rsid w:val="00DE0BCA"/>
    <w:rsid w:val="00DE2340"/>
    <w:rsid w:val="00DE3AB5"/>
    <w:rsid w:val="00DE5545"/>
    <w:rsid w:val="00DE5D8A"/>
    <w:rsid w:val="00DE63B2"/>
    <w:rsid w:val="00DE6BC4"/>
    <w:rsid w:val="00DE6BE3"/>
    <w:rsid w:val="00DE6FD9"/>
    <w:rsid w:val="00DF093E"/>
    <w:rsid w:val="00DF0F7C"/>
    <w:rsid w:val="00DF174B"/>
    <w:rsid w:val="00DF183D"/>
    <w:rsid w:val="00DF1BDB"/>
    <w:rsid w:val="00DF1E0D"/>
    <w:rsid w:val="00DF257A"/>
    <w:rsid w:val="00DF2918"/>
    <w:rsid w:val="00DF2972"/>
    <w:rsid w:val="00DF3869"/>
    <w:rsid w:val="00DF39F1"/>
    <w:rsid w:val="00DF4292"/>
    <w:rsid w:val="00DF56A0"/>
    <w:rsid w:val="00DF58F5"/>
    <w:rsid w:val="00DF5B9A"/>
    <w:rsid w:val="00DF5C7D"/>
    <w:rsid w:val="00DF5CA9"/>
    <w:rsid w:val="00DF78C4"/>
    <w:rsid w:val="00DF7B2C"/>
    <w:rsid w:val="00DF7CDD"/>
    <w:rsid w:val="00E001C9"/>
    <w:rsid w:val="00E01134"/>
    <w:rsid w:val="00E038B1"/>
    <w:rsid w:val="00E03A86"/>
    <w:rsid w:val="00E06989"/>
    <w:rsid w:val="00E07FEC"/>
    <w:rsid w:val="00E1123C"/>
    <w:rsid w:val="00E13BD4"/>
    <w:rsid w:val="00E13FAE"/>
    <w:rsid w:val="00E15E35"/>
    <w:rsid w:val="00E16161"/>
    <w:rsid w:val="00E16208"/>
    <w:rsid w:val="00E16235"/>
    <w:rsid w:val="00E16455"/>
    <w:rsid w:val="00E165F5"/>
    <w:rsid w:val="00E173A8"/>
    <w:rsid w:val="00E17B91"/>
    <w:rsid w:val="00E17CAD"/>
    <w:rsid w:val="00E17DEC"/>
    <w:rsid w:val="00E20035"/>
    <w:rsid w:val="00E20680"/>
    <w:rsid w:val="00E21A9B"/>
    <w:rsid w:val="00E2262E"/>
    <w:rsid w:val="00E238F5"/>
    <w:rsid w:val="00E23DA7"/>
    <w:rsid w:val="00E2492C"/>
    <w:rsid w:val="00E25284"/>
    <w:rsid w:val="00E25346"/>
    <w:rsid w:val="00E257E6"/>
    <w:rsid w:val="00E26F7E"/>
    <w:rsid w:val="00E2734E"/>
    <w:rsid w:val="00E273DF"/>
    <w:rsid w:val="00E27D43"/>
    <w:rsid w:val="00E30A4E"/>
    <w:rsid w:val="00E30BAA"/>
    <w:rsid w:val="00E313E2"/>
    <w:rsid w:val="00E31DE4"/>
    <w:rsid w:val="00E32728"/>
    <w:rsid w:val="00E32BCB"/>
    <w:rsid w:val="00E331B4"/>
    <w:rsid w:val="00E34078"/>
    <w:rsid w:val="00E3414C"/>
    <w:rsid w:val="00E347DC"/>
    <w:rsid w:val="00E349FA"/>
    <w:rsid w:val="00E36281"/>
    <w:rsid w:val="00E3682D"/>
    <w:rsid w:val="00E3695E"/>
    <w:rsid w:val="00E36B96"/>
    <w:rsid w:val="00E37D19"/>
    <w:rsid w:val="00E4167D"/>
    <w:rsid w:val="00E41FEF"/>
    <w:rsid w:val="00E42BD3"/>
    <w:rsid w:val="00E46BCC"/>
    <w:rsid w:val="00E47261"/>
    <w:rsid w:val="00E47366"/>
    <w:rsid w:val="00E475CC"/>
    <w:rsid w:val="00E50321"/>
    <w:rsid w:val="00E5078F"/>
    <w:rsid w:val="00E51585"/>
    <w:rsid w:val="00E523BE"/>
    <w:rsid w:val="00E53442"/>
    <w:rsid w:val="00E53814"/>
    <w:rsid w:val="00E54281"/>
    <w:rsid w:val="00E56923"/>
    <w:rsid w:val="00E56D84"/>
    <w:rsid w:val="00E57D75"/>
    <w:rsid w:val="00E60186"/>
    <w:rsid w:val="00E604CA"/>
    <w:rsid w:val="00E6097A"/>
    <w:rsid w:val="00E611D9"/>
    <w:rsid w:val="00E63799"/>
    <w:rsid w:val="00E637D0"/>
    <w:rsid w:val="00E63B3F"/>
    <w:rsid w:val="00E655B0"/>
    <w:rsid w:val="00E65DF2"/>
    <w:rsid w:val="00E675B2"/>
    <w:rsid w:val="00E677FB"/>
    <w:rsid w:val="00E67C57"/>
    <w:rsid w:val="00E67D86"/>
    <w:rsid w:val="00E70685"/>
    <w:rsid w:val="00E7382D"/>
    <w:rsid w:val="00E73EAE"/>
    <w:rsid w:val="00E74E63"/>
    <w:rsid w:val="00E75834"/>
    <w:rsid w:val="00E758E8"/>
    <w:rsid w:val="00E75E14"/>
    <w:rsid w:val="00E75EA7"/>
    <w:rsid w:val="00E7628D"/>
    <w:rsid w:val="00E762E4"/>
    <w:rsid w:val="00E76E0A"/>
    <w:rsid w:val="00E80928"/>
    <w:rsid w:val="00E80F30"/>
    <w:rsid w:val="00E81034"/>
    <w:rsid w:val="00E82445"/>
    <w:rsid w:val="00E82A8C"/>
    <w:rsid w:val="00E847D5"/>
    <w:rsid w:val="00E8522B"/>
    <w:rsid w:val="00E85705"/>
    <w:rsid w:val="00E85869"/>
    <w:rsid w:val="00E86B2D"/>
    <w:rsid w:val="00E874BD"/>
    <w:rsid w:val="00E87E5E"/>
    <w:rsid w:val="00E905C7"/>
    <w:rsid w:val="00E90E63"/>
    <w:rsid w:val="00E913C8"/>
    <w:rsid w:val="00E927FF"/>
    <w:rsid w:val="00E929FA"/>
    <w:rsid w:val="00E94087"/>
    <w:rsid w:val="00E959AE"/>
    <w:rsid w:val="00E95A79"/>
    <w:rsid w:val="00E963A7"/>
    <w:rsid w:val="00EA0490"/>
    <w:rsid w:val="00EA0607"/>
    <w:rsid w:val="00EA0A8A"/>
    <w:rsid w:val="00EA1B5A"/>
    <w:rsid w:val="00EA289D"/>
    <w:rsid w:val="00EA4591"/>
    <w:rsid w:val="00EA45DA"/>
    <w:rsid w:val="00EA47DC"/>
    <w:rsid w:val="00EA5023"/>
    <w:rsid w:val="00EA59DC"/>
    <w:rsid w:val="00EA5C87"/>
    <w:rsid w:val="00EA60C4"/>
    <w:rsid w:val="00EA6BA7"/>
    <w:rsid w:val="00EA7C56"/>
    <w:rsid w:val="00EA7C7C"/>
    <w:rsid w:val="00EA7CE1"/>
    <w:rsid w:val="00EB2DAB"/>
    <w:rsid w:val="00EB2DBB"/>
    <w:rsid w:val="00EB3266"/>
    <w:rsid w:val="00EB43E2"/>
    <w:rsid w:val="00EB5911"/>
    <w:rsid w:val="00EB5993"/>
    <w:rsid w:val="00EB659B"/>
    <w:rsid w:val="00EB6E63"/>
    <w:rsid w:val="00EB6FF7"/>
    <w:rsid w:val="00EB75A2"/>
    <w:rsid w:val="00EC0AC0"/>
    <w:rsid w:val="00EC19CE"/>
    <w:rsid w:val="00EC1AC3"/>
    <w:rsid w:val="00EC1B3C"/>
    <w:rsid w:val="00EC1C6B"/>
    <w:rsid w:val="00EC1C97"/>
    <w:rsid w:val="00EC1EBC"/>
    <w:rsid w:val="00EC33CC"/>
    <w:rsid w:val="00EC34C9"/>
    <w:rsid w:val="00EC36E1"/>
    <w:rsid w:val="00EC3CB9"/>
    <w:rsid w:val="00EC562B"/>
    <w:rsid w:val="00EC5D4D"/>
    <w:rsid w:val="00EC6A18"/>
    <w:rsid w:val="00EC6C42"/>
    <w:rsid w:val="00EC6DFB"/>
    <w:rsid w:val="00ED0D6A"/>
    <w:rsid w:val="00ED2DBE"/>
    <w:rsid w:val="00ED3F51"/>
    <w:rsid w:val="00ED52C4"/>
    <w:rsid w:val="00ED5934"/>
    <w:rsid w:val="00ED6D5E"/>
    <w:rsid w:val="00ED7EC8"/>
    <w:rsid w:val="00EE00BE"/>
    <w:rsid w:val="00EE0CF5"/>
    <w:rsid w:val="00EE17E1"/>
    <w:rsid w:val="00EE1C52"/>
    <w:rsid w:val="00EE23CB"/>
    <w:rsid w:val="00EE3137"/>
    <w:rsid w:val="00EE33B3"/>
    <w:rsid w:val="00EE3FDA"/>
    <w:rsid w:val="00EE4673"/>
    <w:rsid w:val="00EE515D"/>
    <w:rsid w:val="00EE5424"/>
    <w:rsid w:val="00EE54AB"/>
    <w:rsid w:val="00EE6123"/>
    <w:rsid w:val="00EE6900"/>
    <w:rsid w:val="00EE69F5"/>
    <w:rsid w:val="00EF077F"/>
    <w:rsid w:val="00EF0B29"/>
    <w:rsid w:val="00EF1F7D"/>
    <w:rsid w:val="00EF22AA"/>
    <w:rsid w:val="00EF2C61"/>
    <w:rsid w:val="00EF3974"/>
    <w:rsid w:val="00EF3B9C"/>
    <w:rsid w:val="00EF3DF9"/>
    <w:rsid w:val="00EF436C"/>
    <w:rsid w:val="00EF43D7"/>
    <w:rsid w:val="00EF5615"/>
    <w:rsid w:val="00EF5C73"/>
    <w:rsid w:val="00EF6BF7"/>
    <w:rsid w:val="00EF73B4"/>
    <w:rsid w:val="00F004CF"/>
    <w:rsid w:val="00F01F6C"/>
    <w:rsid w:val="00F022EA"/>
    <w:rsid w:val="00F034A3"/>
    <w:rsid w:val="00F0448F"/>
    <w:rsid w:val="00F04CBD"/>
    <w:rsid w:val="00F04E8C"/>
    <w:rsid w:val="00F06453"/>
    <w:rsid w:val="00F07181"/>
    <w:rsid w:val="00F10BE1"/>
    <w:rsid w:val="00F11A1B"/>
    <w:rsid w:val="00F11BF1"/>
    <w:rsid w:val="00F11ECA"/>
    <w:rsid w:val="00F121F6"/>
    <w:rsid w:val="00F1241C"/>
    <w:rsid w:val="00F12D7C"/>
    <w:rsid w:val="00F13D3F"/>
    <w:rsid w:val="00F14B5D"/>
    <w:rsid w:val="00F14B8D"/>
    <w:rsid w:val="00F154DC"/>
    <w:rsid w:val="00F159D9"/>
    <w:rsid w:val="00F15A8D"/>
    <w:rsid w:val="00F1603F"/>
    <w:rsid w:val="00F1654A"/>
    <w:rsid w:val="00F176DB"/>
    <w:rsid w:val="00F17E50"/>
    <w:rsid w:val="00F204A8"/>
    <w:rsid w:val="00F20791"/>
    <w:rsid w:val="00F20D0B"/>
    <w:rsid w:val="00F20F55"/>
    <w:rsid w:val="00F212E5"/>
    <w:rsid w:val="00F21C0D"/>
    <w:rsid w:val="00F21EC8"/>
    <w:rsid w:val="00F224DF"/>
    <w:rsid w:val="00F22D13"/>
    <w:rsid w:val="00F239FD"/>
    <w:rsid w:val="00F240CA"/>
    <w:rsid w:val="00F2418E"/>
    <w:rsid w:val="00F24B06"/>
    <w:rsid w:val="00F24B1E"/>
    <w:rsid w:val="00F2525C"/>
    <w:rsid w:val="00F26341"/>
    <w:rsid w:val="00F2779D"/>
    <w:rsid w:val="00F27E97"/>
    <w:rsid w:val="00F309E1"/>
    <w:rsid w:val="00F30CA1"/>
    <w:rsid w:val="00F31681"/>
    <w:rsid w:val="00F317E3"/>
    <w:rsid w:val="00F327D9"/>
    <w:rsid w:val="00F32E54"/>
    <w:rsid w:val="00F335D6"/>
    <w:rsid w:val="00F35A9C"/>
    <w:rsid w:val="00F35C3E"/>
    <w:rsid w:val="00F35DD8"/>
    <w:rsid w:val="00F36429"/>
    <w:rsid w:val="00F37CC7"/>
    <w:rsid w:val="00F41456"/>
    <w:rsid w:val="00F41614"/>
    <w:rsid w:val="00F41792"/>
    <w:rsid w:val="00F42466"/>
    <w:rsid w:val="00F42540"/>
    <w:rsid w:val="00F43221"/>
    <w:rsid w:val="00F4531C"/>
    <w:rsid w:val="00F45886"/>
    <w:rsid w:val="00F46C3C"/>
    <w:rsid w:val="00F47B6E"/>
    <w:rsid w:val="00F51615"/>
    <w:rsid w:val="00F532F4"/>
    <w:rsid w:val="00F538D6"/>
    <w:rsid w:val="00F54129"/>
    <w:rsid w:val="00F546B8"/>
    <w:rsid w:val="00F55F12"/>
    <w:rsid w:val="00F5664C"/>
    <w:rsid w:val="00F56AED"/>
    <w:rsid w:val="00F56B1C"/>
    <w:rsid w:val="00F56E11"/>
    <w:rsid w:val="00F5771F"/>
    <w:rsid w:val="00F5783B"/>
    <w:rsid w:val="00F57D22"/>
    <w:rsid w:val="00F60177"/>
    <w:rsid w:val="00F61028"/>
    <w:rsid w:val="00F6212F"/>
    <w:rsid w:val="00F63DF4"/>
    <w:rsid w:val="00F63EE7"/>
    <w:rsid w:val="00F64C27"/>
    <w:rsid w:val="00F64E51"/>
    <w:rsid w:val="00F65CCD"/>
    <w:rsid w:val="00F67052"/>
    <w:rsid w:val="00F7054B"/>
    <w:rsid w:val="00F71B61"/>
    <w:rsid w:val="00F742C6"/>
    <w:rsid w:val="00F74386"/>
    <w:rsid w:val="00F74A18"/>
    <w:rsid w:val="00F7528F"/>
    <w:rsid w:val="00F7540D"/>
    <w:rsid w:val="00F754E3"/>
    <w:rsid w:val="00F75B43"/>
    <w:rsid w:val="00F75D31"/>
    <w:rsid w:val="00F76A65"/>
    <w:rsid w:val="00F7727F"/>
    <w:rsid w:val="00F777D6"/>
    <w:rsid w:val="00F778B6"/>
    <w:rsid w:val="00F77FF2"/>
    <w:rsid w:val="00F81B5B"/>
    <w:rsid w:val="00F81BB8"/>
    <w:rsid w:val="00F83B45"/>
    <w:rsid w:val="00F83E3E"/>
    <w:rsid w:val="00F855A4"/>
    <w:rsid w:val="00F85859"/>
    <w:rsid w:val="00F85D7A"/>
    <w:rsid w:val="00F86571"/>
    <w:rsid w:val="00F86A8E"/>
    <w:rsid w:val="00F90097"/>
    <w:rsid w:val="00F902CA"/>
    <w:rsid w:val="00F902D3"/>
    <w:rsid w:val="00F91A4F"/>
    <w:rsid w:val="00F92476"/>
    <w:rsid w:val="00F92A87"/>
    <w:rsid w:val="00F9375B"/>
    <w:rsid w:val="00F9451D"/>
    <w:rsid w:val="00F94BE2"/>
    <w:rsid w:val="00F953AF"/>
    <w:rsid w:val="00F9550E"/>
    <w:rsid w:val="00F95818"/>
    <w:rsid w:val="00F9618A"/>
    <w:rsid w:val="00F9643A"/>
    <w:rsid w:val="00F969DD"/>
    <w:rsid w:val="00F97455"/>
    <w:rsid w:val="00F97B17"/>
    <w:rsid w:val="00FA2087"/>
    <w:rsid w:val="00FA2EDC"/>
    <w:rsid w:val="00FA3E5F"/>
    <w:rsid w:val="00FA3E89"/>
    <w:rsid w:val="00FA4BFD"/>
    <w:rsid w:val="00FA51D1"/>
    <w:rsid w:val="00FA5A81"/>
    <w:rsid w:val="00FA663D"/>
    <w:rsid w:val="00FB01C8"/>
    <w:rsid w:val="00FB12E7"/>
    <w:rsid w:val="00FB1A14"/>
    <w:rsid w:val="00FB2730"/>
    <w:rsid w:val="00FB3E8D"/>
    <w:rsid w:val="00FB51C6"/>
    <w:rsid w:val="00FB5C2F"/>
    <w:rsid w:val="00FB60C5"/>
    <w:rsid w:val="00FB6CA6"/>
    <w:rsid w:val="00FB72F2"/>
    <w:rsid w:val="00FC0019"/>
    <w:rsid w:val="00FC00C4"/>
    <w:rsid w:val="00FC03BE"/>
    <w:rsid w:val="00FC0522"/>
    <w:rsid w:val="00FC2204"/>
    <w:rsid w:val="00FC33D5"/>
    <w:rsid w:val="00FC3C10"/>
    <w:rsid w:val="00FC3D19"/>
    <w:rsid w:val="00FC424E"/>
    <w:rsid w:val="00FC48DA"/>
    <w:rsid w:val="00FC49FC"/>
    <w:rsid w:val="00FC4CCA"/>
    <w:rsid w:val="00FC51BB"/>
    <w:rsid w:val="00FC6FEC"/>
    <w:rsid w:val="00FC75E1"/>
    <w:rsid w:val="00FD0C68"/>
    <w:rsid w:val="00FD0E68"/>
    <w:rsid w:val="00FD134F"/>
    <w:rsid w:val="00FD1DC7"/>
    <w:rsid w:val="00FD2464"/>
    <w:rsid w:val="00FD2767"/>
    <w:rsid w:val="00FD3481"/>
    <w:rsid w:val="00FD367C"/>
    <w:rsid w:val="00FD3D22"/>
    <w:rsid w:val="00FD42BC"/>
    <w:rsid w:val="00FD4DAE"/>
    <w:rsid w:val="00FD55EF"/>
    <w:rsid w:val="00FD5652"/>
    <w:rsid w:val="00FD76C5"/>
    <w:rsid w:val="00FD78C7"/>
    <w:rsid w:val="00FD7F59"/>
    <w:rsid w:val="00FE0948"/>
    <w:rsid w:val="00FE11C0"/>
    <w:rsid w:val="00FE15A2"/>
    <w:rsid w:val="00FE1B53"/>
    <w:rsid w:val="00FE29FB"/>
    <w:rsid w:val="00FE3194"/>
    <w:rsid w:val="00FE356D"/>
    <w:rsid w:val="00FE3A71"/>
    <w:rsid w:val="00FE4807"/>
    <w:rsid w:val="00FE7FD5"/>
    <w:rsid w:val="00FF0105"/>
    <w:rsid w:val="00FF1079"/>
    <w:rsid w:val="00FF2231"/>
    <w:rsid w:val="00FF2354"/>
    <w:rsid w:val="00FF2603"/>
    <w:rsid w:val="00FF2813"/>
    <w:rsid w:val="00FF2820"/>
    <w:rsid w:val="00FF2C96"/>
    <w:rsid w:val="00FF2EFD"/>
    <w:rsid w:val="00FF3092"/>
    <w:rsid w:val="00FF4833"/>
    <w:rsid w:val="00FF49E3"/>
    <w:rsid w:val="00FF49F2"/>
    <w:rsid w:val="00FF52F2"/>
    <w:rsid w:val="00FF5676"/>
    <w:rsid w:val="00FF5D23"/>
    <w:rsid w:val="00FF608E"/>
    <w:rsid w:val="00FF6DC9"/>
    <w:rsid w:val="00FF7A36"/>
    <w:rsid w:val="00FF7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05CA8"/>
    <w:pPr>
      <w:keepNext/>
      <w:tabs>
        <w:tab w:val="left" w:pos="5040"/>
      </w:tabs>
      <w:jc w:val="center"/>
      <w:outlineLvl w:val="1"/>
    </w:pPr>
    <w:rPr>
      <w:rFonts w:ascii="Book Antiqua" w:hAnsi="Book Antiqu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B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D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AE5"/>
    <w:pPr>
      <w:ind w:left="720"/>
      <w:contextualSpacing/>
    </w:pPr>
  </w:style>
  <w:style w:type="table" w:styleId="TableGrid">
    <w:name w:val="Table Grid"/>
    <w:basedOn w:val="TableNormal"/>
    <w:uiPriority w:val="59"/>
    <w:rsid w:val="009C3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41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1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41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1D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F39F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F39F1"/>
  </w:style>
  <w:style w:type="table" w:customStyle="1" w:styleId="TableGrid1">
    <w:name w:val="Table Grid1"/>
    <w:basedOn w:val="TableNormal"/>
    <w:next w:val="TableGrid"/>
    <w:uiPriority w:val="59"/>
    <w:rsid w:val="00CA4CB9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505CA8"/>
    <w:rPr>
      <w:rFonts w:ascii="Book Antiqua" w:eastAsia="Times New Roman" w:hAnsi="Book Antiqua" w:cs="Times New Roman"/>
      <w:sz w:val="24"/>
      <w:szCs w:val="20"/>
      <w:lang w:val="en-US"/>
    </w:rPr>
  </w:style>
  <w:style w:type="paragraph" w:customStyle="1" w:styleId="Standard">
    <w:name w:val="Standard"/>
    <w:rsid w:val="00AC7C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BodyText">
    <w:name w:val="Body Text"/>
    <w:basedOn w:val="Normal"/>
    <w:link w:val="BodyTextChar"/>
    <w:rsid w:val="00CF64BC"/>
    <w:pPr>
      <w:jc w:val="both"/>
    </w:pPr>
    <w:rPr>
      <w:rFonts w:ascii="Courier New" w:hAnsi="Courier New" w:cs="Courier New"/>
      <w:sz w:val="22"/>
    </w:rPr>
  </w:style>
  <w:style w:type="character" w:customStyle="1" w:styleId="BodyTextChar">
    <w:name w:val="Body Text Char"/>
    <w:basedOn w:val="DefaultParagraphFont"/>
    <w:link w:val="BodyText"/>
    <w:rsid w:val="00CF64BC"/>
    <w:rPr>
      <w:rFonts w:ascii="Courier New" w:eastAsia="Times New Roman" w:hAnsi="Courier New" w:cs="Courier New"/>
      <w:szCs w:val="24"/>
      <w:lang w:val="en-US"/>
    </w:rPr>
  </w:style>
  <w:style w:type="paragraph" w:customStyle="1" w:styleId="Default">
    <w:name w:val="Default"/>
    <w:rsid w:val="00F309E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309E1"/>
    <w:rPr>
      <w:rFonts w:ascii="Consolas" w:eastAsia="Calibri" w:hAnsi="Consolas"/>
      <w:color w:val="000000"/>
      <w:sz w:val="21"/>
      <w:szCs w:val="21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F309E1"/>
    <w:rPr>
      <w:rFonts w:ascii="Consolas" w:eastAsia="Calibri" w:hAnsi="Consolas" w:cs="Times New Roman"/>
      <w:color w:val="000000"/>
      <w:sz w:val="21"/>
      <w:szCs w:val="21"/>
      <w:u w:val="single"/>
      <w:lang w:val="en-US"/>
    </w:rPr>
  </w:style>
  <w:style w:type="character" w:customStyle="1" w:styleId="pissn">
    <w:name w:val="pissn"/>
    <w:basedOn w:val="DefaultParagraphFont"/>
    <w:rsid w:val="00F309E1"/>
  </w:style>
  <w:style w:type="character" w:customStyle="1" w:styleId="eissn">
    <w:name w:val="eissn"/>
    <w:basedOn w:val="DefaultParagraphFont"/>
    <w:rsid w:val="00F309E1"/>
  </w:style>
  <w:style w:type="character" w:customStyle="1" w:styleId="Heading4Char">
    <w:name w:val="Heading 4 Char"/>
    <w:basedOn w:val="DefaultParagraphFont"/>
    <w:link w:val="Heading4"/>
    <w:uiPriority w:val="9"/>
    <w:semiHidden/>
    <w:rsid w:val="00EA6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EA6BA7"/>
  </w:style>
  <w:style w:type="table" w:customStyle="1" w:styleId="TableGrid2">
    <w:name w:val="Table Grid2"/>
    <w:basedOn w:val="TableNormal"/>
    <w:next w:val="TableGrid"/>
    <w:uiPriority w:val="59"/>
    <w:rsid w:val="00B66364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CC7"/>
    <w:rPr>
      <w:rFonts w:ascii="Tahoma" w:eastAsia="Times New Roman" w:hAnsi="Tahoma" w:cs="Tahoma"/>
      <w:sz w:val="16"/>
      <w:szCs w:val="16"/>
      <w:lang w:val="en-US"/>
    </w:rPr>
  </w:style>
  <w:style w:type="character" w:customStyle="1" w:styleId="aqj">
    <w:name w:val="aqj"/>
    <w:basedOn w:val="DefaultParagraphFont"/>
    <w:rsid w:val="00DA4659"/>
  </w:style>
  <w:style w:type="paragraph" w:customStyle="1" w:styleId="subheading">
    <w:name w:val="subheading"/>
    <w:basedOn w:val="Normal"/>
    <w:rsid w:val="005E5A79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5E5A79"/>
    <w:rPr>
      <w:b/>
      <w:bCs/>
    </w:rPr>
  </w:style>
  <w:style w:type="character" w:customStyle="1" w:styleId="im">
    <w:name w:val="im"/>
    <w:basedOn w:val="DefaultParagraphFont"/>
    <w:rsid w:val="00B11425"/>
  </w:style>
  <w:style w:type="character" w:customStyle="1" w:styleId="il">
    <w:name w:val="il"/>
    <w:basedOn w:val="DefaultParagraphFont"/>
    <w:rsid w:val="003B362E"/>
  </w:style>
  <w:style w:type="character" w:customStyle="1" w:styleId="hoenzb">
    <w:name w:val="hoenzb"/>
    <w:basedOn w:val="DefaultParagraphFont"/>
    <w:rsid w:val="00413AA9"/>
  </w:style>
  <w:style w:type="character" w:customStyle="1" w:styleId="gi">
    <w:name w:val="gi"/>
    <w:basedOn w:val="DefaultParagraphFont"/>
    <w:rsid w:val="00186A6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45C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45C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5kyd6">
    <w:name w:val="_35kyd6"/>
    <w:basedOn w:val="DefaultParagraphFont"/>
    <w:rsid w:val="00F71B61"/>
  </w:style>
  <w:style w:type="paragraph" w:styleId="NoSpacing">
    <w:name w:val="No Spacing"/>
    <w:link w:val="NoSpacingChar"/>
    <w:uiPriority w:val="1"/>
    <w:qFormat/>
    <w:rsid w:val="00322FE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22FE4"/>
  </w:style>
  <w:style w:type="paragraph" w:customStyle="1" w:styleId="m-6464500523261639523gmail-msolistparagraph">
    <w:name w:val="m_-6464500523261639523gmail-msolistparagraph"/>
    <w:basedOn w:val="Normal"/>
    <w:rsid w:val="00322FE4"/>
    <w:pPr>
      <w:spacing w:before="100" w:beforeAutospacing="1" w:after="100" w:afterAutospacing="1"/>
    </w:pPr>
    <w:rPr>
      <w:lang w:val="en-IN" w:eastAsia="en-IN"/>
    </w:rPr>
  </w:style>
  <w:style w:type="paragraph" w:customStyle="1" w:styleId="m8332585340633597920gmail-default">
    <w:name w:val="m_8332585340633597920gmail-default"/>
    <w:basedOn w:val="Normal"/>
    <w:rsid w:val="00322FE4"/>
    <w:pPr>
      <w:spacing w:before="100" w:beforeAutospacing="1" w:after="100" w:afterAutospacing="1"/>
    </w:pPr>
    <w:rPr>
      <w:lang w:val="en-IN" w:eastAsia="en-IN"/>
    </w:rPr>
  </w:style>
  <w:style w:type="character" w:customStyle="1" w:styleId="topic-highlight">
    <w:name w:val="topic-highlight"/>
    <w:basedOn w:val="DefaultParagraphFont"/>
    <w:rsid w:val="00322FE4"/>
  </w:style>
  <w:style w:type="paragraph" w:styleId="BodyText2">
    <w:name w:val="Body Text 2"/>
    <w:basedOn w:val="Normal"/>
    <w:link w:val="BodyText2Char"/>
    <w:uiPriority w:val="99"/>
    <w:unhideWhenUsed/>
    <w:rsid w:val="00A61D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61DF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DE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pull-left">
    <w:name w:val="pull-left"/>
    <w:basedOn w:val="DefaultParagraphFont"/>
    <w:rsid w:val="008A6A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3085">
                  <w:marLeft w:val="0"/>
                  <w:marRight w:val="0"/>
                  <w:marTop w:val="0"/>
                  <w:marBottom w:val="0"/>
                  <w:divBdr>
                    <w:top w:val="single" w:sz="6" w:space="10" w:color="CCCCCC"/>
                    <w:left w:val="single" w:sz="6" w:space="10" w:color="CCCCCC"/>
                    <w:bottom w:val="single" w:sz="6" w:space="10" w:color="BBBBBB"/>
                    <w:right w:val="single" w:sz="6" w:space="10" w:color="CCCCCC"/>
                  </w:divBdr>
                  <w:divsChild>
                    <w:div w:id="82916935">
                      <w:marLeft w:val="0"/>
                      <w:marRight w:val="0"/>
                      <w:marTop w:val="0"/>
                      <w:marBottom w:val="1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90714">
                  <w:marLeft w:val="0"/>
                  <w:marRight w:val="0"/>
                  <w:marTop w:val="0"/>
                  <w:marBottom w:val="0"/>
                  <w:divBdr>
                    <w:top w:val="single" w:sz="6" w:space="10" w:color="CCCCCC"/>
                    <w:left w:val="single" w:sz="6" w:space="10" w:color="CCCCCC"/>
                    <w:bottom w:val="single" w:sz="6" w:space="10" w:color="BBBBBB"/>
                    <w:right w:val="single" w:sz="6" w:space="10" w:color="CCCCCC"/>
                  </w:divBdr>
                  <w:divsChild>
                    <w:div w:id="775253345">
                      <w:marLeft w:val="0"/>
                      <w:marRight w:val="0"/>
                      <w:marTop w:val="0"/>
                      <w:marBottom w:val="1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7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4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BDBCBD"/>
                                <w:bottom w:val="single" w:sz="6" w:space="0" w:color="BDBCBD"/>
                                <w:right w:val="single" w:sz="6" w:space="0" w:color="BDBCBD"/>
                              </w:divBdr>
                              <w:divsChild>
                                <w:div w:id="121793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38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4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51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10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5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436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9402">
                  <w:marLeft w:val="0"/>
                  <w:marRight w:val="0"/>
                  <w:marTop w:val="0"/>
                  <w:marBottom w:val="0"/>
                  <w:divBdr>
                    <w:top w:val="single" w:sz="6" w:space="10" w:color="CCCCCC"/>
                    <w:left w:val="single" w:sz="6" w:space="10" w:color="CCCCCC"/>
                    <w:bottom w:val="single" w:sz="6" w:space="10" w:color="BBBBBB"/>
                    <w:right w:val="single" w:sz="6" w:space="10" w:color="CCCCCC"/>
                  </w:divBdr>
                  <w:divsChild>
                    <w:div w:id="421535996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36918">
                              <w:marLeft w:val="0"/>
                              <w:marRight w:val="0"/>
                              <w:marTop w:val="0"/>
                              <w:marBottom w:val="8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9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0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BDBCBD"/>
                                <w:bottom w:val="single" w:sz="6" w:space="0" w:color="BDBCBD"/>
                                <w:right w:val="single" w:sz="6" w:space="0" w:color="BDBCBD"/>
                              </w:divBdr>
                              <w:divsChild>
                                <w:div w:id="73952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7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6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40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948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53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19944">
                  <w:marLeft w:val="0"/>
                  <w:marRight w:val="0"/>
                  <w:marTop w:val="0"/>
                  <w:marBottom w:val="0"/>
                  <w:divBdr>
                    <w:top w:val="single" w:sz="6" w:space="10" w:color="CCCCCC"/>
                    <w:left w:val="single" w:sz="6" w:space="10" w:color="CCCCCC"/>
                    <w:bottom w:val="single" w:sz="6" w:space="10" w:color="BBBBBB"/>
                    <w:right w:val="single" w:sz="6" w:space="10" w:color="CCCCCC"/>
                  </w:divBdr>
                  <w:divsChild>
                    <w:div w:id="185101842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74989">
                              <w:marLeft w:val="0"/>
                              <w:marRight w:val="0"/>
                              <w:marTop w:val="0"/>
                              <w:marBottom w:val="8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8A7C-06D5-49F6-87B7-9E66403B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tile</dc:creator>
  <cp:lastModifiedBy>Jai Jagannath</cp:lastModifiedBy>
  <cp:revision>6</cp:revision>
  <cp:lastPrinted>2021-02-22T11:10:00Z</cp:lastPrinted>
  <dcterms:created xsi:type="dcterms:W3CDTF">2021-02-23T08:26:00Z</dcterms:created>
  <dcterms:modified xsi:type="dcterms:W3CDTF">2021-02-24T09:17:00Z</dcterms:modified>
</cp:coreProperties>
</file>